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896E7" w14:textId="791A4DF3" w:rsidR="005424F5" w:rsidRDefault="005424F5">
      <w:bookmarkStart w:id="0" w:name="_GoBack"/>
      <w:bookmarkEnd w:id="0"/>
    </w:p>
    <w:p w14:paraId="2451B953" w14:textId="6E3F76AC" w:rsidR="00F01FFE" w:rsidRPr="00F01FFE" w:rsidRDefault="00F01FFE" w:rsidP="00F01FF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1FFE">
        <w:rPr>
          <w:b/>
          <w:sz w:val="28"/>
          <w:szCs w:val="28"/>
          <w:u w:val="single"/>
        </w:rPr>
        <w:t>Pakeman Primary School</w:t>
      </w:r>
    </w:p>
    <w:p w14:paraId="012D6150" w14:textId="64D92533" w:rsidR="00F01FFE" w:rsidRDefault="00F01FFE" w:rsidP="00F01FF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1FFE">
        <w:rPr>
          <w:b/>
          <w:sz w:val="28"/>
          <w:szCs w:val="28"/>
          <w:u w:val="single"/>
        </w:rPr>
        <w:t xml:space="preserve">Thematic Curriculum </w:t>
      </w:r>
    </w:p>
    <w:p w14:paraId="66BA385C" w14:textId="77777777" w:rsidR="00F01FFE" w:rsidRDefault="00F01FFE" w:rsidP="00F01FF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20"/>
        <w:gridCol w:w="2360"/>
        <w:gridCol w:w="2114"/>
        <w:gridCol w:w="1903"/>
        <w:gridCol w:w="1954"/>
        <w:gridCol w:w="1925"/>
      </w:tblGrid>
      <w:tr w:rsidR="0053096A" w14:paraId="2E63F87A" w14:textId="77777777" w:rsidTr="00185EA6">
        <w:tc>
          <w:tcPr>
            <w:tcW w:w="1570" w:type="dxa"/>
          </w:tcPr>
          <w:p w14:paraId="43826DC5" w14:textId="4A5342F5" w:rsidR="00F01FFE" w:rsidRPr="00907F89" w:rsidRDefault="00F01FFE" w:rsidP="00F01FF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07F89">
              <w:rPr>
                <w:b/>
                <w:sz w:val="24"/>
                <w:szCs w:val="24"/>
                <w:u w:val="single"/>
              </w:rPr>
              <w:t>Year 1/2</w:t>
            </w:r>
          </w:p>
        </w:tc>
        <w:tc>
          <w:tcPr>
            <w:tcW w:w="1520" w:type="dxa"/>
          </w:tcPr>
          <w:p w14:paraId="7DBA036B" w14:textId="1BC31EDC" w:rsidR="00F01FFE" w:rsidRPr="00F01FFE" w:rsidRDefault="00F01FFE" w:rsidP="00F01FF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Autumn 1</w:t>
            </w:r>
          </w:p>
        </w:tc>
        <w:tc>
          <w:tcPr>
            <w:tcW w:w="2360" w:type="dxa"/>
          </w:tcPr>
          <w:p w14:paraId="64220C71" w14:textId="52A08AC8" w:rsidR="00F01FFE" w:rsidRPr="00F01FFE" w:rsidRDefault="00F01FFE" w:rsidP="00F01FF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Autumn 2</w:t>
            </w:r>
          </w:p>
        </w:tc>
        <w:tc>
          <w:tcPr>
            <w:tcW w:w="2114" w:type="dxa"/>
          </w:tcPr>
          <w:p w14:paraId="09442C89" w14:textId="1DE3B30C" w:rsidR="00F01FFE" w:rsidRPr="00F01FFE" w:rsidRDefault="00F01FFE" w:rsidP="00F01FF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pring 1</w:t>
            </w:r>
          </w:p>
        </w:tc>
        <w:tc>
          <w:tcPr>
            <w:tcW w:w="1903" w:type="dxa"/>
          </w:tcPr>
          <w:p w14:paraId="176D4350" w14:textId="5B27C91B" w:rsidR="00F01FFE" w:rsidRPr="00F01FFE" w:rsidRDefault="00F01FFE" w:rsidP="00F01FF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pring 2</w:t>
            </w:r>
          </w:p>
        </w:tc>
        <w:tc>
          <w:tcPr>
            <w:tcW w:w="1954" w:type="dxa"/>
          </w:tcPr>
          <w:p w14:paraId="55BC08BC" w14:textId="3BF34B55" w:rsidR="00F01FFE" w:rsidRPr="00F01FFE" w:rsidRDefault="00F01FFE" w:rsidP="00F01FF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ummer 1</w:t>
            </w:r>
          </w:p>
        </w:tc>
        <w:tc>
          <w:tcPr>
            <w:tcW w:w="1925" w:type="dxa"/>
          </w:tcPr>
          <w:p w14:paraId="29A808BD" w14:textId="609B8BE9" w:rsidR="00F01FFE" w:rsidRPr="00F01FFE" w:rsidRDefault="00F01FFE" w:rsidP="00F01FF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ummer 2</w:t>
            </w:r>
          </w:p>
        </w:tc>
      </w:tr>
      <w:tr w:rsidR="0053096A" w14:paraId="5386ACB6" w14:textId="77777777" w:rsidTr="00854C4D">
        <w:tc>
          <w:tcPr>
            <w:tcW w:w="1546" w:type="dxa"/>
          </w:tcPr>
          <w:p w14:paraId="4C40348A" w14:textId="0E1F8FEE" w:rsidR="00907F89" w:rsidRPr="00907F89" w:rsidRDefault="00907F89" w:rsidP="00907F89">
            <w:pPr>
              <w:jc w:val="center"/>
              <w:rPr>
                <w:b/>
              </w:rPr>
            </w:pPr>
            <w:r>
              <w:rPr>
                <w:b/>
              </w:rPr>
              <w:t>YEAR A</w:t>
            </w:r>
          </w:p>
        </w:tc>
        <w:tc>
          <w:tcPr>
            <w:tcW w:w="1497" w:type="dxa"/>
          </w:tcPr>
          <w:p w14:paraId="562C7244" w14:textId="3238B53C" w:rsidR="00907F89" w:rsidRDefault="00907F89" w:rsidP="00CF6497">
            <w:r>
              <w:rPr>
                <w:rFonts w:cstheme="minorHAnsi"/>
                <w:b/>
                <w:color w:val="000000"/>
              </w:rPr>
              <w:t>Whole school topic</w:t>
            </w:r>
            <w:r w:rsidR="00707B14">
              <w:rPr>
                <w:rFonts w:cstheme="minorHAnsi"/>
                <w:b/>
                <w:color w:val="000000"/>
              </w:rPr>
              <w:t xml:space="preserve"> – </w:t>
            </w:r>
            <w:r w:rsidR="00CF6497">
              <w:rPr>
                <w:rFonts w:cstheme="minorHAnsi"/>
                <w:b/>
                <w:color w:val="000000"/>
              </w:rPr>
              <w:t>Hope</w:t>
            </w:r>
          </w:p>
        </w:tc>
        <w:tc>
          <w:tcPr>
            <w:tcW w:w="1936" w:type="dxa"/>
          </w:tcPr>
          <w:p w14:paraId="02287645" w14:textId="107A10D3" w:rsidR="00907F89" w:rsidRDefault="00907F89" w:rsidP="00907F89">
            <w:r>
              <w:rPr>
                <w:rFonts w:cstheme="minorHAnsi"/>
                <w:b/>
                <w:color w:val="000000"/>
              </w:rPr>
              <w:t>Our World</w:t>
            </w:r>
          </w:p>
        </w:tc>
        <w:tc>
          <w:tcPr>
            <w:tcW w:w="2494" w:type="dxa"/>
          </w:tcPr>
          <w:p w14:paraId="654DE731" w14:textId="35E437EF" w:rsidR="00907F89" w:rsidRDefault="00907F89" w:rsidP="00907F89">
            <w:r>
              <w:rPr>
                <w:rFonts w:cstheme="minorHAnsi"/>
                <w:b/>
                <w:color w:val="000000"/>
              </w:rPr>
              <w:t>Celebrations</w:t>
            </w:r>
          </w:p>
        </w:tc>
        <w:tc>
          <w:tcPr>
            <w:tcW w:w="2067" w:type="dxa"/>
          </w:tcPr>
          <w:p w14:paraId="78AB307F" w14:textId="143B9AED" w:rsidR="006822CA" w:rsidRPr="006822CA" w:rsidRDefault="00C55EC2" w:rsidP="00C55EC2">
            <w:r>
              <w:rPr>
                <w:rFonts w:cstheme="minorHAnsi"/>
                <w:b/>
                <w:color w:val="000000"/>
              </w:rPr>
              <w:t>Leaders</w:t>
            </w:r>
          </w:p>
        </w:tc>
        <w:tc>
          <w:tcPr>
            <w:tcW w:w="1910" w:type="dxa"/>
          </w:tcPr>
          <w:p w14:paraId="5A7065FB" w14:textId="5D576AAC" w:rsidR="00907F89" w:rsidRDefault="006822CA" w:rsidP="00907F89">
            <w:r>
              <w:rPr>
                <w:rFonts w:cstheme="minorHAnsi"/>
                <w:b/>
                <w:color w:val="000000"/>
              </w:rPr>
              <w:t>Growing -Plants</w:t>
            </w:r>
            <w:r w:rsidR="00755FDD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1896" w:type="dxa"/>
          </w:tcPr>
          <w:p w14:paraId="2505331D" w14:textId="7DA43547" w:rsidR="00907F89" w:rsidRDefault="00907F89" w:rsidP="006822CA">
            <w:r>
              <w:rPr>
                <w:rFonts w:cstheme="minorHAnsi"/>
                <w:b/>
                <w:color w:val="000000"/>
              </w:rPr>
              <w:t xml:space="preserve">Minibeasts </w:t>
            </w:r>
          </w:p>
        </w:tc>
      </w:tr>
      <w:tr w:rsidR="0053096A" w14:paraId="22AD1E44" w14:textId="77777777" w:rsidTr="00854C4D">
        <w:tc>
          <w:tcPr>
            <w:tcW w:w="1546" w:type="dxa"/>
            <w:shd w:val="clear" w:color="auto" w:fill="00B050"/>
          </w:tcPr>
          <w:p w14:paraId="709C9F66" w14:textId="0B87EF1C" w:rsidR="00F01FFE" w:rsidRPr="0086157B" w:rsidRDefault="00F01FFE" w:rsidP="00F01FFE">
            <w:pPr>
              <w:rPr>
                <w:b/>
              </w:rPr>
            </w:pPr>
            <w:r w:rsidRPr="0086157B">
              <w:rPr>
                <w:b/>
              </w:rPr>
              <w:t xml:space="preserve">Trips/ Workshops </w:t>
            </w:r>
          </w:p>
        </w:tc>
        <w:tc>
          <w:tcPr>
            <w:tcW w:w="1497" w:type="dxa"/>
            <w:shd w:val="clear" w:color="auto" w:fill="99FF33"/>
          </w:tcPr>
          <w:p w14:paraId="439C11BA" w14:textId="7777777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99FF33"/>
          </w:tcPr>
          <w:p w14:paraId="5560E835" w14:textId="79D37FE7" w:rsidR="00F01FFE" w:rsidRPr="0086157B" w:rsidRDefault="003B3BDD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ema</w:t>
            </w:r>
          </w:p>
        </w:tc>
        <w:tc>
          <w:tcPr>
            <w:tcW w:w="2494" w:type="dxa"/>
            <w:shd w:val="clear" w:color="auto" w:fill="99FF33"/>
          </w:tcPr>
          <w:p w14:paraId="01B918B7" w14:textId="511B8020" w:rsidR="00F01FFE" w:rsidRPr="0086157B" w:rsidRDefault="005245E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hina town tasting trip </w:t>
            </w:r>
          </w:p>
        </w:tc>
        <w:tc>
          <w:tcPr>
            <w:tcW w:w="2067" w:type="dxa"/>
            <w:shd w:val="clear" w:color="auto" w:fill="99FF33"/>
          </w:tcPr>
          <w:p w14:paraId="212DC740" w14:textId="77777777" w:rsidR="00F01FFE" w:rsidRDefault="005245E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Tower of London </w:t>
            </w:r>
          </w:p>
          <w:p w14:paraId="34F5E7B1" w14:textId="3D97316B" w:rsidR="003B3BDD" w:rsidRPr="0086157B" w:rsidRDefault="003B3BDD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/storytelling workshop</w:t>
            </w:r>
          </w:p>
        </w:tc>
        <w:tc>
          <w:tcPr>
            <w:tcW w:w="1910" w:type="dxa"/>
            <w:shd w:val="clear" w:color="auto" w:fill="99FF33"/>
          </w:tcPr>
          <w:p w14:paraId="58C64885" w14:textId="16A0F01D" w:rsidR="00F01FFE" w:rsidRPr="0086157B" w:rsidRDefault="003B3BDD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/storytelling workshop</w:t>
            </w:r>
          </w:p>
        </w:tc>
        <w:tc>
          <w:tcPr>
            <w:tcW w:w="1896" w:type="dxa"/>
            <w:shd w:val="clear" w:color="auto" w:fill="99FF33"/>
          </w:tcPr>
          <w:p w14:paraId="49D8F147" w14:textId="4185D4E8" w:rsidR="00F01FFE" w:rsidRPr="0086157B" w:rsidRDefault="0090324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King Henry’s Walk garden</w:t>
            </w:r>
          </w:p>
        </w:tc>
      </w:tr>
      <w:tr w:rsidR="0053096A" w14:paraId="0088B1EE" w14:textId="77777777" w:rsidTr="00854C4D">
        <w:tc>
          <w:tcPr>
            <w:tcW w:w="1546" w:type="dxa"/>
            <w:shd w:val="clear" w:color="auto" w:fill="00B050"/>
          </w:tcPr>
          <w:p w14:paraId="666ED8A3" w14:textId="4047B2FF" w:rsidR="00BF192E" w:rsidRPr="0086157B" w:rsidRDefault="00BF192E" w:rsidP="00BF192E">
            <w:pPr>
              <w:rPr>
                <w:b/>
              </w:rPr>
            </w:pPr>
            <w:r w:rsidRPr="0086157B">
              <w:rPr>
                <w:b/>
              </w:rPr>
              <w:t xml:space="preserve">Key Events </w:t>
            </w:r>
          </w:p>
        </w:tc>
        <w:tc>
          <w:tcPr>
            <w:tcW w:w="1497" w:type="dxa"/>
            <w:shd w:val="clear" w:color="auto" w:fill="99FF33"/>
          </w:tcPr>
          <w:p w14:paraId="015B9D01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Jeans for Genes Day </w:t>
            </w:r>
          </w:p>
          <w:p w14:paraId="32A2E490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BHM</w:t>
            </w:r>
          </w:p>
          <w:p w14:paraId="2E2740CE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Roald Dahl Day </w:t>
            </w:r>
          </w:p>
          <w:p w14:paraId="32EDF1AC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National Poetry Day </w:t>
            </w:r>
          </w:p>
          <w:p w14:paraId="4579DF6C" w14:textId="6D5D129C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Peace week </w:t>
            </w:r>
          </w:p>
        </w:tc>
        <w:tc>
          <w:tcPr>
            <w:tcW w:w="1936" w:type="dxa"/>
            <w:shd w:val="clear" w:color="auto" w:fill="99FF33"/>
          </w:tcPr>
          <w:p w14:paraId="269FD8EE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Remembrance Day </w:t>
            </w:r>
          </w:p>
          <w:p w14:paraId="5D51F40E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Human Rights Day </w:t>
            </w:r>
          </w:p>
          <w:p w14:paraId="2C0CB5DF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International Day </w:t>
            </w:r>
          </w:p>
          <w:p w14:paraId="4BC42F8D" w14:textId="77777777" w:rsidR="00BF192E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Anti-bullying week </w:t>
            </w:r>
          </w:p>
          <w:p w14:paraId="4061169B" w14:textId="77777777" w:rsidR="00BF70A4" w:rsidRPr="007331F6" w:rsidRDefault="00BF70A4" w:rsidP="00BF70A4">
            <w:pPr>
              <w:rPr>
                <w:sz w:val="18"/>
                <w:szCs w:val="18"/>
              </w:rPr>
            </w:pPr>
            <w:r w:rsidRPr="007331F6">
              <w:rPr>
                <w:sz w:val="18"/>
                <w:szCs w:val="18"/>
              </w:rPr>
              <w:t>Remembrance Day lesson 10/11/20</w:t>
            </w:r>
          </w:p>
          <w:p w14:paraId="6F7D15E3" w14:textId="05BBF857" w:rsidR="00BF70A4" w:rsidRPr="007331F6" w:rsidRDefault="00BF70A4" w:rsidP="00BF70A4">
            <w:pPr>
              <w:rPr>
                <w:sz w:val="18"/>
                <w:szCs w:val="18"/>
                <w:highlight w:val="yellow"/>
              </w:rPr>
            </w:pPr>
            <w:r w:rsidRPr="007331F6">
              <w:rPr>
                <w:sz w:val="18"/>
                <w:szCs w:val="18"/>
              </w:rPr>
              <w:t>11/11/20 11am silence</w:t>
            </w:r>
          </w:p>
        </w:tc>
        <w:tc>
          <w:tcPr>
            <w:tcW w:w="2494" w:type="dxa"/>
            <w:shd w:val="clear" w:color="auto" w:fill="99FF33"/>
          </w:tcPr>
          <w:p w14:paraId="5A8FDACC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Holocaust Memorial Day </w:t>
            </w:r>
          </w:p>
          <w:p w14:paraId="5BC9BA1F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Internet safety day </w:t>
            </w:r>
          </w:p>
          <w:p w14:paraId="2CBD95A2" w14:textId="77777777" w:rsidR="00BF192E" w:rsidRPr="0086157B" w:rsidRDefault="00BF192E" w:rsidP="00BF192E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99FF33"/>
          </w:tcPr>
          <w:p w14:paraId="64F61452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World book day </w:t>
            </w:r>
          </w:p>
          <w:p w14:paraId="4F767E8E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World maths day </w:t>
            </w:r>
          </w:p>
          <w:p w14:paraId="0FE1F597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British science week </w:t>
            </w:r>
          </w:p>
          <w:p w14:paraId="00223E8C" w14:textId="6A9759D3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Mother’s Day Comic/sports relief </w:t>
            </w:r>
          </w:p>
        </w:tc>
        <w:tc>
          <w:tcPr>
            <w:tcW w:w="1910" w:type="dxa"/>
            <w:shd w:val="clear" w:color="auto" w:fill="99FF33"/>
          </w:tcPr>
          <w:p w14:paraId="4B5DE7CA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The Queen’s birthday </w:t>
            </w:r>
          </w:p>
          <w:p w14:paraId="66F962E7" w14:textId="77777777" w:rsidR="00903249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World refugee day </w:t>
            </w:r>
          </w:p>
          <w:p w14:paraId="3CC63A68" w14:textId="08542910" w:rsidR="00BF192E" w:rsidRPr="0086157B" w:rsidRDefault="00903249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Spring</w:t>
            </w:r>
          </w:p>
        </w:tc>
        <w:tc>
          <w:tcPr>
            <w:tcW w:w="1896" w:type="dxa"/>
            <w:shd w:val="clear" w:color="auto" w:fill="99FF33"/>
          </w:tcPr>
          <w:p w14:paraId="1BBB6E71" w14:textId="22A51E89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Father’s Day </w:t>
            </w:r>
          </w:p>
        </w:tc>
      </w:tr>
      <w:tr w:rsidR="0053096A" w14:paraId="528F2D08" w14:textId="77777777" w:rsidTr="00854C4D">
        <w:tc>
          <w:tcPr>
            <w:tcW w:w="1546" w:type="dxa"/>
            <w:shd w:val="clear" w:color="auto" w:fill="00B050"/>
          </w:tcPr>
          <w:p w14:paraId="171EB8E0" w14:textId="28F3075E" w:rsidR="00BF192E" w:rsidRPr="0086157B" w:rsidRDefault="00BF192E" w:rsidP="00BF192E">
            <w:pPr>
              <w:rPr>
                <w:b/>
              </w:rPr>
            </w:pPr>
            <w:r w:rsidRPr="0086157B">
              <w:rPr>
                <w:b/>
              </w:rPr>
              <w:t xml:space="preserve">Festivals </w:t>
            </w:r>
          </w:p>
        </w:tc>
        <w:tc>
          <w:tcPr>
            <w:tcW w:w="1497" w:type="dxa"/>
            <w:shd w:val="clear" w:color="auto" w:fill="99FF33"/>
          </w:tcPr>
          <w:p w14:paraId="3ADE0F15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Rosh Hashanah</w:t>
            </w:r>
          </w:p>
          <w:p w14:paraId="10A732CF" w14:textId="73F576D0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Harvest festival </w:t>
            </w:r>
          </w:p>
        </w:tc>
        <w:tc>
          <w:tcPr>
            <w:tcW w:w="1936" w:type="dxa"/>
            <w:shd w:val="clear" w:color="auto" w:fill="99FF33"/>
          </w:tcPr>
          <w:p w14:paraId="2ADBEFC4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Hanukah</w:t>
            </w:r>
          </w:p>
          <w:p w14:paraId="528A02C0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hristmas </w:t>
            </w:r>
          </w:p>
          <w:p w14:paraId="671A724C" w14:textId="77777777" w:rsidR="00BF192E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Inter Faith week </w:t>
            </w:r>
          </w:p>
          <w:p w14:paraId="7954EE79" w14:textId="0F560DC7" w:rsidR="00A96BAD" w:rsidRPr="0086157B" w:rsidRDefault="00A96BAD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Diwali </w:t>
            </w:r>
          </w:p>
        </w:tc>
        <w:tc>
          <w:tcPr>
            <w:tcW w:w="2494" w:type="dxa"/>
            <w:shd w:val="clear" w:color="auto" w:fill="99FF33"/>
          </w:tcPr>
          <w:p w14:paraId="5835D611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hinese New Year </w:t>
            </w:r>
          </w:p>
          <w:p w14:paraId="246236AD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Shrove Tuesday </w:t>
            </w:r>
          </w:p>
          <w:p w14:paraId="4A4D9426" w14:textId="66D83EEC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Holi</w:t>
            </w:r>
          </w:p>
        </w:tc>
        <w:tc>
          <w:tcPr>
            <w:tcW w:w="2067" w:type="dxa"/>
            <w:shd w:val="clear" w:color="auto" w:fill="99FF33"/>
          </w:tcPr>
          <w:p w14:paraId="10F2C6CB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Easter </w:t>
            </w:r>
          </w:p>
          <w:p w14:paraId="4CC1122B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St David’s day </w:t>
            </w:r>
          </w:p>
          <w:p w14:paraId="1D396586" w14:textId="25E2CCD8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St Patrick’s day </w:t>
            </w:r>
          </w:p>
        </w:tc>
        <w:tc>
          <w:tcPr>
            <w:tcW w:w="1910" w:type="dxa"/>
            <w:shd w:val="clear" w:color="auto" w:fill="99FF33"/>
          </w:tcPr>
          <w:p w14:paraId="08D9506A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Ramadan </w:t>
            </w:r>
          </w:p>
          <w:p w14:paraId="13EEB319" w14:textId="77777777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Eid </w:t>
            </w:r>
          </w:p>
          <w:p w14:paraId="3DF898DA" w14:textId="47598F96" w:rsidR="00BF192E" w:rsidRPr="0086157B" w:rsidRDefault="00BF192E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St George’s day </w:t>
            </w:r>
          </w:p>
        </w:tc>
        <w:tc>
          <w:tcPr>
            <w:tcW w:w="1896" w:type="dxa"/>
            <w:shd w:val="clear" w:color="auto" w:fill="99FF33"/>
          </w:tcPr>
          <w:p w14:paraId="050CAE81" w14:textId="0006BCA5" w:rsidR="00BF192E" w:rsidRPr="0086157B" w:rsidRDefault="00BF192E" w:rsidP="00BF192E">
            <w:pPr>
              <w:rPr>
                <w:sz w:val="18"/>
                <w:szCs w:val="18"/>
              </w:rPr>
            </w:pPr>
          </w:p>
        </w:tc>
      </w:tr>
      <w:tr w:rsidR="0053096A" w14:paraId="702605D7" w14:textId="77777777" w:rsidTr="00854C4D">
        <w:tc>
          <w:tcPr>
            <w:tcW w:w="1546" w:type="dxa"/>
            <w:shd w:val="clear" w:color="auto" w:fill="00B050"/>
          </w:tcPr>
          <w:p w14:paraId="59BF5F26" w14:textId="3E2106E1" w:rsidR="00446CC8" w:rsidRPr="0086157B" w:rsidRDefault="00446CC8" w:rsidP="00F01FFE">
            <w:pPr>
              <w:rPr>
                <w:b/>
              </w:rPr>
            </w:pPr>
            <w:r w:rsidRPr="0086157B">
              <w:rPr>
                <w:b/>
              </w:rPr>
              <w:t xml:space="preserve">School Events </w:t>
            </w:r>
          </w:p>
        </w:tc>
        <w:tc>
          <w:tcPr>
            <w:tcW w:w="1497" w:type="dxa"/>
            <w:shd w:val="clear" w:color="auto" w:fill="99FF33"/>
          </w:tcPr>
          <w:p w14:paraId="1DB22D71" w14:textId="61BB6185" w:rsidR="00446CC8" w:rsidRPr="0086157B" w:rsidRDefault="00446CC8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inema night </w:t>
            </w:r>
          </w:p>
        </w:tc>
        <w:tc>
          <w:tcPr>
            <w:tcW w:w="1936" w:type="dxa"/>
            <w:shd w:val="clear" w:color="auto" w:fill="99FF33"/>
          </w:tcPr>
          <w:p w14:paraId="57860C76" w14:textId="6C990A40" w:rsidR="00446CC8" w:rsidRPr="0086157B" w:rsidRDefault="00446CC8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hristmas Fair </w:t>
            </w:r>
          </w:p>
        </w:tc>
        <w:tc>
          <w:tcPr>
            <w:tcW w:w="2494" w:type="dxa"/>
            <w:shd w:val="clear" w:color="auto" w:fill="99FF33"/>
          </w:tcPr>
          <w:p w14:paraId="4C98DE7D" w14:textId="462B1869" w:rsidR="00446CC8" w:rsidRPr="0086157B" w:rsidRDefault="00446CC8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International evening</w:t>
            </w:r>
          </w:p>
        </w:tc>
        <w:tc>
          <w:tcPr>
            <w:tcW w:w="2067" w:type="dxa"/>
            <w:shd w:val="clear" w:color="auto" w:fill="99FF33"/>
          </w:tcPr>
          <w:p w14:paraId="1F9C3029" w14:textId="7E5441FE" w:rsidR="00446CC8" w:rsidRPr="0086157B" w:rsidRDefault="00446CC8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Easter Raffle </w:t>
            </w:r>
          </w:p>
        </w:tc>
        <w:tc>
          <w:tcPr>
            <w:tcW w:w="1910" w:type="dxa"/>
            <w:shd w:val="clear" w:color="auto" w:fill="99FF33"/>
          </w:tcPr>
          <w:p w14:paraId="45F06B10" w14:textId="0174A2EA" w:rsidR="00446CC8" w:rsidRPr="0086157B" w:rsidRDefault="00446CC8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inema night </w:t>
            </w:r>
          </w:p>
        </w:tc>
        <w:tc>
          <w:tcPr>
            <w:tcW w:w="1896" w:type="dxa"/>
            <w:shd w:val="clear" w:color="auto" w:fill="99FF33"/>
          </w:tcPr>
          <w:p w14:paraId="729AA560" w14:textId="77777777" w:rsidR="00446CC8" w:rsidRPr="0086157B" w:rsidRDefault="00446CC8" w:rsidP="00A93981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Eid Party </w:t>
            </w:r>
          </w:p>
          <w:p w14:paraId="33481A4F" w14:textId="31C740D3" w:rsidR="00446CC8" w:rsidRPr="0086157B" w:rsidRDefault="00446CC8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Summer Fair </w:t>
            </w:r>
          </w:p>
        </w:tc>
      </w:tr>
      <w:tr w:rsidR="0053096A" w14:paraId="3B0D319A" w14:textId="77777777" w:rsidTr="00854C4D">
        <w:tc>
          <w:tcPr>
            <w:tcW w:w="1546" w:type="dxa"/>
            <w:shd w:val="clear" w:color="auto" w:fill="00B050"/>
          </w:tcPr>
          <w:p w14:paraId="43F3BD15" w14:textId="7939CE0F" w:rsidR="00F01FFE" w:rsidRPr="0086157B" w:rsidRDefault="00F01FFE" w:rsidP="00F01FFE">
            <w:pPr>
              <w:rPr>
                <w:b/>
              </w:rPr>
            </w:pPr>
            <w:r w:rsidRPr="0086157B">
              <w:rPr>
                <w:b/>
              </w:rPr>
              <w:t>Homework project</w:t>
            </w:r>
          </w:p>
        </w:tc>
        <w:tc>
          <w:tcPr>
            <w:tcW w:w="1497" w:type="dxa"/>
            <w:shd w:val="clear" w:color="auto" w:fill="99FF33"/>
          </w:tcPr>
          <w:p w14:paraId="78A9B713" w14:textId="79A0D19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99FF33"/>
          </w:tcPr>
          <w:p w14:paraId="21E15C0D" w14:textId="3CD9F3D8" w:rsidR="00F01FFE" w:rsidRPr="0086157B" w:rsidRDefault="008322A3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ycling – junk modelling  </w:t>
            </w:r>
          </w:p>
        </w:tc>
        <w:tc>
          <w:tcPr>
            <w:tcW w:w="2494" w:type="dxa"/>
            <w:shd w:val="clear" w:color="auto" w:fill="99FF33"/>
          </w:tcPr>
          <w:p w14:paraId="5D9513D8" w14:textId="723B5C30" w:rsidR="00F01FFE" w:rsidRPr="0086157B" w:rsidRDefault="0090324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Share pictures of celebrations from home </w:t>
            </w:r>
          </w:p>
        </w:tc>
        <w:tc>
          <w:tcPr>
            <w:tcW w:w="2067" w:type="dxa"/>
            <w:shd w:val="clear" w:color="auto" w:fill="99FF33"/>
          </w:tcPr>
          <w:p w14:paraId="3B273D5B" w14:textId="1FB808EE" w:rsidR="00F01FFE" w:rsidRPr="0086157B" w:rsidRDefault="0090324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Make shields, swords and castles </w:t>
            </w:r>
          </w:p>
        </w:tc>
        <w:tc>
          <w:tcPr>
            <w:tcW w:w="1910" w:type="dxa"/>
            <w:shd w:val="clear" w:color="auto" w:fill="99FF33"/>
          </w:tcPr>
          <w:p w14:paraId="6B699782" w14:textId="7B252DC8" w:rsidR="00F01FFE" w:rsidRPr="0086157B" w:rsidRDefault="008322A3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care of bean plant over the holidays </w:t>
            </w:r>
          </w:p>
        </w:tc>
        <w:tc>
          <w:tcPr>
            <w:tcW w:w="1896" w:type="dxa"/>
            <w:shd w:val="clear" w:color="auto" w:fill="99FF33"/>
          </w:tcPr>
          <w:p w14:paraId="4CE6530F" w14:textId="7777777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</w:tr>
      <w:tr w:rsidR="0053096A" w14:paraId="6CC6B849" w14:textId="77777777" w:rsidTr="00854C4D">
        <w:tc>
          <w:tcPr>
            <w:tcW w:w="1546" w:type="dxa"/>
            <w:shd w:val="clear" w:color="auto" w:fill="00B050"/>
          </w:tcPr>
          <w:p w14:paraId="16A0A6CB" w14:textId="56E8AC81" w:rsidR="008322A3" w:rsidRPr="0086157B" w:rsidRDefault="008322A3" w:rsidP="00F01FFE">
            <w:pPr>
              <w:rPr>
                <w:b/>
              </w:rPr>
            </w:pPr>
            <w:r>
              <w:rPr>
                <w:b/>
              </w:rPr>
              <w:t xml:space="preserve">Entry point </w:t>
            </w:r>
          </w:p>
        </w:tc>
        <w:tc>
          <w:tcPr>
            <w:tcW w:w="1497" w:type="dxa"/>
            <w:shd w:val="clear" w:color="auto" w:fill="99FF33"/>
          </w:tcPr>
          <w:p w14:paraId="2C2B72D8" w14:textId="38A96FB6" w:rsidR="008322A3" w:rsidRPr="0086157B" w:rsidRDefault="008322A3" w:rsidP="00F01F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ertato</w:t>
            </w:r>
            <w:proofErr w:type="spellEnd"/>
            <w:r>
              <w:rPr>
                <w:sz w:val="18"/>
                <w:szCs w:val="18"/>
              </w:rPr>
              <w:t xml:space="preserve"> stole the fruit </w:t>
            </w:r>
          </w:p>
        </w:tc>
        <w:tc>
          <w:tcPr>
            <w:tcW w:w="1936" w:type="dxa"/>
            <w:shd w:val="clear" w:color="auto" w:fill="99FF33"/>
          </w:tcPr>
          <w:p w14:paraId="19E18BAF" w14:textId="103F6263" w:rsidR="008322A3" w:rsidRPr="0086157B" w:rsidRDefault="008322A3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nt for saving electricity </w:t>
            </w:r>
          </w:p>
        </w:tc>
        <w:tc>
          <w:tcPr>
            <w:tcW w:w="2494" w:type="dxa"/>
            <w:shd w:val="clear" w:color="auto" w:fill="99FF33"/>
          </w:tcPr>
          <w:p w14:paraId="7CB8696D" w14:textId="0677776C" w:rsidR="008322A3" w:rsidRPr="0086157B" w:rsidRDefault="008322A3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ltural dress up </w:t>
            </w:r>
          </w:p>
        </w:tc>
        <w:tc>
          <w:tcPr>
            <w:tcW w:w="2067" w:type="dxa"/>
            <w:shd w:val="clear" w:color="auto" w:fill="99FF33"/>
          </w:tcPr>
          <w:p w14:paraId="49B164EC" w14:textId="54552FDF" w:rsidR="008322A3" w:rsidRPr="0086157B" w:rsidRDefault="008322A3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 Press Play </w:t>
            </w:r>
          </w:p>
        </w:tc>
        <w:tc>
          <w:tcPr>
            <w:tcW w:w="1910" w:type="dxa"/>
            <w:shd w:val="clear" w:color="auto" w:fill="99FF33"/>
          </w:tcPr>
          <w:p w14:paraId="357981FC" w14:textId="68D2981C" w:rsidR="008322A3" w:rsidRPr="0086157B" w:rsidRDefault="008322A3" w:rsidP="00832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ing walk </w:t>
            </w:r>
          </w:p>
        </w:tc>
        <w:tc>
          <w:tcPr>
            <w:tcW w:w="1896" w:type="dxa"/>
            <w:shd w:val="clear" w:color="auto" w:fill="99FF33"/>
          </w:tcPr>
          <w:p w14:paraId="117C68A2" w14:textId="11BFAC49" w:rsidR="008322A3" w:rsidRPr="0086157B" w:rsidRDefault="008322A3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minibeast day </w:t>
            </w:r>
          </w:p>
        </w:tc>
      </w:tr>
      <w:tr w:rsidR="0053096A" w14:paraId="2BA423C8" w14:textId="77777777" w:rsidTr="00854C4D">
        <w:tc>
          <w:tcPr>
            <w:tcW w:w="1546" w:type="dxa"/>
            <w:shd w:val="clear" w:color="auto" w:fill="FFFF00"/>
          </w:tcPr>
          <w:p w14:paraId="7DBAEB55" w14:textId="15BC1313" w:rsidR="00F01FFE" w:rsidRPr="0086157B" w:rsidRDefault="00F01FFE" w:rsidP="00F01FFE">
            <w:pPr>
              <w:rPr>
                <w:b/>
              </w:rPr>
            </w:pPr>
            <w:r w:rsidRPr="0086157B">
              <w:rPr>
                <w:b/>
              </w:rPr>
              <w:t xml:space="preserve">Key Fiction texts </w:t>
            </w:r>
          </w:p>
        </w:tc>
        <w:tc>
          <w:tcPr>
            <w:tcW w:w="1497" w:type="dxa"/>
            <w:shd w:val="clear" w:color="auto" w:fill="FFFF99"/>
          </w:tcPr>
          <w:p w14:paraId="67B46CA3" w14:textId="77777777" w:rsidR="004E0CBD" w:rsidRPr="0086157B" w:rsidRDefault="004E0CBD" w:rsidP="00F01FFE">
            <w:pPr>
              <w:rPr>
                <w:noProof/>
                <w:sz w:val="18"/>
                <w:szCs w:val="18"/>
                <w:lang w:eastAsia="en-GB"/>
              </w:rPr>
            </w:pPr>
          </w:p>
          <w:p w14:paraId="0FB89411" w14:textId="6B1AEADB" w:rsidR="00F01FFE" w:rsidRPr="0086157B" w:rsidRDefault="00F01FFE" w:rsidP="00F01FFE">
            <w:pPr>
              <w:rPr>
                <w:sz w:val="18"/>
                <w:szCs w:val="18"/>
              </w:rPr>
            </w:pPr>
          </w:p>
          <w:p w14:paraId="37150467" w14:textId="77777777" w:rsidR="004E0CBD" w:rsidRPr="0086157B" w:rsidRDefault="004E0CBD" w:rsidP="00F01FFE">
            <w:pPr>
              <w:rPr>
                <w:sz w:val="18"/>
                <w:szCs w:val="18"/>
              </w:rPr>
            </w:pPr>
          </w:p>
          <w:p w14:paraId="71337B62" w14:textId="77777777" w:rsidR="004E0CBD" w:rsidRDefault="00BF70A4" w:rsidP="00F01FFE">
            <w:pPr>
              <w:rPr>
                <w:sz w:val="18"/>
                <w:szCs w:val="18"/>
              </w:rPr>
            </w:pPr>
            <w:r w:rsidRPr="0086157B">
              <w:rPr>
                <w:noProof/>
                <w:sz w:val="18"/>
                <w:szCs w:val="18"/>
                <w:lang w:eastAsia="en-GB"/>
              </w:rPr>
              <w:lastRenderedPageBreak/>
              <w:drawing>
                <wp:inline distT="0" distB="0" distL="0" distR="0" wp14:anchorId="65AEF3F5" wp14:editId="03D1E6E8">
                  <wp:extent cx="855236" cy="1209675"/>
                  <wp:effectExtent l="0" t="0" r="2540" b="0"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3"/>
                          <a:stretch/>
                        </pic:blipFill>
                        <pic:spPr bwMode="auto">
                          <a:xfrm>
                            <a:off x="0" y="0"/>
                            <a:ext cx="855911" cy="121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C9F68C" w14:textId="77777777" w:rsidR="00BF70A4" w:rsidRDefault="00BF70A4" w:rsidP="00F01FFE">
            <w:pPr>
              <w:rPr>
                <w:sz w:val="18"/>
                <w:szCs w:val="18"/>
              </w:rPr>
            </w:pPr>
            <w:r w:rsidRPr="0086157B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62A30B5" wp14:editId="0B9B6494">
                  <wp:extent cx="808469" cy="809625"/>
                  <wp:effectExtent l="0" t="0" r="0" b="0"/>
                  <wp:docPr id="13" name="Picture 13" descr="Image result for super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uper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52" cy="80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3212E" w14:textId="422B7D07" w:rsidR="00BF70A4" w:rsidRPr="0086157B" w:rsidRDefault="00BF70A4" w:rsidP="00F01F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egu</w:t>
            </w:r>
            <w:proofErr w:type="spellEnd"/>
          </w:p>
        </w:tc>
        <w:tc>
          <w:tcPr>
            <w:tcW w:w="1936" w:type="dxa"/>
            <w:shd w:val="clear" w:color="auto" w:fill="FFFF99"/>
          </w:tcPr>
          <w:p w14:paraId="6598ED94" w14:textId="4FFB0E2A" w:rsidR="00F01FFE" w:rsidRDefault="00267375" w:rsidP="00F01FFE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D5B4D60" wp14:editId="2EC6E13F">
                  <wp:extent cx="916724" cy="92001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05" cy="92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BA23F" w14:textId="39ABB188" w:rsidR="00BF70A4" w:rsidRPr="0086157B" w:rsidRDefault="00BF70A4" w:rsidP="00F01FFE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AC67824" wp14:editId="6FADC66C">
                  <wp:extent cx="1099524" cy="1349109"/>
                  <wp:effectExtent l="0" t="0" r="5715" b="3810"/>
                  <wp:docPr id="22" name="Picture 22" descr="Clean Up!: Amazon.co.uk: Bryon, Nathan, Adeola, Dapo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ean Up!: Amazon.co.uk: Bryon, Nathan, Adeola, Dapo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47" cy="137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AC1FD" w14:textId="640A1633" w:rsidR="005245E9" w:rsidRPr="0086157B" w:rsidRDefault="0053096A" w:rsidP="00F01FFE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5135F4" wp14:editId="1DABBE35">
                  <wp:extent cx="1408064" cy="1093033"/>
                  <wp:effectExtent l="0" t="0" r="1905" b="0"/>
                  <wp:docPr id="30" name="Picture 30" descr="15 Different Versions of the Enormous Turnip 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5 Different Versions of the Enormous Turnip 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860" cy="109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C9A95" w14:textId="004F8933" w:rsidR="004E0CBD" w:rsidRPr="0086157B" w:rsidRDefault="006C53F5" w:rsidP="00F01FFE">
            <w:pPr>
              <w:rPr>
                <w:sz w:val="18"/>
                <w:szCs w:val="18"/>
              </w:rPr>
            </w:pPr>
            <w:r w:rsidRPr="0086157B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408CB79" wp14:editId="75829EF2">
                  <wp:extent cx="1151156" cy="1447800"/>
                  <wp:effectExtent l="0" t="0" r="0" b="0"/>
                  <wp:docPr id="6" name="Picture 6" descr="Image result for alternative three little pi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lternative three little pi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56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shd w:val="clear" w:color="auto" w:fill="FFFF99"/>
          </w:tcPr>
          <w:p w14:paraId="72A3B19D" w14:textId="77777777" w:rsidR="00F01FFE" w:rsidRPr="0086157B" w:rsidRDefault="00903249" w:rsidP="00F01FFE">
            <w:pPr>
              <w:rPr>
                <w:sz w:val="18"/>
                <w:szCs w:val="18"/>
              </w:rPr>
            </w:pPr>
            <w:r w:rsidRPr="0086157B">
              <w:rPr>
                <w:noProof/>
                <w:sz w:val="18"/>
                <w:szCs w:val="18"/>
                <w:lang w:eastAsia="en-GB"/>
              </w:rPr>
              <w:lastRenderedPageBreak/>
              <w:drawing>
                <wp:inline distT="0" distB="0" distL="0" distR="0" wp14:anchorId="2BEC15D4" wp14:editId="183D12D8">
                  <wp:extent cx="1169154" cy="1009767"/>
                  <wp:effectExtent l="0" t="0" r="0" b="0"/>
                  <wp:docPr id="4" name="Picture 4" descr="Image result for the runaway w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he runaway w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519" cy="101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1C7BA" w14:textId="5DEE5E9F" w:rsidR="006971D1" w:rsidRPr="0086157B" w:rsidRDefault="00E22AB9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ebrating </w:t>
            </w:r>
            <w:r w:rsidRPr="0086157B">
              <w:rPr>
                <w:sz w:val="18"/>
                <w:szCs w:val="18"/>
              </w:rPr>
              <w:t>Chinese new year</w:t>
            </w:r>
          </w:p>
          <w:p w14:paraId="66094B2F" w14:textId="77777777" w:rsidR="006971D1" w:rsidRPr="0086157B" w:rsidRDefault="00593A2E" w:rsidP="00F01FFE">
            <w:pPr>
              <w:rPr>
                <w:sz w:val="18"/>
                <w:szCs w:val="18"/>
              </w:rPr>
            </w:pPr>
            <w:hyperlink r:id="rId13" w:history="1">
              <w:r w:rsidR="006971D1" w:rsidRPr="0086157B">
                <w:rPr>
                  <w:rStyle w:val="Hyperlink"/>
                  <w:sz w:val="18"/>
                  <w:szCs w:val="18"/>
                </w:rPr>
                <w:t>https://www.youtube.</w:t>
              </w:r>
              <w:r w:rsidR="006971D1" w:rsidRPr="0086157B">
                <w:rPr>
                  <w:rStyle w:val="Hyperlink"/>
                  <w:sz w:val="18"/>
                  <w:szCs w:val="18"/>
                </w:rPr>
                <w:br/>
                <w:t>com/watch?v=eVClAj8q_lY</w:t>
              </w:r>
            </w:hyperlink>
          </w:p>
          <w:p w14:paraId="4AA4CE62" w14:textId="77777777" w:rsidR="006971D1" w:rsidRDefault="006971D1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Puppet cultural tale from Chinese new year </w:t>
            </w:r>
          </w:p>
          <w:p w14:paraId="65631A5D" w14:textId="25F7528E" w:rsidR="00E22AB9" w:rsidRDefault="0007788C" w:rsidP="00F01FFE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64817A" wp14:editId="39C7DA00">
                  <wp:extent cx="979167" cy="942449"/>
                  <wp:effectExtent l="0" t="0" r="0" b="0"/>
                  <wp:docPr id="28" name="Picture 28" descr="The Proudest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Proudest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899" cy="95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6D33A" w14:textId="6BA7AF3D" w:rsidR="00E22AB9" w:rsidRDefault="00E22AB9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Day Hijab</w:t>
            </w:r>
          </w:p>
          <w:p w14:paraId="200C07FF" w14:textId="4D13AA49" w:rsidR="0007788C" w:rsidRDefault="0007788C" w:rsidP="00F01FFE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1A48A" wp14:editId="7D33F38F">
                  <wp:extent cx="953669" cy="990826"/>
                  <wp:effectExtent l="0" t="0" r="0" b="0"/>
                  <wp:docPr id="27" name="Picture 27" descr="My 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 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9" cy="100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9DBF" w14:textId="2708398D" w:rsidR="00E22AB9" w:rsidRDefault="00E22AB9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y Celebration</w:t>
            </w:r>
          </w:p>
          <w:p w14:paraId="3EC617E9" w14:textId="77777777" w:rsidR="00E22AB9" w:rsidRDefault="00E22AB9" w:rsidP="00F01FF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921F067" wp14:editId="43D3289C">
                  <wp:extent cx="1057702" cy="1270687"/>
                  <wp:effectExtent l="0" t="0" r="9525" b="5715"/>
                  <wp:docPr id="42" name="Picture 42" descr="C:\Users\Aredmond\AppData\Local\Microsoft\Windows\INetCache\Content.MSO\DA3AF8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redmond\AppData\Local\Microsoft\Windows\INetCache\Content.MSO\DA3AF8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69" cy="132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31ACD" w14:textId="4DEAC044" w:rsidR="00E22AB9" w:rsidRPr="0086157B" w:rsidRDefault="00E22AB9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ebrating gender freedom</w:t>
            </w:r>
          </w:p>
        </w:tc>
        <w:tc>
          <w:tcPr>
            <w:tcW w:w="2067" w:type="dxa"/>
            <w:shd w:val="clear" w:color="auto" w:fill="FFFF99"/>
          </w:tcPr>
          <w:p w14:paraId="4265923B" w14:textId="77777777" w:rsidR="00F01FFE" w:rsidRPr="0086157B" w:rsidRDefault="00903249" w:rsidP="00F01FFE">
            <w:pPr>
              <w:rPr>
                <w:sz w:val="18"/>
                <w:szCs w:val="18"/>
              </w:rPr>
            </w:pPr>
            <w:r w:rsidRPr="0086157B">
              <w:rPr>
                <w:noProof/>
                <w:sz w:val="18"/>
                <w:szCs w:val="18"/>
                <w:lang w:eastAsia="en-GB"/>
              </w:rPr>
              <w:lastRenderedPageBreak/>
              <w:drawing>
                <wp:inline distT="0" distB="0" distL="0" distR="0" wp14:anchorId="0E0D379D" wp14:editId="2C1B2E18">
                  <wp:extent cx="1109472" cy="1219200"/>
                  <wp:effectExtent l="0" t="0" r="0" b="0"/>
                  <wp:docPr id="3" name="Picture 3" descr="Image result for hector and big bad k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ector and big bad k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72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7B966" w14:textId="54EE2D97" w:rsidR="005245E9" w:rsidRPr="0086157B" w:rsidRDefault="005245E9" w:rsidP="00F01FFE">
            <w:pPr>
              <w:rPr>
                <w:sz w:val="18"/>
                <w:szCs w:val="18"/>
              </w:rPr>
            </w:pPr>
          </w:p>
          <w:p w14:paraId="7596B60A" w14:textId="77777777" w:rsidR="00A96BAD" w:rsidRDefault="005245E9" w:rsidP="00F01FFE">
            <w:pPr>
              <w:rPr>
                <w:noProof/>
                <w:lang w:eastAsia="en-GB"/>
              </w:rPr>
            </w:pPr>
            <w:r w:rsidRPr="0086157B">
              <w:rPr>
                <w:sz w:val="18"/>
                <w:szCs w:val="18"/>
              </w:rPr>
              <w:lastRenderedPageBreak/>
              <w:t>Sword in the stone (Different versions)</w:t>
            </w:r>
            <w:r w:rsidR="00E611B3">
              <w:rPr>
                <w:noProof/>
                <w:lang w:eastAsia="en-GB"/>
              </w:rPr>
              <w:t xml:space="preserve"> </w:t>
            </w:r>
          </w:p>
          <w:p w14:paraId="4887389C" w14:textId="1CB0E61C" w:rsidR="00A96BAD" w:rsidRDefault="00A96BAD" w:rsidP="00F01FFE">
            <w:pPr>
              <w:rPr>
                <w:noProof/>
                <w:lang w:eastAsia="en-GB"/>
              </w:rPr>
            </w:pPr>
          </w:p>
          <w:p w14:paraId="49788CAC" w14:textId="30B98DC8" w:rsidR="00E22AB9" w:rsidRDefault="00E22AB9" w:rsidP="00F01FFE">
            <w:pPr>
              <w:rPr>
                <w:noProof/>
                <w:lang w:eastAsia="en-GB"/>
              </w:rPr>
            </w:pPr>
          </w:p>
          <w:p w14:paraId="59810FB1" w14:textId="1063381E" w:rsidR="00E22AB9" w:rsidRDefault="00E22AB9" w:rsidP="00F01FF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ee Non Fiction Books</w:t>
            </w:r>
          </w:p>
          <w:p w14:paraId="5667E7B0" w14:textId="2E1A7856" w:rsidR="00E611B3" w:rsidRPr="0086157B" w:rsidRDefault="00E611B3" w:rsidP="00F01FFE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1910" w:type="dxa"/>
            <w:shd w:val="clear" w:color="auto" w:fill="FFFF99"/>
          </w:tcPr>
          <w:p w14:paraId="743EFBB4" w14:textId="3A7CCC99" w:rsidR="006822CA" w:rsidRDefault="006822CA" w:rsidP="00F01FFE">
            <w:pPr>
              <w:rPr>
                <w:sz w:val="18"/>
                <w:szCs w:val="18"/>
              </w:rPr>
            </w:pPr>
          </w:p>
          <w:p w14:paraId="0EA8E6C9" w14:textId="74EC22F3" w:rsidR="00F01FFE" w:rsidRDefault="006822CA" w:rsidP="00F01FFE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CD7511" wp14:editId="5D55E794">
                  <wp:extent cx="1016477" cy="1116354"/>
                  <wp:effectExtent l="0" t="0" r="0" b="7620"/>
                  <wp:docPr id="39" name="Picture 39" descr="https://images-na.ssl-images-amazon.com/images/I/51SIf7Juj2L._SX45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ages-na.ssl-images-amazon.com/images/I/51SIf7Juj2L._SX45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407" cy="11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45E9" w:rsidRPr="0086157B">
              <w:rPr>
                <w:sz w:val="18"/>
                <w:szCs w:val="18"/>
              </w:rPr>
              <w:lastRenderedPageBreak/>
              <w:t xml:space="preserve">Jack and the beanstalk (Comparing versions – Jack and the </w:t>
            </w:r>
            <w:proofErr w:type="spellStart"/>
            <w:r w:rsidR="005245E9" w:rsidRPr="0086157B">
              <w:rPr>
                <w:sz w:val="18"/>
                <w:szCs w:val="18"/>
              </w:rPr>
              <w:t>meanstalk</w:t>
            </w:r>
            <w:proofErr w:type="spellEnd"/>
            <w:r w:rsidR="005245E9" w:rsidRPr="0086157B">
              <w:rPr>
                <w:sz w:val="18"/>
                <w:szCs w:val="18"/>
              </w:rPr>
              <w:t xml:space="preserve"> – Jill and </w:t>
            </w:r>
            <w:proofErr w:type="spellStart"/>
            <w:r w:rsidR="005245E9" w:rsidRPr="0086157B">
              <w:rPr>
                <w:sz w:val="18"/>
                <w:szCs w:val="18"/>
              </w:rPr>
              <w:t>t</w:t>
            </w:r>
            <w:r w:rsidRPr="0086157B">
              <w:rPr>
                <w:sz w:val="18"/>
                <w:szCs w:val="18"/>
              </w:rPr>
              <w:t xml:space="preserve"> he</w:t>
            </w:r>
            <w:proofErr w:type="spellEnd"/>
            <w:r w:rsidRPr="0086157B">
              <w:rPr>
                <w:sz w:val="18"/>
                <w:szCs w:val="18"/>
              </w:rPr>
              <w:t xml:space="preserve"> beanstalk)</w:t>
            </w:r>
          </w:p>
          <w:p w14:paraId="7AD8BD54" w14:textId="67E448EF" w:rsidR="006822CA" w:rsidRDefault="006822CA" w:rsidP="00F01FFE">
            <w:pPr>
              <w:rPr>
                <w:sz w:val="18"/>
                <w:szCs w:val="18"/>
              </w:rPr>
            </w:pPr>
          </w:p>
          <w:p w14:paraId="3BCED7C2" w14:textId="09380CA4" w:rsidR="006822CA" w:rsidRDefault="006822CA" w:rsidP="00F01FFE">
            <w:pPr>
              <w:rPr>
                <w:sz w:val="18"/>
                <w:szCs w:val="18"/>
              </w:rPr>
            </w:pPr>
          </w:p>
          <w:p w14:paraId="464996EA" w14:textId="102F76B6" w:rsidR="006822CA" w:rsidRDefault="006822CA" w:rsidP="00F01FFE">
            <w:pPr>
              <w:rPr>
                <w:sz w:val="18"/>
                <w:szCs w:val="18"/>
              </w:rPr>
            </w:pPr>
          </w:p>
          <w:p w14:paraId="2E287E7C" w14:textId="77777777" w:rsidR="00E22AB9" w:rsidRDefault="00E22AB9" w:rsidP="00E22AB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ee Non Fiction Books</w:t>
            </w:r>
          </w:p>
          <w:p w14:paraId="07E9E695" w14:textId="333F9A07" w:rsidR="006822CA" w:rsidRDefault="006822CA" w:rsidP="00F01FFE">
            <w:pPr>
              <w:rPr>
                <w:sz w:val="18"/>
                <w:szCs w:val="18"/>
              </w:rPr>
            </w:pPr>
          </w:p>
          <w:p w14:paraId="2A04C55A" w14:textId="1413DA20" w:rsidR="006822CA" w:rsidRDefault="006822CA" w:rsidP="00F01FFE">
            <w:pPr>
              <w:rPr>
                <w:sz w:val="18"/>
                <w:szCs w:val="18"/>
              </w:rPr>
            </w:pPr>
          </w:p>
          <w:p w14:paraId="6B303422" w14:textId="0F57EF21" w:rsidR="00E22AB9" w:rsidRPr="0086157B" w:rsidRDefault="00E22AB9" w:rsidP="006822CA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FFF99"/>
          </w:tcPr>
          <w:p w14:paraId="574A5032" w14:textId="72DE60BF" w:rsidR="00F01FFE" w:rsidRPr="0086157B" w:rsidRDefault="006822CA" w:rsidP="00F01FFE">
            <w:pPr>
              <w:rPr>
                <w:sz w:val="18"/>
                <w:szCs w:val="18"/>
              </w:rPr>
            </w:pPr>
            <w:r w:rsidRPr="0086157B">
              <w:rPr>
                <w:noProof/>
                <w:sz w:val="18"/>
                <w:szCs w:val="18"/>
                <w:lang w:eastAsia="en-GB"/>
              </w:rPr>
              <w:lastRenderedPageBreak/>
              <w:drawing>
                <wp:inline distT="0" distB="0" distL="0" distR="0" wp14:anchorId="58327BFE" wp14:editId="23CB9BD0">
                  <wp:extent cx="1123950" cy="997032"/>
                  <wp:effectExtent l="0" t="0" r="0" b="0"/>
                  <wp:docPr id="1" name="Picture 1" descr="Image result for superw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uperw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85" cy="99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37C75" w14:textId="500FF4B6" w:rsidR="00903249" w:rsidRDefault="00E611B3" w:rsidP="00F01FFE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E32F477" wp14:editId="43D95FF5">
                  <wp:extent cx="950595" cy="1248282"/>
                  <wp:effectExtent l="0" t="0" r="1905" b="9525"/>
                  <wp:docPr id="35" name="Picture 35" descr="https://images-na.ssl-images-amazon.com/images/I/51%2BCcezej4L._SX37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-na.ssl-images-amazon.com/images/I/51%2BCcezej4L._SX37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02" cy="125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7EAE5" w14:textId="77777777" w:rsidR="00E611B3" w:rsidRPr="0086157B" w:rsidRDefault="00E611B3" w:rsidP="00F01FFE">
            <w:pPr>
              <w:rPr>
                <w:sz w:val="18"/>
                <w:szCs w:val="18"/>
              </w:rPr>
            </w:pPr>
          </w:p>
          <w:p w14:paraId="4D450DC0" w14:textId="77777777" w:rsidR="00903249" w:rsidRDefault="00903249" w:rsidP="00F01FFE">
            <w:pPr>
              <w:rPr>
                <w:sz w:val="18"/>
                <w:szCs w:val="18"/>
              </w:rPr>
            </w:pPr>
            <w:r w:rsidRPr="0086157B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14A13DD" wp14:editId="4073B5D2">
                  <wp:extent cx="1123950" cy="1103719"/>
                  <wp:effectExtent l="0" t="0" r="0" b="1270"/>
                  <wp:docPr id="2" name="Picture 2" descr="Image result for please please the b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lease please the b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37" cy="110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83AE2" w14:textId="77777777" w:rsidR="00E611B3" w:rsidRDefault="00E611B3" w:rsidP="00F01FFE">
            <w:pPr>
              <w:rPr>
                <w:sz w:val="18"/>
                <w:szCs w:val="18"/>
              </w:rPr>
            </w:pPr>
          </w:p>
          <w:p w14:paraId="4A5F29A3" w14:textId="7035E63A" w:rsidR="00E611B3" w:rsidRDefault="00E611B3" w:rsidP="00F01FFE">
            <w:pPr>
              <w:rPr>
                <w:sz w:val="18"/>
                <w:szCs w:val="18"/>
              </w:rPr>
            </w:pPr>
          </w:p>
          <w:p w14:paraId="5ECE3049" w14:textId="271F4C0B" w:rsidR="00E22AB9" w:rsidRDefault="00E22AB9" w:rsidP="00F01FFE">
            <w:pPr>
              <w:rPr>
                <w:sz w:val="18"/>
                <w:szCs w:val="18"/>
              </w:rPr>
            </w:pPr>
          </w:p>
          <w:p w14:paraId="76B50E92" w14:textId="1AFCE94F" w:rsidR="00E22AB9" w:rsidRDefault="00E22AB9" w:rsidP="00F01FFE">
            <w:pPr>
              <w:rPr>
                <w:sz w:val="18"/>
                <w:szCs w:val="18"/>
              </w:rPr>
            </w:pPr>
          </w:p>
          <w:p w14:paraId="738F2F52" w14:textId="0DD7D139" w:rsidR="00E22AB9" w:rsidRDefault="00E22AB9" w:rsidP="00F01FF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8908385" wp14:editId="36016064">
                  <wp:extent cx="1073796" cy="824557"/>
                  <wp:effectExtent l="0" t="0" r="0" b="0"/>
                  <wp:docPr id="43" name="Picture 43" descr="C:\Users\Aredmond\AppData\Local\Microsoft\Windows\INetCache\Content.MSO\D9D466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redmond\AppData\Local\Microsoft\Windows\INetCache\Content.MSO\D9D466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51" cy="84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2323A" w14:textId="4A396D0B" w:rsidR="00E22AB9" w:rsidRDefault="00E22AB9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Pride</w:t>
            </w:r>
          </w:p>
          <w:p w14:paraId="4013E4BF" w14:textId="77777777" w:rsidR="00E611B3" w:rsidRDefault="00E611B3" w:rsidP="00F01FFE">
            <w:pPr>
              <w:rPr>
                <w:sz w:val="18"/>
                <w:szCs w:val="18"/>
              </w:rPr>
            </w:pPr>
          </w:p>
          <w:p w14:paraId="771F3FEC" w14:textId="77777777" w:rsidR="00E611B3" w:rsidRDefault="00267375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Two Grannies</w:t>
            </w:r>
          </w:p>
          <w:p w14:paraId="334CFD74" w14:textId="160CCC2C" w:rsidR="00267375" w:rsidRPr="0086157B" w:rsidRDefault="00267375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HE -Families</w:t>
            </w:r>
          </w:p>
        </w:tc>
      </w:tr>
      <w:tr w:rsidR="0053096A" w14:paraId="5F15AC3B" w14:textId="77777777" w:rsidTr="00854C4D">
        <w:tc>
          <w:tcPr>
            <w:tcW w:w="1546" w:type="dxa"/>
            <w:shd w:val="clear" w:color="auto" w:fill="FFFF00"/>
          </w:tcPr>
          <w:p w14:paraId="3C3B4D7F" w14:textId="5D7D3810" w:rsidR="00903249" w:rsidRPr="0086157B" w:rsidRDefault="00903249" w:rsidP="00F01FFE">
            <w:pPr>
              <w:rPr>
                <w:b/>
              </w:rPr>
            </w:pPr>
            <w:r w:rsidRPr="0086157B">
              <w:rPr>
                <w:b/>
              </w:rPr>
              <w:lastRenderedPageBreak/>
              <w:t xml:space="preserve">Fiction writing </w:t>
            </w:r>
          </w:p>
        </w:tc>
        <w:tc>
          <w:tcPr>
            <w:tcW w:w="1497" w:type="dxa"/>
            <w:shd w:val="clear" w:color="auto" w:fill="FFFF99"/>
          </w:tcPr>
          <w:p w14:paraId="3CACF6E4" w14:textId="1B2FF57C" w:rsidR="00BF70A4" w:rsidRPr="00CF6497" w:rsidRDefault="00BF70A4" w:rsidP="00BF70A4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t xml:space="preserve">Character description </w:t>
            </w:r>
          </w:p>
          <w:p w14:paraId="52885BA0" w14:textId="77777777" w:rsidR="00BF70A4" w:rsidRPr="00CF6497" w:rsidRDefault="00BF70A4" w:rsidP="00BF70A4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t>Letter – personal writing using ‘I’</w:t>
            </w:r>
          </w:p>
          <w:p w14:paraId="542FD7F3" w14:textId="77777777" w:rsidR="00BF70A4" w:rsidRPr="00CF6497" w:rsidRDefault="00BF70A4" w:rsidP="00BF70A4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t>dialogue and speech bubbles</w:t>
            </w:r>
          </w:p>
          <w:p w14:paraId="4A7C626A" w14:textId="77777777" w:rsidR="00BF70A4" w:rsidRPr="00CF6497" w:rsidRDefault="00BF70A4" w:rsidP="00BF70A4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t>Comic strip</w:t>
            </w:r>
          </w:p>
          <w:p w14:paraId="20D84DE2" w14:textId="77777777" w:rsidR="00BF70A4" w:rsidRPr="00CF6497" w:rsidRDefault="00BF70A4" w:rsidP="00BF70A4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t>Postcard</w:t>
            </w:r>
          </w:p>
          <w:p w14:paraId="2530949F" w14:textId="77777777" w:rsidR="00BF70A4" w:rsidRPr="00CF6497" w:rsidRDefault="00BF70A4" w:rsidP="00BF70A4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lastRenderedPageBreak/>
              <w:t>Captions</w:t>
            </w:r>
          </w:p>
          <w:p w14:paraId="53C2501B" w14:textId="77777777" w:rsidR="00BF70A4" w:rsidRDefault="00BF70A4" w:rsidP="00BF70A4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t>Retell narrative - Rewriting a known story with a new ending</w:t>
            </w:r>
          </w:p>
          <w:p w14:paraId="60880C6D" w14:textId="77777777" w:rsidR="00BF70A4" w:rsidRDefault="00BF70A4" w:rsidP="00BF70A4">
            <w:pPr>
              <w:rPr>
                <w:sz w:val="18"/>
                <w:szCs w:val="18"/>
              </w:rPr>
            </w:pPr>
          </w:p>
          <w:p w14:paraId="4A18CC37" w14:textId="75D4BD97" w:rsidR="000D7948" w:rsidRPr="0086157B" w:rsidRDefault="000D7948" w:rsidP="00CF6497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FF99"/>
          </w:tcPr>
          <w:p w14:paraId="5BE446FA" w14:textId="7A377008" w:rsidR="00AC3CA9" w:rsidRPr="0086157B" w:rsidRDefault="00AC3CA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lastRenderedPageBreak/>
              <w:t xml:space="preserve">Retell narrative - Traditional tale </w:t>
            </w:r>
          </w:p>
          <w:p w14:paraId="60D0B60B" w14:textId="627654A1" w:rsidR="00AC3CA9" w:rsidRPr="0086157B" w:rsidRDefault="00AC3CA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Retell narrative - Fairy tale </w:t>
            </w:r>
          </w:p>
          <w:p w14:paraId="32215225" w14:textId="162D1DFE" w:rsidR="00903249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The snowman – dialogue and speech bubbles </w:t>
            </w:r>
          </w:p>
          <w:p w14:paraId="34B59124" w14:textId="1BB4E314" w:rsidR="004E0CBD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R</w:t>
            </w:r>
            <w:r w:rsidR="0004515A" w:rsidRPr="0086157B">
              <w:rPr>
                <w:sz w:val="18"/>
                <w:szCs w:val="18"/>
              </w:rPr>
              <w:t>ecount</w:t>
            </w:r>
            <w:r w:rsidRPr="0086157B">
              <w:rPr>
                <w:sz w:val="18"/>
                <w:szCs w:val="18"/>
              </w:rPr>
              <w:t xml:space="preserve"> – energy walk </w:t>
            </w:r>
          </w:p>
          <w:p w14:paraId="291E75B7" w14:textId="77777777" w:rsidR="004E0CBD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Retell – Giant turnip </w:t>
            </w:r>
          </w:p>
          <w:p w14:paraId="4222364C" w14:textId="77777777" w:rsidR="004E0CBD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Retell – Cinderella </w:t>
            </w:r>
          </w:p>
          <w:p w14:paraId="1F05AF54" w14:textId="77777777" w:rsidR="004E0CBD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lastRenderedPageBreak/>
              <w:t xml:space="preserve">Narrative – persuasive invitation </w:t>
            </w:r>
          </w:p>
          <w:p w14:paraId="23196635" w14:textId="77777777" w:rsidR="004E0CBD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haracter description </w:t>
            </w:r>
          </w:p>
          <w:p w14:paraId="6BCF3B23" w14:textId="77777777" w:rsidR="00BF70A4" w:rsidRDefault="00BF70A4" w:rsidP="00F01FFE">
            <w:pPr>
              <w:rPr>
                <w:sz w:val="18"/>
                <w:szCs w:val="18"/>
              </w:rPr>
            </w:pPr>
          </w:p>
          <w:p w14:paraId="081C9F3C" w14:textId="77777777" w:rsidR="00BF70A4" w:rsidRDefault="00BF70A4" w:rsidP="00BF70A4">
            <w:pPr>
              <w:rPr>
                <w:sz w:val="18"/>
                <w:szCs w:val="18"/>
              </w:rPr>
            </w:pPr>
          </w:p>
          <w:p w14:paraId="4D157B77" w14:textId="77777777" w:rsidR="00BF70A4" w:rsidRPr="0086157B" w:rsidRDefault="00BF70A4" w:rsidP="00BF70A4">
            <w:pPr>
              <w:rPr>
                <w:sz w:val="18"/>
                <w:szCs w:val="18"/>
              </w:rPr>
            </w:pPr>
            <w:r w:rsidRPr="00E7069A">
              <w:rPr>
                <w:sz w:val="18"/>
                <w:szCs w:val="18"/>
              </w:rPr>
              <w:t>Setting description</w:t>
            </w:r>
          </w:p>
          <w:p w14:paraId="345F33F8" w14:textId="2072B67A" w:rsidR="00BF70A4" w:rsidRPr="0086157B" w:rsidRDefault="00BF70A4" w:rsidP="00F01FFE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FFFF99"/>
          </w:tcPr>
          <w:p w14:paraId="10A09448" w14:textId="77777777" w:rsidR="00903249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lastRenderedPageBreak/>
              <w:t xml:space="preserve">Retell Narrative - </w:t>
            </w:r>
            <w:r w:rsidR="006971D1" w:rsidRPr="0086157B">
              <w:rPr>
                <w:sz w:val="18"/>
                <w:szCs w:val="18"/>
              </w:rPr>
              <w:t xml:space="preserve">Cultural tale </w:t>
            </w:r>
          </w:p>
          <w:p w14:paraId="7E9786FB" w14:textId="77777777" w:rsidR="004E0CBD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Letter – to the wok </w:t>
            </w:r>
          </w:p>
          <w:p w14:paraId="30498A8A" w14:textId="77777777" w:rsidR="004E0CBD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Description – characters feelings </w:t>
            </w:r>
          </w:p>
          <w:p w14:paraId="6AEC6961" w14:textId="77777777" w:rsidR="004E0CBD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omparing stories </w:t>
            </w:r>
          </w:p>
          <w:p w14:paraId="1AEC90F3" w14:textId="77777777" w:rsidR="004E0CBD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Personal response – wish </w:t>
            </w:r>
          </w:p>
          <w:p w14:paraId="435990B4" w14:textId="4F195C08" w:rsidR="004E0CBD" w:rsidRPr="0086157B" w:rsidRDefault="004E0CBD" w:rsidP="00F01FFE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99"/>
          </w:tcPr>
          <w:p w14:paraId="53E92521" w14:textId="1C640825" w:rsidR="00903249" w:rsidRPr="0086157B" w:rsidRDefault="006971D1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Retell Narrative - Sword and stone</w:t>
            </w:r>
          </w:p>
          <w:p w14:paraId="109DD659" w14:textId="633F4D4E" w:rsidR="006971D1" w:rsidRPr="0086157B" w:rsidRDefault="006971D1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Diary entry - Hector </w:t>
            </w:r>
          </w:p>
          <w:p w14:paraId="4A3EA9B1" w14:textId="60F8AF80" w:rsidR="006971D1" w:rsidRPr="0086157B" w:rsidRDefault="006971D1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haracter description </w:t>
            </w:r>
          </w:p>
          <w:p w14:paraId="5E111A89" w14:textId="29A7DC85" w:rsidR="006971D1" w:rsidRPr="0086157B" w:rsidRDefault="006971D1" w:rsidP="00F01FFE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99"/>
          </w:tcPr>
          <w:p w14:paraId="2C47420E" w14:textId="77777777" w:rsidR="00903249" w:rsidRPr="0086157B" w:rsidRDefault="005245E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Alternative endings in narratives </w:t>
            </w:r>
          </w:p>
          <w:p w14:paraId="3600A833" w14:textId="74535ED3" w:rsidR="006971D1" w:rsidRPr="0086157B" w:rsidRDefault="006971D1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Setting description </w:t>
            </w:r>
          </w:p>
          <w:p w14:paraId="5133EF1B" w14:textId="54F09314" w:rsidR="00755FDD" w:rsidRPr="0086157B" w:rsidRDefault="00755FDD" w:rsidP="00F01FFE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FFF99"/>
          </w:tcPr>
          <w:p w14:paraId="66F693FB" w14:textId="77777777" w:rsidR="00903249" w:rsidRPr="0086157B" w:rsidRDefault="0090324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haracter description </w:t>
            </w:r>
          </w:p>
          <w:p w14:paraId="5068C9E1" w14:textId="507A4AE1" w:rsidR="00755FDD" w:rsidRPr="0086157B" w:rsidRDefault="0090324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Letter </w:t>
            </w:r>
            <w:r w:rsidR="004E0CBD" w:rsidRPr="0086157B">
              <w:rPr>
                <w:sz w:val="18"/>
                <w:szCs w:val="18"/>
              </w:rPr>
              <w:t xml:space="preserve">- </w:t>
            </w:r>
            <w:r w:rsidRPr="0086157B">
              <w:rPr>
                <w:sz w:val="18"/>
                <w:szCs w:val="18"/>
              </w:rPr>
              <w:t xml:space="preserve">to use questions </w:t>
            </w:r>
          </w:p>
        </w:tc>
      </w:tr>
      <w:tr w:rsidR="0053096A" w14:paraId="1D3AC1B8" w14:textId="77777777" w:rsidTr="00854C4D">
        <w:tc>
          <w:tcPr>
            <w:tcW w:w="1546" w:type="dxa"/>
            <w:shd w:val="clear" w:color="auto" w:fill="FFFF00"/>
          </w:tcPr>
          <w:p w14:paraId="52FD84EC" w14:textId="41E49BBD" w:rsidR="00F01FFE" w:rsidRPr="0086157B" w:rsidRDefault="00F01FFE" w:rsidP="00F01FFE">
            <w:pPr>
              <w:rPr>
                <w:b/>
              </w:rPr>
            </w:pPr>
            <w:r w:rsidRPr="0086157B">
              <w:rPr>
                <w:b/>
              </w:rPr>
              <w:lastRenderedPageBreak/>
              <w:t>Non-Fiction texts</w:t>
            </w:r>
          </w:p>
        </w:tc>
        <w:tc>
          <w:tcPr>
            <w:tcW w:w="1497" w:type="dxa"/>
            <w:shd w:val="clear" w:color="auto" w:fill="FFFF99"/>
          </w:tcPr>
          <w:p w14:paraId="62E146B2" w14:textId="7777777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FF99"/>
          </w:tcPr>
          <w:p w14:paraId="79B5AE40" w14:textId="6D8A84F8" w:rsidR="00F01FFE" w:rsidRPr="0086157B" w:rsidRDefault="00F01FFE" w:rsidP="00F01FFE">
            <w:pPr>
              <w:rPr>
                <w:sz w:val="18"/>
                <w:szCs w:val="18"/>
              </w:rPr>
            </w:pPr>
          </w:p>
          <w:p w14:paraId="77620941" w14:textId="18D7AC00" w:rsidR="004E0CBD" w:rsidRPr="0086157B" w:rsidRDefault="004E0CBD" w:rsidP="00F01FFE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FFFF99"/>
          </w:tcPr>
          <w:p w14:paraId="070A06B7" w14:textId="0E8589C6" w:rsidR="00F01FFE" w:rsidRPr="0086157B" w:rsidRDefault="006971D1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arnival </w:t>
            </w:r>
          </w:p>
        </w:tc>
        <w:tc>
          <w:tcPr>
            <w:tcW w:w="2067" w:type="dxa"/>
            <w:shd w:val="clear" w:color="auto" w:fill="FFFF99"/>
          </w:tcPr>
          <w:p w14:paraId="28E0A68C" w14:textId="77777777" w:rsidR="00F01FFE" w:rsidRDefault="00A96BAD" w:rsidP="00F01FFE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462ED5" wp14:editId="73E4FBD8">
                  <wp:extent cx="865349" cy="1076325"/>
                  <wp:effectExtent l="0" t="0" r="0" b="0"/>
                  <wp:docPr id="34" name="Picture 34" descr="https://static.standard.co.uk/s3fs-public/thumbnails/image/2018/10/29/12/6-diverse-boo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atic.standard.co.uk/s3fs-public/thumbnails/image/2018/10/29/12/6-diverse-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91" cy="112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4709E" w14:textId="77777777" w:rsidR="00A96BAD" w:rsidRDefault="00A96BAD" w:rsidP="00F01FFE">
            <w:pPr>
              <w:rPr>
                <w:sz w:val="18"/>
                <w:szCs w:val="18"/>
              </w:rPr>
            </w:pPr>
          </w:p>
          <w:p w14:paraId="26B056F3" w14:textId="09963E97" w:rsidR="00A96BAD" w:rsidRPr="0086157B" w:rsidRDefault="00A96BAD" w:rsidP="00F01FFE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70A875" wp14:editId="314F0CC8">
                  <wp:extent cx="971550" cy="971550"/>
                  <wp:effectExtent l="0" t="0" r="0" b="0"/>
                  <wp:docPr id="38" name="Picture 38" descr="I Look Up To... Malala Yousafz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 Look Up To... Malala Yousafz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02" cy="98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  <w:shd w:val="clear" w:color="auto" w:fill="FFFF99"/>
          </w:tcPr>
          <w:p w14:paraId="20E7132D" w14:textId="77777777" w:rsidR="00F01FFE" w:rsidRPr="0086157B" w:rsidRDefault="005245E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Life cycle of a bean plant</w:t>
            </w:r>
          </w:p>
          <w:p w14:paraId="5C41FFBF" w14:textId="2205BB0A" w:rsidR="0004515A" w:rsidRDefault="0004515A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How wheat becomes bread</w:t>
            </w:r>
          </w:p>
          <w:p w14:paraId="50E544BA" w14:textId="068A6219" w:rsidR="006822CA" w:rsidRDefault="006822CA" w:rsidP="00F01FFE">
            <w:pPr>
              <w:rPr>
                <w:sz w:val="18"/>
                <w:szCs w:val="18"/>
              </w:rPr>
            </w:pPr>
          </w:p>
          <w:p w14:paraId="05E21A59" w14:textId="4E1983D3" w:rsidR="006822CA" w:rsidRPr="0086157B" w:rsidRDefault="006822CA" w:rsidP="00F01FFE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E31809" wp14:editId="6B17E8C7">
                  <wp:extent cx="1143272" cy="1108365"/>
                  <wp:effectExtent l="0" t="0" r="0" b="0"/>
                  <wp:docPr id="40" name="Picture 40" descr="https://images-na.ssl-images-amazon.com/images/I/61UcdFxpmjL._SY483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ages-na.ssl-images-amazon.com/images/I/61UcdFxpmjL._SY48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72" cy="110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47228" w14:textId="08E74DD7" w:rsidR="005245E9" w:rsidRPr="0086157B" w:rsidRDefault="005245E9" w:rsidP="00F01FFE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FFF99"/>
          </w:tcPr>
          <w:p w14:paraId="039C461F" w14:textId="00E9366C" w:rsidR="00F01FFE" w:rsidRPr="0086157B" w:rsidRDefault="0090324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Year 2 - Persuasive letter writing </w:t>
            </w:r>
          </w:p>
        </w:tc>
      </w:tr>
      <w:tr w:rsidR="0053096A" w14:paraId="52425AB2" w14:textId="77777777" w:rsidTr="00854C4D">
        <w:tc>
          <w:tcPr>
            <w:tcW w:w="1546" w:type="dxa"/>
            <w:shd w:val="clear" w:color="auto" w:fill="FFFF00"/>
          </w:tcPr>
          <w:p w14:paraId="2FAB790E" w14:textId="569E3834" w:rsidR="005245E9" w:rsidRPr="0086157B" w:rsidRDefault="005245E9" w:rsidP="00F01FFE">
            <w:pPr>
              <w:rPr>
                <w:b/>
              </w:rPr>
            </w:pPr>
            <w:r w:rsidRPr="0086157B">
              <w:rPr>
                <w:b/>
              </w:rPr>
              <w:t xml:space="preserve">Non Fiction writing </w:t>
            </w:r>
          </w:p>
        </w:tc>
        <w:tc>
          <w:tcPr>
            <w:tcW w:w="1497" w:type="dxa"/>
            <w:shd w:val="clear" w:color="auto" w:fill="FFFF99"/>
          </w:tcPr>
          <w:p w14:paraId="604FCEBF" w14:textId="1C07C9B4" w:rsidR="005245E9" w:rsidRPr="0086157B" w:rsidRDefault="000D7948" w:rsidP="000D7948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Diagrams and labels – traction man suit</w:t>
            </w:r>
          </w:p>
        </w:tc>
        <w:tc>
          <w:tcPr>
            <w:tcW w:w="1936" w:type="dxa"/>
            <w:shd w:val="clear" w:color="auto" w:fill="FFFF99"/>
          </w:tcPr>
          <w:p w14:paraId="159B486B" w14:textId="77777777" w:rsidR="005245E9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Persuasive posters – energy saving </w:t>
            </w:r>
          </w:p>
          <w:p w14:paraId="4D3870ED" w14:textId="05783283" w:rsidR="004E0CBD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Explanation text – sources of energy </w:t>
            </w:r>
          </w:p>
          <w:p w14:paraId="6F368090" w14:textId="18EEFE44" w:rsidR="0004515A" w:rsidRPr="0086157B" w:rsidRDefault="0004515A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Report - recycling</w:t>
            </w:r>
          </w:p>
          <w:p w14:paraId="70BB6C38" w14:textId="05A5A1D8" w:rsidR="004E0CBD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Diagrams and labels – carriage </w:t>
            </w:r>
          </w:p>
        </w:tc>
        <w:tc>
          <w:tcPr>
            <w:tcW w:w="2494" w:type="dxa"/>
            <w:shd w:val="clear" w:color="auto" w:fill="FFFF99"/>
          </w:tcPr>
          <w:p w14:paraId="368B96E8" w14:textId="017D25E6" w:rsidR="005245E9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Diagrams and labels and descriptive narrative</w:t>
            </w:r>
            <w:r w:rsidR="006971D1" w:rsidRPr="0086157B">
              <w:rPr>
                <w:sz w:val="18"/>
                <w:szCs w:val="18"/>
              </w:rPr>
              <w:t xml:space="preserve"> – Carnival float </w:t>
            </w:r>
          </w:p>
          <w:p w14:paraId="6133A3B1" w14:textId="7E0493A1" w:rsidR="004E0CBD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Instructions – recipe for a stir fry </w:t>
            </w:r>
          </w:p>
        </w:tc>
        <w:tc>
          <w:tcPr>
            <w:tcW w:w="2067" w:type="dxa"/>
            <w:shd w:val="clear" w:color="auto" w:fill="FFFF99"/>
          </w:tcPr>
          <w:p w14:paraId="52823B15" w14:textId="2D4EFCA2" w:rsidR="006971D1" w:rsidRPr="0086157B" w:rsidRDefault="006971D1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Recount - trip to Tower of London </w:t>
            </w:r>
          </w:p>
          <w:p w14:paraId="195C1A49" w14:textId="179B7874" w:rsidR="006971D1" w:rsidRPr="0086157B" w:rsidRDefault="006971D1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Information text - </w:t>
            </w:r>
            <w:r w:rsidR="005245E9" w:rsidRPr="0086157B">
              <w:rPr>
                <w:sz w:val="18"/>
                <w:szCs w:val="18"/>
              </w:rPr>
              <w:t xml:space="preserve">Knight fact file </w:t>
            </w:r>
          </w:p>
          <w:p w14:paraId="151BA72D" w14:textId="7D2B6FC1" w:rsidR="005245E9" w:rsidRPr="0086157B" w:rsidRDefault="00D57EA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Fiction based instructions </w:t>
            </w:r>
            <w:r w:rsidR="006971D1" w:rsidRPr="0086157B">
              <w:rPr>
                <w:sz w:val="18"/>
                <w:szCs w:val="18"/>
              </w:rPr>
              <w:t xml:space="preserve"> - Hector’s big bad plan</w:t>
            </w:r>
          </w:p>
        </w:tc>
        <w:tc>
          <w:tcPr>
            <w:tcW w:w="1910" w:type="dxa"/>
            <w:shd w:val="clear" w:color="auto" w:fill="FFFF99"/>
          </w:tcPr>
          <w:p w14:paraId="0EDEFF0E" w14:textId="6EBA0145" w:rsidR="005245E9" w:rsidRPr="0086157B" w:rsidRDefault="005245E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Explanation text </w:t>
            </w:r>
            <w:r w:rsidR="0004515A" w:rsidRPr="0086157B">
              <w:rPr>
                <w:sz w:val="18"/>
                <w:szCs w:val="18"/>
              </w:rPr>
              <w:t>- life cycle of a bean</w:t>
            </w:r>
          </w:p>
          <w:p w14:paraId="60E93613" w14:textId="59803D29" w:rsidR="0004515A" w:rsidRPr="0086157B" w:rsidRDefault="005245E9" w:rsidP="0004515A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Information text </w:t>
            </w:r>
            <w:r w:rsidR="0004515A" w:rsidRPr="0086157B">
              <w:rPr>
                <w:sz w:val="18"/>
                <w:szCs w:val="18"/>
              </w:rPr>
              <w:t>- How wheat becomes bread</w:t>
            </w:r>
          </w:p>
        </w:tc>
        <w:tc>
          <w:tcPr>
            <w:tcW w:w="1896" w:type="dxa"/>
            <w:shd w:val="clear" w:color="auto" w:fill="FFFF99"/>
          </w:tcPr>
          <w:p w14:paraId="6DCC50BD" w14:textId="77777777" w:rsidR="005245E9" w:rsidRPr="0086157B" w:rsidRDefault="005245E9" w:rsidP="00F01FFE">
            <w:pPr>
              <w:rPr>
                <w:sz w:val="18"/>
                <w:szCs w:val="18"/>
              </w:rPr>
            </w:pPr>
          </w:p>
        </w:tc>
      </w:tr>
      <w:tr w:rsidR="0053096A" w14:paraId="3A746943" w14:textId="77777777" w:rsidTr="00854C4D">
        <w:tc>
          <w:tcPr>
            <w:tcW w:w="1546" w:type="dxa"/>
            <w:shd w:val="clear" w:color="auto" w:fill="FFFF00"/>
          </w:tcPr>
          <w:p w14:paraId="00F191CE" w14:textId="1BEB7F99" w:rsidR="00F01FFE" w:rsidRPr="0086157B" w:rsidRDefault="00F01FFE" w:rsidP="00F01FFE">
            <w:pPr>
              <w:rPr>
                <w:b/>
              </w:rPr>
            </w:pPr>
            <w:r w:rsidRPr="0086157B">
              <w:rPr>
                <w:b/>
              </w:rPr>
              <w:t xml:space="preserve">Poetry </w:t>
            </w:r>
          </w:p>
        </w:tc>
        <w:tc>
          <w:tcPr>
            <w:tcW w:w="1497" w:type="dxa"/>
            <w:shd w:val="clear" w:color="auto" w:fill="FFFF99"/>
          </w:tcPr>
          <w:p w14:paraId="4E733CC3" w14:textId="7777777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FF99"/>
          </w:tcPr>
          <w:p w14:paraId="0042115D" w14:textId="77777777" w:rsidR="004E0CBD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Silly poem with rhyme – Don’t …</w:t>
            </w:r>
          </w:p>
          <w:p w14:paraId="35EEF622" w14:textId="4BE52DF8" w:rsidR="00F01FFE" w:rsidRPr="0086157B" w:rsidRDefault="004E0CBD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Acrostic Winter poems </w:t>
            </w:r>
          </w:p>
        </w:tc>
        <w:tc>
          <w:tcPr>
            <w:tcW w:w="2494" w:type="dxa"/>
            <w:shd w:val="clear" w:color="auto" w:fill="FFFF99"/>
          </w:tcPr>
          <w:p w14:paraId="2B654DDF" w14:textId="7777777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FFF99"/>
          </w:tcPr>
          <w:p w14:paraId="68691D7B" w14:textId="7777777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FFF99"/>
          </w:tcPr>
          <w:p w14:paraId="239CDDBD" w14:textId="7777777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FFF99"/>
          </w:tcPr>
          <w:p w14:paraId="53F35E45" w14:textId="14B6E4B6" w:rsidR="00F01FFE" w:rsidRPr="0086157B" w:rsidRDefault="00903249" w:rsidP="00F01FF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Riddles </w:t>
            </w:r>
          </w:p>
        </w:tc>
      </w:tr>
      <w:tr w:rsidR="0053096A" w14:paraId="24B75FDD" w14:textId="77777777" w:rsidTr="008D19E1">
        <w:trPr>
          <w:trHeight w:val="819"/>
        </w:trPr>
        <w:tc>
          <w:tcPr>
            <w:tcW w:w="1546" w:type="dxa"/>
            <w:shd w:val="clear" w:color="auto" w:fill="0070C0"/>
          </w:tcPr>
          <w:p w14:paraId="7A1918CC" w14:textId="54EE0FE9" w:rsidR="00854C4D" w:rsidRPr="0086157B" w:rsidRDefault="00854C4D" w:rsidP="00855F3B">
            <w:pPr>
              <w:rPr>
                <w:b/>
              </w:rPr>
            </w:pPr>
            <w:r w:rsidRPr="0086157B">
              <w:rPr>
                <w:b/>
              </w:rPr>
              <w:t xml:space="preserve">Maths links </w:t>
            </w:r>
          </w:p>
        </w:tc>
        <w:tc>
          <w:tcPr>
            <w:tcW w:w="1497" w:type="dxa"/>
            <w:shd w:val="clear" w:color="auto" w:fill="00B0F0"/>
          </w:tcPr>
          <w:p w14:paraId="19041031" w14:textId="77777777" w:rsidR="00854C4D" w:rsidRPr="00854C4D" w:rsidRDefault="00854C4D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 xml:space="preserve">Place value  </w:t>
            </w:r>
          </w:p>
          <w:p w14:paraId="2FD9346F" w14:textId="4BEDEE02" w:rsidR="00854C4D" w:rsidRPr="00854C4D" w:rsidRDefault="00854C4D" w:rsidP="00855F3B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>Addition</w:t>
            </w:r>
          </w:p>
        </w:tc>
        <w:tc>
          <w:tcPr>
            <w:tcW w:w="1936" w:type="dxa"/>
            <w:shd w:val="clear" w:color="auto" w:fill="00B0F0"/>
          </w:tcPr>
          <w:p w14:paraId="3C358B49" w14:textId="77777777" w:rsidR="00854C4D" w:rsidRPr="00854C4D" w:rsidRDefault="00854C4D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 xml:space="preserve">Addition and Subtraction </w:t>
            </w:r>
          </w:p>
          <w:p w14:paraId="6D2D4EAE" w14:textId="77777777" w:rsidR="00854C4D" w:rsidRPr="00854C4D" w:rsidRDefault="00854C4D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 xml:space="preserve">Y2: Money </w:t>
            </w:r>
          </w:p>
          <w:p w14:paraId="3ABD5693" w14:textId="7E304DE9" w:rsidR="00854C4D" w:rsidRPr="00854C4D" w:rsidRDefault="00854C4D" w:rsidP="00855F3B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>Y1: Shape, Place Value</w:t>
            </w:r>
          </w:p>
        </w:tc>
        <w:tc>
          <w:tcPr>
            <w:tcW w:w="2494" w:type="dxa"/>
            <w:shd w:val="clear" w:color="auto" w:fill="00B0F0"/>
          </w:tcPr>
          <w:p w14:paraId="48CEC54D" w14:textId="77777777" w:rsidR="00854C4D" w:rsidRPr="00854C4D" w:rsidRDefault="00854C4D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>Y1: Addition</w:t>
            </w:r>
          </w:p>
          <w:p w14:paraId="3F740020" w14:textId="77777777" w:rsidR="00854C4D" w:rsidRPr="00854C4D" w:rsidRDefault="00854C4D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>Subtraction, Place Value</w:t>
            </w:r>
          </w:p>
          <w:p w14:paraId="0CAF0D7D" w14:textId="6035ADB4" w:rsidR="00854C4D" w:rsidRPr="00854C4D" w:rsidRDefault="00854C4D" w:rsidP="00855F3B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 xml:space="preserve">Y2: Multiplication, Division, Statistics, </w:t>
            </w:r>
          </w:p>
        </w:tc>
        <w:tc>
          <w:tcPr>
            <w:tcW w:w="2067" w:type="dxa"/>
            <w:shd w:val="clear" w:color="auto" w:fill="00B0F0"/>
          </w:tcPr>
          <w:p w14:paraId="2426D248" w14:textId="77777777" w:rsidR="00854C4D" w:rsidRPr="00854C4D" w:rsidRDefault="00854C4D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>Y1: Length, Height, Weight, Volume</w:t>
            </w:r>
          </w:p>
          <w:p w14:paraId="32A51DD9" w14:textId="005DE53C" w:rsidR="00854C4D" w:rsidRPr="00854C4D" w:rsidRDefault="00854C4D" w:rsidP="00855F3B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>Y2: shape and fractions</w:t>
            </w:r>
          </w:p>
        </w:tc>
        <w:tc>
          <w:tcPr>
            <w:tcW w:w="1910" w:type="dxa"/>
            <w:shd w:val="clear" w:color="auto" w:fill="00B0F0"/>
          </w:tcPr>
          <w:p w14:paraId="1E5C47E3" w14:textId="77777777" w:rsidR="00854C4D" w:rsidRPr="00854C4D" w:rsidRDefault="00854C4D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>Y1: Multiplication, Division, Fractions, Position and Direction</w:t>
            </w:r>
          </w:p>
          <w:p w14:paraId="0376D278" w14:textId="553E803E" w:rsidR="00854C4D" w:rsidRPr="00854C4D" w:rsidRDefault="00854C4D" w:rsidP="00855F3B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>Y2:  Length, Height, Position and Direction</w:t>
            </w:r>
          </w:p>
        </w:tc>
        <w:tc>
          <w:tcPr>
            <w:tcW w:w="1896" w:type="dxa"/>
            <w:shd w:val="clear" w:color="auto" w:fill="00B0F0"/>
          </w:tcPr>
          <w:p w14:paraId="4F7D6508" w14:textId="77777777" w:rsidR="00854C4D" w:rsidRPr="00854C4D" w:rsidRDefault="00854C4D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>Y1: Place Value, Time, Money</w:t>
            </w:r>
          </w:p>
          <w:p w14:paraId="007507C2" w14:textId="1899CB03" w:rsidR="00854C4D" w:rsidRPr="00854C4D" w:rsidRDefault="00854C4D" w:rsidP="00855F3B">
            <w:pPr>
              <w:rPr>
                <w:sz w:val="18"/>
                <w:szCs w:val="18"/>
              </w:rPr>
            </w:pPr>
            <w:r w:rsidRPr="00854C4D">
              <w:rPr>
                <w:sz w:val="18"/>
                <w:szCs w:val="18"/>
              </w:rPr>
              <w:t xml:space="preserve">Y2: Time, Mass, Capacity, Temperature </w:t>
            </w:r>
          </w:p>
        </w:tc>
      </w:tr>
      <w:tr w:rsidR="0053096A" w14:paraId="597D25F7" w14:textId="77777777" w:rsidTr="00854C4D">
        <w:tc>
          <w:tcPr>
            <w:tcW w:w="1546" w:type="dxa"/>
            <w:shd w:val="clear" w:color="auto" w:fill="0070C0"/>
          </w:tcPr>
          <w:p w14:paraId="3C303B6A" w14:textId="3016A154" w:rsidR="00F01FFE" w:rsidRPr="0086157B" w:rsidRDefault="00F01FFE" w:rsidP="00F01FFE">
            <w:pPr>
              <w:rPr>
                <w:b/>
              </w:rPr>
            </w:pPr>
            <w:r w:rsidRPr="0086157B">
              <w:rPr>
                <w:b/>
              </w:rPr>
              <w:t xml:space="preserve">Science </w:t>
            </w:r>
          </w:p>
        </w:tc>
        <w:tc>
          <w:tcPr>
            <w:tcW w:w="1497" w:type="dxa"/>
            <w:shd w:val="clear" w:color="auto" w:fill="00B0F0"/>
          </w:tcPr>
          <w:p w14:paraId="0686FB0A" w14:textId="77777777" w:rsidR="00F01FFE" w:rsidRDefault="00A93981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lthy eating and exercise </w:t>
            </w:r>
          </w:p>
          <w:p w14:paraId="216416D2" w14:textId="464DA603" w:rsidR="008322A3" w:rsidRPr="0086157B" w:rsidRDefault="008322A3" w:rsidP="00F01FFE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00B0F0"/>
          </w:tcPr>
          <w:p w14:paraId="4C405D09" w14:textId="5EC94566" w:rsidR="008D19E1" w:rsidRDefault="008D19E1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ls and their properties. </w:t>
            </w:r>
          </w:p>
          <w:p w14:paraId="17CC4172" w14:textId="6A783910" w:rsidR="008D19E1" w:rsidRPr="0086157B" w:rsidRDefault="008D19E1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suit for traction man.</w:t>
            </w:r>
          </w:p>
        </w:tc>
        <w:tc>
          <w:tcPr>
            <w:tcW w:w="2494" w:type="dxa"/>
            <w:shd w:val="clear" w:color="auto" w:fill="00B0F0"/>
          </w:tcPr>
          <w:p w14:paraId="11F76D03" w14:textId="606B0D60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00B0F0"/>
          </w:tcPr>
          <w:p w14:paraId="5C1DC136" w14:textId="6801159A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00B0F0"/>
          </w:tcPr>
          <w:p w14:paraId="3B100D20" w14:textId="77777777" w:rsidR="00F01FFE" w:rsidRDefault="00855F3B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ts: Seeds and growing </w:t>
            </w:r>
          </w:p>
          <w:p w14:paraId="7C8A2C80" w14:textId="38EF1D1E" w:rsidR="00A93981" w:rsidRPr="0086157B" w:rsidRDefault="00A93981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sons – Spring and </w:t>
            </w:r>
            <w:r>
              <w:rPr>
                <w:sz w:val="18"/>
                <w:szCs w:val="18"/>
              </w:rPr>
              <w:lastRenderedPageBreak/>
              <w:t>summer – naming flowers and observations</w:t>
            </w:r>
          </w:p>
        </w:tc>
        <w:tc>
          <w:tcPr>
            <w:tcW w:w="1896" w:type="dxa"/>
            <w:shd w:val="clear" w:color="auto" w:fill="00B0F0"/>
          </w:tcPr>
          <w:p w14:paraId="5BDA1C51" w14:textId="67EAA649" w:rsidR="00F01FFE" w:rsidRPr="00A93981" w:rsidRDefault="00A93981" w:rsidP="00F01F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9398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Al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iving things and their h</w:t>
            </w:r>
            <w:r w:rsidRPr="00A93981">
              <w:rPr>
                <w:rFonts w:asciiTheme="majorHAnsi" w:hAnsiTheme="majorHAnsi" w:cstheme="majorHAnsi"/>
                <w:sz w:val="18"/>
                <w:szCs w:val="18"/>
              </w:rPr>
              <w:t>abita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describing habitats f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minibeasts (microhabitats)</w:t>
            </w:r>
          </w:p>
        </w:tc>
      </w:tr>
      <w:tr w:rsidR="0053096A" w14:paraId="68E3B19B" w14:textId="77777777" w:rsidTr="00854C4D">
        <w:tc>
          <w:tcPr>
            <w:tcW w:w="1546" w:type="dxa"/>
            <w:shd w:val="clear" w:color="auto" w:fill="CA06B3"/>
          </w:tcPr>
          <w:p w14:paraId="3891A908" w14:textId="5CF4ECC7" w:rsidR="00F01FFE" w:rsidRPr="0086157B" w:rsidRDefault="00F01FFE" w:rsidP="00F01FFE">
            <w:pPr>
              <w:rPr>
                <w:b/>
              </w:rPr>
            </w:pPr>
            <w:r w:rsidRPr="0086157B">
              <w:rPr>
                <w:b/>
              </w:rPr>
              <w:lastRenderedPageBreak/>
              <w:t xml:space="preserve">History </w:t>
            </w:r>
          </w:p>
        </w:tc>
        <w:tc>
          <w:tcPr>
            <w:tcW w:w="1497" w:type="dxa"/>
            <w:shd w:val="clear" w:color="auto" w:fill="FE7D7A"/>
          </w:tcPr>
          <w:p w14:paraId="060B67C9" w14:textId="77777777" w:rsidR="00854C4D" w:rsidRDefault="00227732" w:rsidP="00F01FFE">
            <w:pPr>
              <w:rPr>
                <w:sz w:val="18"/>
                <w:szCs w:val="18"/>
              </w:rPr>
            </w:pPr>
            <w:r w:rsidRPr="00227732">
              <w:rPr>
                <w:b/>
                <w:sz w:val="18"/>
                <w:szCs w:val="18"/>
              </w:rPr>
              <w:t>Interpretation</w:t>
            </w:r>
            <w:r w:rsidRPr="00227732">
              <w:rPr>
                <w:sz w:val="18"/>
                <w:szCs w:val="18"/>
              </w:rPr>
              <w:t xml:space="preserve"> – Fairy tales “Who did it?”</w:t>
            </w:r>
          </w:p>
          <w:p w14:paraId="470E611C" w14:textId="2A92F5A0" w:rsidR="00227732" w:rsidRPr="0086157B" w:rsidRDefault="00227732" w:rsidP="00F01FFE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E7D7A"/>
          </w:tcPr>
          <w:p w14:paraId="0DB05AC6" w14:textId="3A89DAB2" w:rsidR="00F01FFE" w:rsidRPr="00227732" w:rsidRDefault="008D19E1" w:rsidP="00F01FFE">
            <w:pPr>
              <w:rPr>
                <w:i/>
                <w:sz w:val="18"/>
                <w:szCs w:val="18"/>
              </w:rPr>
            </w:pPr>
            <w:r w:rsidRPr="00227732">
              <w:rPr>
                <w:i/>
                <w:sz w:val="18"/>
                <w:szCs w:val="18"/>
              </w:rPr>
              <w:t xml:space="preserve">Remembrance Day – How </w:t>
            </w:r>
            <w:proofErr w:type="gramStart"/>
            <w:r w:rsidRPr="00227732">
              <w:rPr>
                <w:i/>
                <w:sz w:val="18"/>
                <w:szCs w:val="18"/>
              </w:rPr>
              <w:t>is it celebrated</w:t>
            </w:r>
            <w:proofErr w:type="gramEnd"/>
            <w:r w:rsidRPr="00227732">
              <w:rPr>
                <w:i/>
                <w:sz w:val="18"/>
                <w:szCs w:val="18"/>
              </w:rPr>
              <w:t>?</w:t>
            </w:r>
          </w:p>
        </w:tc>
        <w:tc>
          <w:tcPr>
            <w:tcW w:w="2494" w:type="dxa"/>
            <w:shd w:val="clear" w:color="auto" w:fill="FE7D7A"/>
          </w:tcPr>
          <w:p w14:paraId="41970B1D" w14:textId="58C3748E" w:rsidR="00F01FFE" w:rsidRPr="00227732" w:rsidRDefault="006345D5" w:rsidP="00F01FFE">
            <w:pPr>
              <w:rPr>
                <w:i/>
                <w:sz w:val="18"/>
                <w:szCs w:val="18"/>
              </w:rPr>
            </w:pPr>
            <w:r w:rsidRPr="00227732">
              <w:rPr>
                <w:i/>
                <w:sz w:val="18"/>
                <w:szCs w:val="18"/>
              </w:rPr>
              <w:t xml:space="preserve">History of Chinese new year – London yearly event </w:t>
            </w:r>
          </w:p>
        </w:tc>
        <w:tc>
          <w:tcPr>
            <w:tcW w:w="2067" w:type="dxa"/>
            <w:shd w:val="clear" w:color="auto" w:fill="FE7D7A"/>
          </w:tcPr>
          <w:p w14:paraId="0BEC1D10" w14:textId="77777777" w:rsidR="00227732" w:rsidRDefault="00227732" w:rsidP="0022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s beyond living memory – significant leaders from around the world</w:t>
            </w:r>
          </w:p>
          <w:p w14:paraId="6B05439D" w14:textId="37C38313" w:rsidR="006345D5" w:rsidRDefault="008D19E1" w:rsidP="008D19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day in the life of a leader. </w:t>
            </w:r>
            <w:r w:rsidR="006345D5">
              <w:rPr>
                <w:sz w:val="18"/>
                <w:szCs w:val="18"/>
              </w:rPr>
              <w:t xml:space="preserve"> </w:t>
            </w:r>
          </w:p>
          <w:p w14:paraId="5A921F51" w14:textId="6F82D881" w:rsidR="006345D5" w:rsidRPr="0086157B" w:rsidRDefault="006345D5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wer of London – historical landmark </w:t>
            </w:r>
          </w:p>
        </w:tc>
        <w:tc>
          <w:tcPr>
            <w:tcW w:w="1910" w:type="dxa"/>
            <w:shd w:val="clear" w:color="auto" w:fill="FE7D7A"/>
          </w:tcPr>
          <w:p w14:paraId="32C840B7" w14:textId="7777777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E7D7A"/>
          </w:tcPr>
          <w:p w14:paraId="5390D68B" w14:textId="77777777" w:rsidR="00227732" w:rsidRPr="00227732" w:rsidRDefault="00227732" w:rsidP="00227732">
            <w:pPr>
              <w:rPr>
                <w:sz w:val="18"/>
                <w:szCs w:val="18"/>
              </w:rPr>
            </w:pPr>
            <w:r w:rsidRPr="00227732">
              <w:rPr>
                <w:sz w:val="18"/>
                <w:szCs w:val="18"/>
              </w:rPr>
              <w:t xml:space="preserve">Events in living memory – heroes in our lives </w:t>
            </w:r>
          </w:p>
          <w:p w14:paraId="47678199" w14:textId="76836B95" w:rsidR="00F01FFE" w:rsidRPr="0086157B" w:rsidRDefault="00227732" w:rsidP="00227732">
            <w:pPr>
              <w:rPr>
                <w:sz w:val="18"/>
                <w:szCs w:val="18"/>
              </w:rPr>
            </w:pPr>
            <w:r w:rsidRPr="00227732">
              <w:rPr>
                <w:sz w:val="18"/>
                <w:szCs w:val="18"/>
              </w:rPr>
              <w:t>Significant Black British Women</w:t>
            </w:r>
          </w:p>
        </w:tc>
      </w:tr>
      <w:tr w:rsidR="0053096A" w14:paraId="7A16B5B0" w14:textId="77777777" w:rsidTr="00854C4D">
        <w:tc>
          <w:tcPr>
            <w:tcW w:w="1546" w:type="dxa"/>
            <w:shd w:val="clear" w:color="auto" w:fill="CA06B3"/>
          </w:tcPr>
          <w:p w14:paraId="683C8F0B" w14:textId="60882BB6" w:rsidR="00F01FFE" w:rsidRPr="0086157B" w:rsidRDefault="00F01FFE" w:rsidP="00F01FFE">
            <w:pPr>
              <w:rPr>
                <w:b/>
              </w:rPr>
            </w:pPr>
            <w:r w:rsidRPr="0086157B">
              <w:rPr>
                <w:b/>
              </w:rPr>
              <w:t>Geography</w:t>
            </w:r>
          </w:p>
        </w:tc>
        <w:tc>
          <w:tcPr>
            <w:tcW w:w="1497" w:type="dxa"/>
            <w:shd w:val="clear" w:color="auto" w:fill="FE7D7A"/>
          </w:tcPr>
          <w:p w14:paraId="76488D5B" w14:textId="22A144C9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E7D7A"/>
          </w:tcPr>
          <w:p w14:paraId="37DBDFCF" w14:textId="349263DD" w:rsidR="00F01FFE" w:rsidRDefault="00661DA1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ds eye view of our locality </w:t>
            </w:r>
            <w:r w:rsidR="001F5DC5">
              <w:rPr>
                <w:sz w:val="18"/>
                <w:szCs w:val="18"/>
              </w:rPr>
              <w:t>– Google Earth/Maps</w:t>
            </w:r>
          </w:p>
          <w:p w14:paraId="0582CE34" w14:textId="77777777" w:rsidR="001F5DC5" w:rsidRDefault="00661DA1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 Press Play – directional language</w:t>
            </w:r>
          </w:p>
          <w:p w14:paraId="5863DFA2" w14:textId="29D1DDF9" w:rsidR="00661DA1" w:rsidRPr="0086157B" w:rsidRDefault="001F5DC5" w:rsidP="00F01FFE">
            <w:pPr>
              <w:rPr>
                <w:sz w:val="18"/>
                <w:szCs w:val="18"/>
              </w:rPr>
            </w:pPr>
            <w:r w:rsidRPr="001F5DC5">
              <w:rPr>
                <w:sz w:val="18"/>
                <w:szCs w:val="18"/>
              </w:rPr>
              <w:t xml:space="preserve">Locational knowledge </w:t>
            </w:r>
            <w:r>
              <w:rPr>
                <w:sz w:val="18"/>
                <w:szCs w:val="18"/>
              </w:rPr>
              <w:t>-Continents, Countries, Cities</w:t>
            </w:r>
            <w:r w:rsidR="00661D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  <w:shd w:val="clear" w:color="auto" w:fill="FE7D7A"/>
          </w:tcPr>
          <w:p w14:paraId="0A872232" w14:textId="1FD89B8D" w:rsidR="00F01FFE" w:rsidRPr="0086157B" w:rsidRDefault="00227732" w:rsidP="00F01FFE">
            <w:pPr>
              <w:rPr>
                <w:sz w:val="18"/>
                <w:szCs w:val="18"/>
              </w:rPr>
            </w:pPr>
            <w:r w:rsidRPr="00227732">
              <w:rPr>
                <w:sz w:val="18"/>
                <w:szCs w:val="18"/>
              </w:rPr>
              <w:t>Seasonal and daily weather patterns</w:t>
            </w:r>
          </w:p>
        </w:tc>
        <w:tc>
          <w:tcPr>
            <w:tcW w:w="2067" w:type="dxa"/>
            <w:shd w:val="clear" w:color="auto" w:fill="FE7D7A"/>
          </w:tcPr>
          <w:p w14:paraId="7D37918E" w14:textId="7777777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shd w:val="clear" w:color="auto" w:fill="FE7D7A"/>
          </w:tcPr>
          <w:p w14:paraId="16FCF8E4" w14:textId="36AD4609" w:rsidR="001F5DC5" w:rsidRDefault="001F5DC5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ming focus </w:t>
            </w:r>
          </w:p>
          <w:p w14:paraId="09EB8B58" w14:textId="719FB559" w:rsidR="001F5DC5" w:rsidRDefault="001F5DC5" w:rsidP="00F01FFE">
            <w:pPr>
              <w:rPr>
                <w:sz w:val="18"/>
                <w:szCs w:val="18"/>
              </w:rPr>
            </w:pPr>
            <w:r w:rsidRPr="001F5DC5">
              <w:rPr>
                <w:sz w:val="18"/>
                <w:szCs w:val="18"/>
              </w:rPr>
              <w:t xml:space="preserve">Human and physical geography </w:t>
            </w:r>
          </w:p>
          <w:p w14:paraId="70A07B26" w14:textId="5495F69A" w:rsidR="001F5DC5" w:rsidRDefault="001F5DC5" w:rsidP="001F5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Vocab </w:t>
            </w:r>
            <w:r w:rsidRPr="001F5DC5">
              <w:rPr>
                <w:sz w:val="18"/>
                <w:szCs w:val="18"/>
              </w:rPr>
              <w:t>-  soil, valley, vegetation</w:t>
            </w:r>
            <w:r>
              <w:rPr>
                <w:sz w:val="18"/>
                <w:szCs w:val="18"/>
              </w:rPr>
              <w:t xml:space="preserve">, </w:t>
            </w:r>
            <w:r w:rsidRPr="001F5DC5">
              <w:rPr>
                <w:sz w:val="18"/>
                <w:szCs w:val="18"/>
              </w:rPr>
              <w:t>factory, farm,</w:t>
            </w:r>
          </w:p>
          <w:p w14:paraId="57D7FA08" w14:textId="5E9337BC" w:rsidR="001F5DC5" w:rsidRPr="0086157B" w:rsidRDefault="001F5DC5" w:rsidP="001F5DC5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E7D7A"/>
          </w:tcPr>
          <w:p w14:paraId="139FF214" w14:textId="05486742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</w:tr>
      <w:tr w:rsidR="0053096A" w14:paraId="7511A57A" w14:textId="77777777" w:rsidTr="00854C4D">
        <w:tc>
          <w:tcPr>
            <w:tcW w:w="1546" w:type="dxa"/>
            <w:shd w:val="clear" w:color="auto" w:fill="CA06B3"/>
          </w:tcPr>
          <w:p w14:paraId="03C1E15C" w14:textId="512571ED" w:rsidR="0086157B" w:rsidRPr="0086157B" w:rsidRDefault="0086157B" w:rsidP="00F01FFE">
            <w:pPr>
              <w:rPr>
                <w:b/>
              </w:rPr>
            </w:pPr>
            <w:r w:rsidRPr="0086157B">
              <w:rPr>
                <w:b/>
              </w:rPr>
              <w:t xml:space="preserve">Art </w:t>
            </w:r>
          </w:p>
        </w:tc>
        <w:tc>
          <w:tcPr>
            <w:tcW w:w="1497" w:type="dxa"/>
            <w:shd w:val="clear" w:color="auto" w:fill="FE7D7A"/>
          </w:tcPr>
          <w:p w14:paraId="3FEF4463" w14:textId="7D78A2D8" w:rsidR="0086157B" w:rsidRPr="0086157B" w:rsidRDefault="0086157B" w:rsidP="00F01FFE">
            <w:pPr>
              <w:rPr>
                <w:sz w:val="18"/>
                <w:szCs w:val="18"/>
              </w:rPr>
            </w:pPr>
            <w:r w:rsidRPr="0086157B">
              <w:rPr>
                <w:rFonts w:cstheme="minorHAnsi"/>
                <w:color w:val="000000"/>
                <w:sz w:val="18"/>
                <w:szCs w:val="18"/>
              </w:rPr>
              <w:t>Self-portraits</w:t>
            </w:r>
          </w:p>
        </w:tc>
        <w:tc>
          <w:tcPr>
            <w:tcW w:w="1936" w:type="dxa"/>
            <w:shd w:val="clear" w:color="auto" w:fill="FE7D7A"/>
          </w:tcPr>
          <w:p w14:paraId="2B799E09" w14:textId="77777777" w:rsidR="0086157B" w:rsidRDefault="0086157B" w:rsidP="00F01FF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6157B">
              <w:rPr>
                <w:rFonts w:cstheme="minorHAnsi"/>
                <w:color w:val="000000"/>
                <w:sz w:val="18"/>
                <w:szCs w:val="18"/>
              </w:rPr>
              <w:t>Art using natural materials</w:t>
            </w:r>
          </w:p>
          <w:p w14:paraId="58129907" w14:textId="77777777" w:rsidR="00660963" w:rsidRDefault="00660963" w:rsidP="00F01FFE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Aboriginal art </w:t>
            </w:r>
          </w:p>
          <w:p w14:paraId="591F6C1F" w14:textId="265BB6D2" w:rsidR="00660963" w:rsidRPr="0086157B" w:rsidRDefault="00660963" w:rsidP="00F01FFE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irework chalk art </w:t>
            </w:r>
          </w:p>
        </w:tc>
        <w:tc>
          <w:tcPr>
            <w:tcW w:w="2494" w:type="dxa"/>
            <w:shd w:val="clear" w:color="auto" w:fill="FE7D7A"/>
          </w:tcPr>
          <w:p w14:paraId="105DB88B" w14:textId="7764B572" w:rsidR="0086157B" w:rsidRPr="0086157B" w:rsidRDefault="00660963" w:rsidP="00A939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aw painting for Holi</w:t>
            </w:r>
          </w:p>
          <w:p w14:paraId="2583B928" w14:textId="063407DC" w:rsidR="0086157B" w:rsidRPr="0086157B" w:rsidRDefault="0086157B" w:rsidP="00F01FFE">
            <w:pPr>
              <w:rPr>
                <w:sz w:val="18"/>
                <w:szCs w:val="18"/>
              </w:rPr>
            </w:pPr>
            <w:r w:rsidRPr="0086157B">
              <w:rPr>
                <w:rFonts w:cstheme="minorHAnsi"/>
                <w:color w:val="000000"/>
                <w:sz w:val="18"/>
                <w:szCs w:val="18"/>
              </w:rPr>
              <w:t>Print making</w:t>
            </w:r>
            <w:r w:rsidR="00660963">
              <w:rPr>
                <w:rFonts w:cstheme="minorHAnsi"/>
                <w:color w:val="000000"/>
                <w:sz w:val="18"/>
                <w:szCs w:val="18"/>
              </w:rPr>
              <w:t xml:space="preserve"> – vegetables </w:t>
            </w:r>
          </w:p>
        </w:tc>
        <w:tc>
          <w:tcPr>
            <w:tcW w:w="2067" w:type="dxa"/>
            <w:shd w:val="clear" w:color="auto" w:fill="FE7D7A"/>
          </w:tcPr>
          <w:p w14:paraId="4962E97B" w14:textId="170F10AF" w:rsidR="0086157B" w:rsidRPr="0086157B" w:rsidRDefault="0086157B" w:rsidP="00660963">
            <w:pPr>
              <w:rPr>
                <w:sz w:val="18"/>
                <w:szCs w:val="18"/>
              </w:rPr>
            </w:pPr>
            <w:r w:rsidRPr="0086157B">
              <w:rPr>
                <w:rFonts w:cstheme="minorHAnsi"/>
                <w:color w:val="000000"/>
                <w:sz w:val="18"/>
                <w:szCs w:val="18"/>
              </w:rPr>
              <w:t>Historical art inspired by Tower of London</w:t>
            </w:r>
            <w:r w:rsidR="00660963">
              <w:rPr>
                <w:rFonts w:cstheme="minorHAnsi"/>
                <w:color w:val="000000"/>
                <w:sz w:val="18"/>
                <w:szCs w:val="18"/>
              </w:rPr>
              <w:t xml:space="preserve"> – Castle shape tracing </w:t>
            </w:r>
          </w:p>
        </w:tc>
        <w:tc>
          <w:tcPr>
            <w:tcW w:w="1910" w:type="dxa"/>
            <w:shd w:val="clear" w:color="auto" w:fill="FE7D7A"/>
          </w:tcPr>
          <w:p w14:paraId="7104ECF2" w14:textId="77777777" w:rsidR="0086157B" w:rsidRDefault="00D5257B" w:rsidP="00F01FFE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Watercolour – water lilies </w:t>
            </w:r>
          </w:p>
          <w:p w14:paraId="72A3E521" w14:textId="4C887274" w:rsidR="00D5257B" w:rsidRPr="0086157B" w:rsidRDefault="00D5257B" w:rsidP="00F01FFE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il pastels – Van </w:t>
            </w:r>
            <w:r w:rsidR="00660963">
              <w:rPr>
                <w:rFonts w:cstheme="minorHAnsi"/>
                <w:color w:val="000000"/>
                <w:sz w:val="18"/>
                <w:szCs w:val="18"/>
              </w:rPr>
              <w:t>Gog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h </w:t>
            </w:r>
          </w:p>
        </w:tc>
        <w:tc>
          <w:tcPr>
            <w:tcW w:w="1896" w:type="dxa"/>
            <w:shd w:val="clear" w:color="auto" w:fill="FE7D7A"/>
          </w:tcPr>
          <w:p w14:paraId="774BB510" w14:textId="02F4389A" w:rsidR="0086157B" w:rsidRDefault="00660963" w:rsidP="00F01FFE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aper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mache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86157B" w:rsidRPr="0086157B">
              <w:rPr>
                <w:rFonts w:cstheme="minorHAnsi"/>
                <w:color w:val="000000"/>
                <w:sz w:val="18"/>
                <w:szCs w:val="18"/>
              </w:rPr>
              <w:t>sculptures</w:t>
            </w:r>
          </w:p>
          <w:p w14:paraId="149A0DD7" w14:textId="005A4410" w:rsidR="00660963" w:rsidRPr="0086157B" w:rsidRDefault="00660963" w:rsidP="00F01FFE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nail abstract collage </w:t>
            </w:r>
          </w:p>
        </w:tc>
      </w:tr>
      <w:tr w:rsidR="0053096A" w14:paraId="7926CAFD" w14:textId="77777777" w:rsidTr="00854C4D">
        <w:tc>
          <w:tcPr>
            <w:tcW w:w="1546" w:type="dxa"/>
            <w:shd w:val="clear" w:color="auto" w:fill="CA06B3"/>
          </w:tcPr>
          <w:p w14:paraId="4E52442A" w14:textId="524F5746" w:rsidR="00F01FFE" w:rsidRPr="0086157B" w:rsidRDefault="00F01FFE" w:rsidP="00F01FFE">
            <w:pPr>
              <w:rPr>
                <w:b/>
              </w:rPr>
            </w:pPr>
            <w:r w:rsidRPr="0086157B">
              <w:rPr>
                <w:b/>
              </w:rPr>
              <w:t>DT</w:t>
            </w:r>
          </w:p>
        </w:tc>
        <w:tc>
          <w:tcPr>
            <w:tcW w:w="1497" w:type="dxa"/>
            <w:shd w:val="clear" w:color="auto" w:fill="FE7D7A"/>
          </w:tcPr>
          <w:p w14:paraId="450DD8B9" w14:textId="7777777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E7D7A"/>
          </w:tcPr>
          <w:p w14:paraId="3F400667" w14:textId="7777777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FE7D7A"/>
          </w:tcPr>
          <w:p w14:paraId="6FE069DA" w14:textId="77777777" w:rsidR="00F01FFE" w:rsidRDefault="00660963" w:rsidP="006609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615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nese l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terns</w:t>
            </w:r>
          </w:p>
          <w:p w14:paraId="3501816D" w14:textId="4F1D7C92" w:rsidR="00227732" w:rsidRDefault="00227732" w:rsidP="006609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ign a dragon using egg boxes</w:t>
            </w:r>
          </w:p>
          <w:p w14:paraId="3940C262" w14:textId="5EF3D111" w:rsidR="00227732" w:rsidRDefault="00227732" w:rsidP="006609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ke a piñata </w:t>
            </w:r>
          </w:p>
          <w:p w14:paraId="1642650D" w14:textId="6F9F58C5" w:rsidR="00227732" w:rsidRPr="00660963" w:rsidRDefault="00227732" w:rsidP="006609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E7D7A"/>
          </w:tcPr>
          <w:p w14:paraId="0C6611BB" w14:textId="725192FF" w:rsidR="00F01FFE" w:rsidRDefault="00660963" w:rsidP="006609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el making - castle building </w:t>
            </w:r>
          </w:p>
          <w:p w14:paraId="3E8125B7" w14:textId="74BF72AD" w:rsidR="00227732" w:rsidRDefault="00227732" w:rsidP="006609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e a drawbridge (pulleys and levers)</w:t>
            </w:r>
          </w:p>
          <w:p w14:paraId="0C2B7014" w14:textId="2CA6FFB2" w:rsidR="00660963" w:rsidRPr="00660963" w:rsidRDefault="00660963" w:rsidP="0066096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rown making </w:t>
            </w:r>
          </w:p>
        </w:tc>
        <w:tc>
          <w:tcPr>
            <w:tcW w:w="1910" w:type="dxa"/>
            <w:shd w:val="clear" w:color="auto" w:fill="FE7D7A"/>
          </w:tcPr>
          <w:p w14:paraId="79776643" w14:textId="77777777" w:rsidR="00F01FFE" w:rsidRPr="0086157B" w:rsidRDefault="00F01FFE" w:rsidP="00F01FFE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E7D7A"/>
          </w:tcPr>
          <w:p w14:paraId="37FB4150" w14:textId="77777777" w:rsidR="00F01FFE" w:rsidRDefault="00227732" w:rsidP="0022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an observation container for a </w:t>
            </w:r>
            <w:proofErr w:type="spellStart"/>
            <w:r>
              <w:rPr>
                <w:sz w:val="18"/>
                <w:szCs w:val="18"/>
              </w:rPr>
              <w:t>minibeast</w:t>
            </w:r>
            <w:proofErr w:type="spellEnd"/>
          </w:p>
          <w:p w14:paraId="749AFE9D" w14:textId="1A41BA4F" w:rsidR="00227732" w:rsidRPr="0086157B" w:rsidRDefault="00227732" w:rsidP="002277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gn a product to sell to </w:t>
            </w:r>
            <w:proofErr w:type="spellStart"/>
            <w:r>
              <w:rPr>
                <w:sz w:val="18"/>
                <w:szCs w:val="18"/>
              </w:rPr>
              <w:t>minibea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53096A" w14:paraId="2CAFBF79" w14:textId="77777777" w:rsidTr="00854C4D">
        <w:tc>
          <w:tcPr>
            <w:tcW w:w="1546" w:type="dxa"/>
            <w:shd w:val="clear" w:color="auto" w:fill="CA06B3"/>
          </w:tcPr>
          <w:p w14:paraId="62964D69" w14:textId="4A740ECF" w:rsidR="0086157B" w:rsidRPr="0086157B" w:rsidRDefault="0086157B" w:rsidP="00F01FFE">
            <w:pPr>
              <w:rPr>
                <w:b/>
              </w:rPr>
            </w:pPr>
            <w:r w:rsidRPr="0086157B">
              <w:rPr>
                <w:b/>
              </w:rPr>
              <w:t xml:space="preserve">Artist/Designer </w:t>
            </w:r>
          </w:p>
        </w:tc>
        <w:tc>
          <w:tcPr>
            <w:tcW w:w="1497" w:type="dxa"/>
            <w:shd w:val="clear" w:color="auto" w:fill="FE7D7A"/>
          </w:tcPr>
          <w:p w14:paraId="3B249EDE" w14:textId="53354739" w:rsidR="0086157B" w:rsidRPr="0086157B" w:rsidRDefault="0086157B" w:rsidP="00F01FFE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E7D7A"/>
          </w:tcPr>
          <w:p w14:paraId="06EF8FCE" w14:textId="19D8284F" w:rsidR="0086157B" w:rsidRPr="0086157B" w:rsidRDefault="0086157B" w:rsidP="00F01FFE">
            <w:pPr>
              <w:rPr>
                <w:sz w:val="18"/>
                <w:szCs w:val="18"/>
              </w:rPr>
            </w:pPr>
          </w:p>
        </w:tc>
        <w:tc>
          <w:tcPr>
            <w:tcW w:w="2494" w:type="dxa"/>
            <w:shd w:val="clear" w:color="auto" w:fill="FE7D7A"/>
          </w:tcPr>
          <w:p w14:paraId="2F6C8D8E" w14:textId="31335888" w:rsidR="0086157B" w:rsidRPr="0086157B" w:rsidRDefault="0086157B" w:rsidP="00F01FFE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FE7D7A"/>
          </w:tcPr>
          <w:p w14:paraId="727F5181" w14:textId="2F612D68" w:rsidR="0086157B" w:rsidRPr="0086157B" w:rsidRDefault="00660963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Klee</w:t>
            </w:r>
          </w:p>
        </w:tc>
        <w:tc>
          <w:tcPr>
            <w:tcW w:w="1910" w:type="dxa"/>
            <w:shd w:val="clear" w:color="auto" w:fill="FE7D7A"/>
          </w:tcPr>
          <w:p w14:paraId="1AC44BF5" w14:textId="77777777" w:rsidR="0086157B" w:rsidRDefault="0086157B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et</w:t>
            </w:r>
          </w:p>
          <w:p w14:paraId="1966C8A9" w14:textId="31F733CE" w:rsidR="00D5257B" w:rsidRPr="0086157B" w:rsidRDefault="00660963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 Gog</w:t>
            </w:r>
            <w:r w:rsidR="00D5257B">
              <w:rPr>
                <w:sz w:val="18"/>
                <w:szCs w:val="18"/>
              </w:rPr>
              <w:t>h</w:t>
            </w:r>
          </w:p>
        </w:tc>
        <w:tc>
          <w:tcPr>
            <w:tcW w:w="1896" w:type="dxa"/>
            <w:shd w:val="clear" w:color="auto" w:fill="FE7D7A"/>
          </w:tcPr>
          <w:p w14:paraId="172CCC8B" w14:textId="1D1BF2EF" w:rsidR="0086157B" w:rsidRPr="0086157B" w:rsidRDefault="00660963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sse</w:t>
            </w:r>
          </w:p>
        </w:tc>
      </w:tr>
      <w:tr w:rsidR="0053096A" w14:paraId="1C73368E" w14:textId="77777777" w:rsidTr="00854C4D">
        <w:tc>
          <w:tcPr>
            <w:tcW w:w="1546" w:type="dxa"/>
            <w:shd w:val="clear" w:color="auto" w:fill="CA06B3"/>
          </w:tcPr>
          <w:p w14:paraId="57320C3B" w14:textId="3241FE75" w:rsidR="00F01FFE" w:rsidRPr="0086157B" w:rsidRDefault="00F01FFE" w:rsidP="00F01FFE">
            <w:pPr>
              <w:rPr>
                <w:b/>
              </w:rPr>
            </w:pPr>
            <w:r w:rsidRPr="0086157B">
              <w:rPr>
                <w:b/>
              </w:rPr>
              <w:t xml:space="preserve">Music </w:t>
            </w:r>
          </w:p>
        </w:tc>
        <w:tc>
          <w:tcPr>
            <w:tcW w:w="11800" w:type="dxa"/>
            <w:gridSpan w:val="6"/>
            <w:shd w:val="clear" w:color="auto" w:fill="FE7D7A"/>
          </w:tcPr>
          <w:p w14:paraId="123BD551" w14:textId="758D3B39" w:rsidR="00F01FFE" w:rsidRPr="0086157B" w:rsidRDefault="00F01FFE" w:rsidP="00F01FFE">
            <w:pPr>
              <w:jc w:val="center"/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Specialist Music Curriculum following the National Curriculum – Specialist teacher</w:t>
            </w:r>
          </w:p>
        </w:tc>
      </w:tr>
      <w:tr w:rsidR="0053096A" w14:paraId="6B7698AB" w14:textId="77777777" w:rsidTr="00854C4D">
        <w:tc>
          <w:tcPr>
            <w:tcW w:w="1546" w:type="dxa"/>
            <w:shd w:val="clear" w:color="auto" w:fill="CA06B3"/>
          </w:tcPr>
          <w:p w14:paraId="734F1E2B" w14:textId="59211303" w:rsidR="00661DA1" w:rsidRPr="0086157B" w:rsidRDefault="00661DA1" w:rsidP="00F01FFE">
            <w:pPr>
              <w:rPr>
                <w:b/>
              </w:rPr>
            </w:pPr>
            <w:r>
              <w:rPr>
                <w:b/>
              </w:rPr>
              <w:t xml:space="preserve">Now Press Play </w:t>
            </w:r>
          </w:p>
        </w:tc>
        <w:tc>
          <w:tcPr>
            <w:tcW w:w="1497" w:type="dxa"/>
            <w:shd w:val="clear" w:color="auto" w:fill="FE7D7A"/>
          </w:tcPr>
          <w:p w14:paraId="3D453C2D" w14:textId="3DFA292D" w:rsidR="00661DA1" w:rsidRPr="0086157B" w:rsidRDefault="00661DA1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heroes</w:t>
            </w:r>
          </w:p>
        </w:tc>
        <w:tc>
          <w:tcPr>
            <w:tcW w:w="1936" w:type="dxa"/>
            <w:shd w:val="clear" w:color="auto" w:fill="FE7D7A"/>
          </w:tcPr>
          <w:p w14:paraId="24225B33" w14:textId="4C189291" w:rsidR="00661DA1" w:rsidRPr="0086157B" w:rsidRDefault="00661DA1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s </w:t>
            </w:r>
          </w:p>
        </w:tc>
        <w:tc>
          <w:tcPr>
            <w:tcW w:w="2494" w:type="dxa"/>
            <w:shd w:val="clear" w:color="auto" w:fill="FE7D7A"/>
          </w:tcPr>
          <w:p w14:paraId="551166A1" w14:textId="1F88CBF4" w:rsidR="00661DA1" w:rsidRPr="0086157B" w:rsidRDefault="00E14AD2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Safety </w:t>
            </w:r>
          </w:p>
        </w:tc>
        <w:tc>
          <w:tcPr>
            <w:tcW w:w="2067" w:type="dxa"/>
            <w:shd w:val="clear" w:color="auto" w:fill="FE7D7A"/>
          </w:tcPr>
          <w:p w14:paraId="179B03AF" w14:textId="5270B613" w:rsidR="00661DA1" w:rsidRPr="0086157B" w:rsidRDefault="00661DA1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tles </w:t>
            </w:r>
          </w:p>
        </w:tc>
        <w:tc>
          <w:tcPr>
            <w:tcW w:w="1910" w:type="dxa"/>
            <w:shd w:val="clear" w:color="auto" w:fill="FE7D7A"/>
          </w:tcPr>
          <w:p w14:paraId="30E91835" w14:textId="42E585C3" w:rsidR="00661DA1" w:rsidRPr="0086157B" w:rsidRDefault="00661DA1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ts </w:t>
            </w:r>
          </w:p>
        </w:tc>
        <w:tc>
          <w:tcPr>
            <w:tcW w:w="1896" w:type="dxa"/>
            <w:shd w:val="clear" w:color="auto" w:fill="FE7D7A"/>
          </w:tcPr>
          <w:p w14:paraId="7952759A" w14:textId="2044BD40" w:rsidR="00661DA1" w:rsidRPr="0086157B" w:rsidRDefault="00661DA1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tats</w:t>
            </w:r>
          </w:p>
        </w:tc>
      </w:tr>
      <w:tr w:rsidR="00185EA6" w14:paraId="7A9E6C3C" w14:textId="77777777" w:rsidTr="00854C4D">
        <w:tc>
          <w:tcPr>
            <w:tcW w:w="1546" w:type="dxa"/>
            <w:shd w:val="clear" w:color="auto" w:fill="CA06B3"/>
          </w:tcPr>
          <w:p w14:paraId="3B72AC57" w14:textId="5AE0B987" w:rsidR="00185EA6" w:rsidRPr="0086157B" w:rsidRDefault="00185EA6" w:rsidP="00185EA6">
            <w:pPr>
              <w:rPr>
                <w:b/>
              </w:rPr>
            </w:pPr>
            <w:r w:rsidRPr="0086157B">
              <w:rPr>
                <w:b/>
              </w:rPr>
              <w:t xml:space="preserve">Computing </w:t>
            </w:r>
          </w:p>
        </w:tc>
        <w:tc>
          <w:tcPr>
            <w:tcW w:w="1497" w:type="dxa"/>
            <w:shd w:val="clear" w:color="auto" w:fill="FE7D7A"/>
          </w:tcPr>
          <w:p w14:paraId="1150DBB2" w14:textId="3A5D4D6F" w:rsidR="00185EA6" w:rsidRDefault="00185EA6" w:rsidP="00185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Safety</w:t>
            </w:r>
          </w:p>
          <w:p w14:paraId="394A67EA" w14:textId="6F93B9EE" w:rsidR="00185EA6" w:rsidRPr="0086157B" w:rsidRDefault="00185EA6" w:rsidP="00185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Art</w:t>
            </w:r>
          </w:p>
        </w:tc>
        <w:tc>
          <w:tcPr>
            <w:tcW w:w="1936" w:type="dxa"/>
            <w:shd w:val="clear" w:color="auto" w:fill="FE7D7A"/>
          </w:tcPr>
          <w:p w14:paraId="10C92D0A" w14:textId="77777777" w:rsidR="00185EA6" w:rsidRDefault="00185EA6" w:rsidP="00185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Safety</w:t>
            </w:r>
          </w:p>
          <w:p w14:paraId="76813B78" w14:textId="5FA61259" w:rsidR="00185EA6" w:rsidRPr="0086157B" w:rsidRDefault="00185EA6" w:rsidP="0094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d Processing Skills </w:t>
            </w:r>
          </w:p>
        </w:tc>
        <w:tc>
          <w:tcPr>
            <w:tcW w:w="2494" w:type="dxa"/>
            <w:shd w:val="clear" w:color="auto" w:fill="FE7D7A"/>
          </w:tcPr>
          <w:p w14:paraId="10D1862F" w14:textId="77777777" w:rsidR="00185EA6" w:rsidRDefault="00185EA6" w:rsidP="00185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Safety</w:t>
            </w:r>
          </w:p>
          <w:p w14:paraId="56D36507" w14:textId="55A6924F" w:rsidR="00185EA6" w:rsidRPr="00185EA6" w:rsidRDefault="00185EA6" w:rsidP="00185EA6">
            <w:pPr>
              <w:rPr>
                <w:sz w:val="18"/>
                <w:szCs w:val="18"/>
              </w:rPr>
            </w:pPr>
            <w:r w:rsidRPr="00185EA6">
              <w:rPr>
                <w:sz w:val="18"/>
                <w:szCs w:val="18"/>
              </w:rPr>
              <w:t>Presentation Skills</w:t>
            </w:r>
          </w:p>
        </w:tc>
        <w:tc>
          <w:tcPr>
            <w:tcW w:w="2067" w:type="dxa"/>
            <w:shd w:val="clear" w:color="auto" w:fill="FE7D7A"/>
          </w:tcPr>
          <w:p w14:paraId="51156E16" w14:textId="77777777" w:rsidR="00185EA6" w:rsidRDefault="00185EA6" w:rsidP="00185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Safety</w:t>
            </w:r>
          </w:p>
          <w:p w14:paraId="06D78FE5" w14:textId="7247C6D3" w:rsidR="00185EA6" w:rsidRPr="00185EA6" w:rsidRDefault="00185EA6" w:rsidP="00185EA6">
            <w:pPr>
              <w:rPr>
                <w:sz w:val="18"/>
                <w:szCs w:val="18"/>
              </w:rPr>
            </w:pPr>
            <w:r w:rsidRPr="00185EA6">
              <w:rPr>
                <w:sz w:val="18"/>
                <w:szCs w:val="18"/>
              </w:rPr>
              <w:t>Using and Applying</w:t>
            </w:r>
          </w:p>
        </w:tc>
        <w:tc>
          <w:tcPr>
            <w:tcW w:w="1910" w:type="dxa"/>
            <w:shd w:val="clear" w:color="auto" w:fill="FE7D7A"/>
          </w:tcPr>
          <w:p w14:paraId="3E2D1C3E" w14:textId="77777777" w:rsidR="00185EA6" w:rsidRDefault="00185EA6" w:rsidP="00185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Safety</w:t>
            </w:r>
          </w:p>
          <w:p w14:paraId="16B7E935" w14:textId="46A37C98" w:rsidR="00185EA6" w:rsidRPr="00185EA6" w:rsidRDefault="00185EA6" w:rsidP="00185EA6">
            <w:pPr>
              <w:rPr>
                <w:sz w:val="18"/>
                <w:szCs w:val="18"/>
              </w:rPr>
            </w:pPr>
            <w:r w:rsidRPr="00185EA6">
              <w:rPr>
                <w:sz w:val="18"/>
                <w:szCs w:val="18"/>
              </w:rPr>
              <w:t>Programming Toys</w:t>
            </w:r>
          </w:p>
        </w:tc>
        <w:tc>
          <w:tcPr>
            <w:tcW w:w="1896" w:type="dxa"/>
            <w:shd w:val="clear" w:color="auto" w:fill="FE7D7A"/>
          </w:tcPr>
          <w:p w14:paraId="63A15B60" w14:textId="77777777" w:rsidR="00185EA6" w:rsidRDefault="00185EA6" w:rsidP="00185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Safety</w:t>
            </w:r>
          </w:p>
          <w:p w14:paraId="287A65C1" w14:textId="318CF405" w:rsidR="00185EA6" w:rsidRPr="0086157B" w:rsidRDefault="00185EA6" w:rsidP="00185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ing Turtle Logo and Scratch</w:t>
            </w:r>
          </w:p>
        </w:tc>
      </w:tr>
      <w:tr w:rsidR="0053096A" w14:paraId="79BDE28B" w14:textId="77777777" w:rsidTr="00185EA6">
        <w:tc>
          <w:tcPr>
            <w:tcW w:w="1570" w:type="dxa"/>
            <w:shd w:val="clear" w:color="auto" w:fill="CA06B3"/>
          </w:tcPr>
          <w:p w14:paraId="25C46A52" w14:textId="05FCB9AC" w:rsidR="003033CA" w:rsidRPr="0086157B" w:rsidRDefault="003033CA" w:rsidP="00F01FFE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520" w:type="dxa"/>
            <w:shd w:val="clear" w:color="auto" w:fill="FE7D7A"/>
          </w:tcPr>
          <w:p w14:paraId="109F8CB1" w14:textId="77777777" w:rsidR="003033CA" w:rsidRPr="003033CA" w:rsidRDefault="003033CA" w:rsidP="003033CA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Net and Wall games</w:t>
            </w:r>
          </w:p>
          <w:p w14:paraId="7B2F9571" w14:textId="53E52F8D" w:rsidR="003033CA" w:rsidRPr="003033CA" w:rsidRDefault="003033CA" w:rsidP="003033CA">
            <w:pPr>
              <w:rPr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(Core Activity 1 to 6)</w:t>
            </w:r>
          </w:p>
        </w:tc>
        <w:tc>
          <w:tcPr>
            <w:tcW w:w="2360" w:type="dxa"/>
            <w:shd w:val="clear" w:color="auto" w:fill="FE7D7A"/>
          </w:tcPr>
          <w:p w14:paraId="4995D1B9" w14:textId="77777777" w:rsidR="003033CA" w:rsidRPr="003033CA" w:rsidRDefault="003033CA" w:rsidP="003033CA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139B8EE3" w14:textId="77777777" w:rsidR="003033CA" w:rsidRPr="003033CA" w:rsidRDefault="003033CA" w:rsidP="003033CA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(Core Activities 1 to 8)</w:t>
            </w:r>
          </w:p>
          <w:p w14:paraId="6B84FF18" w14:textId="77777777" w:rsidR="003033CA" w:rsidRPr="003033CA" w:rsidRDefault="003033CA" w:rsidP="00F01FFE">
            <w:pPr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FE7D7A"/>
          </w:tcPr>
          <w:p w14:paraId="397147CC" w14:textId="77777777" w:rsidR="003033CA" w:rsidRPr="003033CA" w:rsidRDefault="003033CA" w:rsidP="003033CA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Yoga, Health and Wellbeing</w:t>
            </w:r>
          </w:p>
          <w:p w14:paraId="683B1D0C" w14:textId="77777777" w:rsidR="003033CA" w:rsidRPr="003033CA" w:rsidRDefault="003033CA" w:rsidP="00F01FF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E7D7A"/>
          </w:tcPr>
          <w:p w14:paraId="2C61B30D" w14:textId="77777777" w:rsidR="003033CA" w:rsidRPr="003033CA" w:rsidRDefault="003033CA" w:rsidP="003033CA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Outdoor and Adventure</w:t>
            </w:r>
          </w:p>
          <w:p w14:paraId="3ED653C4" w14:textId="3B1ED5CF" w:rsidR="003033CA" w:rsidRPr="003033CA" w:rsidRDefault="003033CA" w:rsidP="003033CA">
            <w:pPr>
              <w:rPr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(Core Activities 1 to 5)</w:t>
            </w:r>
          </w:p>
        </w:tc>
        <w:tc>
          <w:tcPr>
            <w:tcW w:w="1954" w:type="dxa"/>
            <w:shd w:val="clear" w:color="auto" w:fill="FE7D7A"/>
          </w:tcPr>
          <w:p w14:paraId="709F68FE" w14:textId="77777777" w:rsidR="003033CA" w:rsidRPr="003033CA" w:rsidRDefault="003033CA" w:rsidP="003033CA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3F584A17" w14:textId="2E8BCBE4" w:rsidR="003033CA" w:rsidRPr="003033CA" w:rsidRDefault="003033CA" w:rsidP="003033CA">
            <w:pPr>
              <w:rPr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(Core Activities 1 to 7)</w:t>
            </w:r>
          </w:p>
        </w:tc>
        <w:tc>
          <w:tcPr>
            <w:tcW w:w="1925" w:type="dxa"/>
            <w:shd w:val="clear" w:color="auto" w:fill="FE7D7A"/>
          </w:tcPr>
          <w:p w14:paraId="585E2FEA" w14:textId="77777777" w:rsidR="003033CA" w:rsidRPr="003033CA" w:rsidRDefault="003033CA" w:rsidP="003033CA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Games</w:t>
            </w:r>
          </w:p>
          <w:p w14:paraId="30610411" w14:textId="77777777" w:rsidR="003033CA" w:rsidRPr="003033CA" w:rsidRDefault="003033CA" w:rsidP="003033CA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(Core activities 1 to 7)</w:t>
            </w:r>
          </w:p>
          <w:p w14:paraId="14E5D4C6" w14:textId="77777777" w:rsidR="003033CA" w:rsidRPr="003033CA" w:rsidRDefault="003033CA" w:rsidP="003033CA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Striking and Fielding</w:t>
            </w:r>
          </w:p>
          <w:p w14:paraId="391F1D90" w14:textId="5020662D" w:rsidR="003033CA" w:rsidRPr="003033CA" w:rsidRDefault="003033CA" w:rsidP="003033CA">
            <w:pPr>
              <w:rPr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(Core Activities 1 to 3)</w:t>
            </w:r>
          </w:p>
        </w:tc>
      </w:tr>
      <w:tr w:rsidR="0053096A" w14:paraId="6D406828" w14:textId="77777777" w:rsidTr="00185EA6">
        <w:tc>
          <w:tcPr>
            <w:tcW w:w="1570" w:type="dxa"/>
            <w:shd w:val="clear" w:color="auto" w:fill="CA06B3"/>
          </w:tcPr>
          <w:p w14:paraId="313E284B" w14:textId="53761F1D" w:rsidR="00446CC8" w:rsidRPr="0086157B" w:rsidRDefault="00446CC8" w:rsidP="00F01FFE">
            <w:pPr>
              <w:rPr>
                <w:b/>
              </w:rPr>
            </w:pPr>
            <w:r w:rsidRPr="0086157B">
              <w:rPr>
                <w:b/>
              </w:rPr>
              <w:t>PHSE</w:t>
            </w:r>
          </w:p>
        </w:tc>
        <w:tc>
          <w:tcPr>
            <w:tcW w:w="1520" w:type="dxa"/>
            <w:shd w:val="clear" w:color="auto" w:fill="FE7D7A"/>
          </w:tcPr>
          <w:p w14:paraId="6D5518AA" w14:textId="77777777" w:rsidR="00446CC8" w:rsidRPr="0086157B" w:rsidRDefault="00446CC8" w:rsidP="00A93981">
            <w:pPr>
              <w:autoSpaceDE w:val="0"/>
              <w:autoSpaceDN w:val="0"/>
              <w:adjustRightInd w:val="0"/>
              <w:rPr>
                <w:rFonts w:cs="Helvetica-Bold"/>
                <w:bCs/>
                <w:sz w:val="18"/>
                <w:szCs w:val="18"/>
              </w:rPr>
            </w:pPr>
            <w:r w:rsidRPr="0086157B">
              <w:rPr>
                <w:rFonts w:cs="Helvetica-Bold"/>
                <w:bCs/>
                <w:sz w:val="18"/>
                <w:szCs w:val="18"/>
              </w:rPr>
              <w:t>Physical health</w:t>
            </w:r>
          </w:p>
          <w:p w14:paraId="74A02DE9" w14:textId="77777777" w:rsidR="00446CC8" w:rsidRPr="0086157B" w:rsidRDefault="00446CC8" w:rsidP="00A93981">
            <w:pPr>
              <w:autoSpaceDE w:val="0"/>
              <w:autoSpaceDN w:val="0"/>
              <w:adjustRightInd w:val="0"/>
              <w:rPr>
                <w:rFonts w:cs="Helvetica-Bold"/>
                <w:bCs/>
                <w:sz w:val="18"/>
                <w:szCs w:val="18"/>
              </w:rPr>
            </w:pPr>
            <w:r w:rsidRPr="0086157B">
              <w:rPr>
                <w:rFonts w:cs="Helvetica-Bold"/>
                <w:bCs/>
                <w:sz w:val="18"/>
                <w:szCs w:val="18"/>
              </w:rPr>
              <w:lastRenderedPageBreak/>
              <w:t>and wellbeing</w:t>
            </w:r>
          </w:p>
          <w:p w14:paraId="400E4319" w14:textId="77777777" w:rsidR="00446CC8" w:rsidRPr="0086157B" w:rsidRDefault="00446CC8" w:rsidP="00A93981">
            <w:pPr>
              <w:autoSpaceDE w:val="0"/>
              <w:autoSpaceDN w:val="0"/>
              <w:adjustRightInd w:val="0"/>
              <w:rPr>
                <w:rFonts w:cs="Helvetica-Bold"/>
                <w:bCs/>
                <w:sz w:val="18"/>
                <w:szCs w:val="18"/>
              </w:rPr>
            </w:pPr>
          </w:p>
          <w:p w14:paraId="7E30EEDE" w14:textId="77777777" w:rsidR="00446CC8" w:rsidRPr="0086157B" w:rsidRDefault="00446CC8" w:rsidP="00A93981">
            <w:pPr>
              <w:rPr>
                <w:rFonts w:cs="Helvetica"/>
                <w:sz w:val="18"/>
                <w:szCs w:val="18"/>
              </w:rPr>
            </w:pPr>
            <w:r w:rsidRPr="0086157B">
              <w:rPr>
                <w:rFonts w:cs="Helvetica"/>
                <w:sz w:val="18"/>
                <w:szCs w:val="18"/>
              </w:rPr>
              <w:t>Fun times</w:t>
            </w:r>
          </w:p>
          <w:p w14:paraId="389C8649" w14:textId="77777777" w:rsidR="00446CC8" w:rsidRPr="0086157B" w:rsidRDefault="00446CC8" w:rsidP="00F01FFE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FE7D7A"/>
          </w:tcPr>
          <w:p w14:paraId="3648C438" w14:textId="77777777" w:rsidR="00446CC8" w:rsidRPr="0086157B" w:rsidRDefault="00446CC8" w:rsidP="00A9398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lastRenderedPageBreak/>
              <w:t xml:space="preserve">Keeping safe and managing </w:t>
            </w:r>
            <w:r w:rsidRPr="0086157B">
              <w:rPr>
                <w:rFonts w:cs="Arial"/>
                <w:bCs/>
                <w:sz w:val="18"/>
                <w:szCs w:val="18"/>
              </w:rPr>
              <w:lastRenderedPageBreak/>
              <w:t>risk:</w:t>
            </w:r>
          </w:p>
          <w:p w14:paraId="67D86B78" w14:textId="209C5EB4" w:rsidR="00446CC8" w:rsidRPr="0086157B" w:rsidRDefault="00446CC8" w:rsidP="00F01FFE">
            <w:pPr>
              <w:rPr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Feeling safe</w:t>
            </w:r>
          </w:p>
        </w:tc>
        <w:tc>
          <w:tcPr>
            <w:tcW w:w="2114" w:type="dxa"/>
            <w:shd w:val="clear" w:color="auto" w:fill="FE7D7A"/>
          </w:tcPr>
          <w:p w14:paraId="29E9E85F" w14:textId="77777777" w:rsidR="00446CC8" w:rsidRPr="0086157B" w:rsidRDefault="00446CC8" w:rsidP="00A9398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lastRenderedPageBreak/>
              <w:t xml:space="preserve">Identity, society and </w:t>
            </w:r>
            <w:r w:rsidRPr="0086157B">
              <w:rPr>
                <w:rFonts w:cs="Arial"/>
                <w:bCs/>
                <w:sz w:val="18"/>
                <w:szCs w:val="18"/>
              </w:rPr>
              <w:lastRenderedPageBreak/>
              <w:t>equality:</w:t>
            </w:r>
          </w:p>
          <w:p w14:paraId="0D845B35" w14:textId="77777777" w:rsidR="00446CC8" w:rsidRPr="0086157B" w:rsidRDefault="00446CC8" w:rsidP="00A93981">
            <w:pPr>
              <w:rPr>
                <w:rFonts w:cstheme="minorHAnsi"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 xml:space="preserve">Me and others </w:t>
            </w:r>
          </w:p>
          <w:p w14:paraId="749FC956" w14:textId="77777777" w:rsidR="00446CC8" w:rsidRPr="0086157B" w:rsidRDefault="00446CC8" w:rsidP="00F01FF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E7D7A"/>
          </w:tcPr>
          <w:p w14:paraId="29ABB9CD" w14:textId="77777777" w:rsidR="00446CC8" w:rsidRPr="0086157B" w:rsidRDefault="00446CC8" w:rsidP="00A9398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lastRenderedPageBreak/>
              <w:t xml:space="preserve">Drug, alcohol and </w:t>
            </w:r>
            <w:r w:rsidRPr="0086157B">
              <w:rPr>
                <w:rFonts w:cs="Arial"/>
                <w:bCs/>
                <w:sz w:val="18"/>
                <w:szCs w:val="18"/>
              </w:rPr>
              <w:lastRenderedPageBreak/>
              <w:t>tobacco education:</w:t>
            </w:r>
          </w:p>
          <w:p w14:paraId="3C03B421" w14:textId="77777777" w:rsidR="00446CC8" w:rsidRPr="0086157B" w:rsidRDefault="00446CC8" w:rsidP="00A93981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What do we put into and on to bodies?</w:t>
            </w:r>
          </w:p>
          <w:p w14:paraId="30FBD3EA" w14:textId="77777777" w:rsidR="00446CC8" w:rsidRPr="0086157B" w:rsidRDefault="00446CC8" w:rsidP="00F01FFE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FE7D7A"/>
          </w:tcPr>
          <w:p w14:paraId="75223AD7" w14:textId="77777777" w:rsidR="00446CC8" w:rsidRPr="0086157B" w:rsidRDefault="00446CC8" w:rsidP="00A9398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lastRenderedPageBreak/>
              <w:t xml:space="preserve">Mental health and </w:t>
            </w:r>
            <w:r w:rsidRPr="0086157B">
              <w:rPr>
                <w:rFonts w:cs="Arial"/>
                <w:bCs/>
                <w:sz w:val="18"/>
                <w:szCs w:val="18"/>
              </w:rPr>
              <w:lastRenderedPageBreak/>
              <w:t>emotional wellbeing:</w:t>
            </w:r>
          </w:p>
          <w:p w14:paraId="3D3836AD" w14:textId="77777777" w:rsidR="00446CC8" w:rsidRPr="0086157B" w:rsidRDefault="00446CC8" w:rsidP="00A93981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Feelings</w:t>
            </w:r>
          </w:p>
          <w:p w14:paraId="47FD9299" w14:textId="30966C55" w:rsidR="00446CC8" w:rsidRPr="0086157B" w:rsidRDefault="00446CC8" w:rsidP="00F01FFE">
            <w:pPr>
              <w:rPr>
                <w:sz w:val="18"/>
                <w:szCs w:val="18"/>
              </w:rPr>
            </w:pPr>
            <w:r w:rsidRPr="0086157B">
              <w:rPr>
                <w:rFonts w:cstheme="minorHAnsi"/>
                <w:sz w:val="18"/>
                <w:szCs w:val="18"/>
              </w:rPr>
              <w:t>Boys and Girls, Families</w:t>
            </w:r>
          </w:p>
        </w:tc>
        <w:tc>
          <w:tcPr>
            <w:tcW w:w="1925" w:type="dxa"/>
            <w:shd w:val="clear" w:color="auto" w:fill="FE7D7A"/>
          </w:tcPr>
          <w:p w14:paraId="15C6B86C" w14:textId="77777777" w:rsidR="00446CC8" w:rsidRPr="0086157B" w:rsidRDefault="00446CC8" w:rsidP="00A9398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lastRenderedPageBreak/>
              <w:t xml:space="preserve">Careers, financial </w:t>
            </w:r>
            <w:r w:rsidRPr="0086157B">
              <w:rPr>
                <w:rFonts w:cs="Arial"/>
                <w:bCs/>
                <w:sz w:val="18"/>
                <w:szCs w:val="18"/>
              </w:rPr>
              <w:lastRenderedPageBreak/>
              <w:t>capability and economic</w:t>
            </w:r>
          </w:p>
          <w:p w14:paraId="039DBBEA" w14:textId="77777777" w:rsidR="00446CC8" w:rsidRPr="0086157B" w:rsidRDefault="00446CC8" w:rsidP="00A93981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wellbeing: My money</w:t>
            </w:r>
          </w:p>
          <w:p w14:paraId="65EDC235" w14:textId="77777777" w:rsidR="00446CC8" w:rsidRPr="0086157B" w:rsidRDefault="00446CC8" w:rsidP="00F01FFE">
            <w:pPr>
              <w:rPr>
                <w:sz w:val="18"/>
                <w:szCs w:val="18"/>
              </w:rPr>
            </w:pPr>
          </w:p>
        </w:tc>
      </w:tr>
      <w:tr w:rsidR="0053096A" w14:paraId="1121BA7E" w14:textId="77777777" w:rsidTr="00185EA6">
        <w:tc>
          <w:tcPr>
            <w:tcW w:w="1570" w:type="dxa"/>
            <w:shd w:val="clear" w:color="auto" w:fill="CA06B3"/>
          </w:tcPr>
          <w:p w14:paraId="4B181236" w14:textId="5C33CC5D" w:rsidR="00446CC8" w:rsidRPr="0086157B" w:rsidRDefault="00446CC8" w:rsidP="00F01FFE">
            <w:pPr>
              <w:rPr>
                <w:b/>
              </w:rPr>
            </w:pPr>
            <w:r w:rsidRPr="0086157B">
              <w:rPr>
                <w:b/>
              </w:rPr>
              <w:lastRenderedPageBreak/>
              <w:t>RE</w:t>
            </w:r>
          </w:p>
        </w:tc>
        <w:tc>
          <w:tcPr>
            <w:tcW w:w="1520" w:type="dxa"/>
            <w:shd w:val="clear" w:color="auto" w:fill="FE7D7A"/>
          </w:tcPr>
          <w:p w14:paraId="75530A6D" w14:textId="77777777" w:rsidR="00600520" w:rsidRPr="0086157B" w:rsidRDefault="00600520" w:rsidP="0060052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6157B">
              <w:rPr>
                <w:rFonts w:asciiTheme="minorHAnsi" w:hAnsiTheme="minorHAnsi" w:cs="Arial"/>
                <w:bCs/>
                <w:sz w:val="18"/>
                <w:szCs w:val="18"/>
              </w:rPr>
              <w:t>What makes some places sacred?</w:t>
            </w:r>
          </w:p>
          <w:p w14:paraId="757F79BB" w14:textId="77777777" w:rsidR="00446CC8" w:rsidRPr="0086157B" w:rsidRDefault="00446CC8" w:rsidP="00F01FFE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FE7D7A"/>
          </w:tcPr>
          <w:p w14:paraId="68DA3918" w14:textId="6E6CB846" w:rsidR="008D19E1" w:rsidRDefault="008D19E1" w:rsidP="006822C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iwali – How is it celebrated?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Rangoli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Patterns. </w:t>
            </w:r>
          </w:p>
          <w:p w14:paraId="0034389E" w14:textId="77777777" w:rsidR="008D19E1" w:rsidRDefault="008D19E1" w:rsidP="006822CA">
            <w:pPr>
              <w:rPr>
                <w:rFonts w:cs="Arial"/>
                <w:bCs/>
                <w:sz w:val="18"/>
                <w:szCs w:val="18"/>
              </w:rPr>
            </w:pPr>
          </w:p>
          <w:p w14:paraId="6A936DCF" w14:textId="3438246D" w:rsidR="006822CA" w:rsidRPr="0086157B" w:rsidRDefault="006822CA" w:rsidP="006822CA">
            <w:pPr>
              <w:rPr>
                <w:rFonts w:cs="Arial"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 xml:space="preserve">Who is Jewish and what do they believe? </w:t>
            </w:r>
            <w:r w:rsidRPr="0086157B">
              <w:rPr>
                <w:rFonts w:cs="Arial"/>
                <w:sz w:val="18"/>
                <w:szCs w:val="18"/>
              </w:rPr>
              <w:t xml:space="preserve"> </w:t>
            </w:r>
          </w:p>
          <w:p w14:paraId="57A185B6" w14:textId="34E87E1C" w:rsidR="006822CA" w:rsidRDefault="006822CA" w:rsidP="006822CA">
            <w:pPr>
              <w:rPr>
                <w:sz w:val="18"/>
                <w:szCs w:val="18"/>
              </w:rPr>
            </w:pPr>
            <w:r w:rsidRPr="0086157B">
              <w:rPr>
                <w:rFonts w:cs="Arial"/>
                <w:sz w:val="18"/>
                <w:szCs w:val="18"/>
              </w:rPr>
              <w:t>(Hanukah)</w:t>
            </w:r>
          </w:p>
          <w:p w14:paraId="06ECDDAD" w14:textId="77777777" w:rsidR="006822CA" w:rsidRPr="0086157B" w:rsidRDefault="006822CA" w:rsidP="006822CA">
            <w:pPr>
              <w:rPr>
                <w:sz w:val="18"/>
                <w:szCs w:val="18"/>
              </w:rPr>
            </w:pPr>
          </w:p>
          <w:p w14:paraId="52B2F555" w14:textId="77777777" w:rsidR="00600520" w:rsidRDefault="00600520" w:rsidP="0060052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14E0F410" w14:textId="77777777" w:rsidR="00446CC8" w:rsidRPr="0086157B" w:rsidRDefault="00446CC8" w:rsidP="00A93981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How should we care for others and the world, and why does it</w:t>
            </w:r>
          </w:p>
          <w:p w14:paraId="366DEC27" w14:textId="563ABED4" w:rsidR="00446CC8" w:rsidRPr="006822CA" w:rsidRDefault="006822CA" w:rsidP="006822C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matter?</w:t>
            </w:r>
          </w:p>
        </w:tc>
        <w:tc>
          <w:tcPr>
            <w:tcW w:w="2114" w:type="dxa"/>
            <w:shd w:val="clear" w:color="auto" w:fill="FE7D7A"/>
          </w:tcPr>
          <w:p w14:paraId="75CCE3A3" w14:textId="77777777" w:rsidR="00600520" w:rsidRPr="0086157B" w:rsidRDefault="00600520" w:rsidP="00600520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How &amp; why do we celebrate special and sacred times</w:t>
            </w:r>
          </w:p>
          <w:p w14:paraId="126F8362" w14:textId="0F854740" w:rsidR="00600520" w:rsidRDefault="00600520" w:rsidP="00600520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aster</w:t>
            </w:r>
          </w:p>
          <w:p w14:paraId="14EB227C" w14:textId="4FFF8A39" w:rsidR="00600520" w:rsidRDefault="00600520" w:rsidP="00600520">
            <w:pPr>
              <w:pStyle w:val="NormalWeb"/>
              <w:spacing w:before="0" w:beforeAutospacing="0" w:after="0" w:afterAutospacing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assover</w:t>
            </w:r>
          </w:p>
          <w:p w14:paraId="0F05BB99" w14:textId="236FD92C" w:rsidR="00660963" w:rsidRPr="0086157B" w:rsidRDefault="00660963" w:rsidP="0060052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Holi</w:t>
            </w:r>
          </w:p>
          <w:p w14:paraId="20AE5082" w14:textId="77777777" w:rsidR="00600520" w:rsidRDefault="00600520" w:rsidP="00F0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d </w:t>
            </w:r>
          </w:p>
          <w:p w14:paraId="4A39C74A" w14:textId="77777777" w:rsidR="00600520" w:rsidRDefault="00600520" w:rsidP="00F01FFE">
            <w:pPr>
              <w:rPr>
                <w:sz w:val="18"/>
                <w:szCs w:val="18"/>
              </w:rPr>
            </w:pPr>
          </w:p>
          <w:p w14:paraId="32095954" w14:textId="32F45657" w:rsidR="00600520" w:rsidRPr="0086157B" w:rsidRDefault="00600520" w:rsidP="00600520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E7D7A"/>
          </w:tcPr>
          <w:p w14:paraId="2BB4B818" w14:textId="0F02B455" w:rsidR="00446CC8" w:rsidRPr="0086157B" w:rsidRDefault="00446CC8" w:rsidP="00F01FFE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FE7D7A"/>
          </w:tcPr>
          <w:p w14:paraId="4F073C9F" w14:textId="77777777" w:rsidR="00446CC8" w:rsidRPr="0086157B" w:rsidRDefault="00446CC8" w:rsidP="00F01FFE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FE7D7A"/>
          </w:tcPr>
          <w:p w14:paraId="119E0C89" w14:textId="77777777" w:rsidR="00446CC8" w:rsidRPr="0086157B" w:rsidRDefault="00446CC8" w:rsidP="00A93981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Who is a Muslim and what do they believe?</w:t>
            </w:r>
          </w:p>
          <w:p w14:paraId="63AD79AC" w14:textId="775395AB" w:rsidR="00446CC8" w:rsidRPr="0086157B" w:rsidRDefault="00446CC8" w:rsidP="00F01FFE">
            <w:pPr>
              <w:rPr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(Eid)</w:t>
            </w:r>
          </w:p>
        </w:tc>
      </w:tr>
    </w:tbl>
    <w:p w14:paraId="2C22033F" w14:textId="013706AB" w:rsidR="00F01FFE" w:rsidRDefault="00F01FFE" w:rsidP="00F01FFE">
      <w:pPr>
        <w:spacing w:after="0" w:line="240" w:lineRule="auto"/>
      </w:pPr>
    </w:p>
    <w:p w14:paraId="3707892A" w14:textId="3725EF32" w:rsidR="00907F89" w:rsidRDefault="00907F89" w:rsidP="00F01FFE">
      <w:pPr>
        <w:spacing w:after="0" w:line="240" w:lineRule="auto"/>
      </w:pPr>
    </w:p>
    <w:p w14:paraId="4556156C" w14:textId="5155ED7F" w:rsidR="00907F89" w:rsidRDefault="00907F89" w:rsidP="00F01FFE">
      <w:pPr>
        <w:spacing w:after="0" w:line="240" w:lineRule="auto"/>
      </w:pPr>
    </w:p>
    <w:p w14:paraId="6885132D" w14:textId="543D90B8" w:rsidR="00161F56" w:rsidRDefault="00161F56" w:rsidP="00F01FFE">
      <w:pPr>
        <w:spacing w:after="0" w:line="240" w:lineRule="auto"/>
      </w:pPr>
    </w:p>
    <w:p w14:paraId="58E5C7D9" w14:textId="0230A3FB" w:rsidR="00161F56" w:rsidRDefault="00161F56" w:rsidP="00F01FFE">
      <w:pPr>
        <w:spacing w:after="0" w:line="240" w:lineRule="auto"/>
      </w:pPr>
    </w:p>
    <w:p w14:paraId="1E12D961" w14:textId="7D53FF2D" w:rsidR="00161F56" w:rsidRDefault="00161F56" w:rsidP="00F01FFE">
      <w:pPr>
        <w:spacing w:after="0" w:line="240" w:lineRule="auto"/>
      </w:pPr>
    </w:p>
    <w:p w14:paraId="6D60C65D" w14:textId="34A6DE83" w:rsidR="00161F56" w:rsidRDefault="00161F56" w:rsidP="00F01FFE">
      <w:pPr>
        <w:spacing w:after="0" w:line="240" w:lineRule="auto"/>
      </w:pPr>
    </w:p>
    <w:p w14:paraId="00B323D5" w14:textId="245D7DEF" w:rsidR="0053096A" w:rsidRDefault="0053096A">
      <w:r>
        <w:br w:type="page"/>
      </w:r>
    </w:p>
    <w:p w14:paraId="31B50B69" w14:textId="77777777" w:rsidR="00161F56" w:rsidRDefault="00161F56" w:rsidP="00F01FFE">
      <w:pPr>
        <w:spacing w:after="0" w:line="240" w:lineRule="auto"/>
      </w:pPr>
    </w:p>
    <w:p w14:paraId="6AA8873E" w14:textId="473F8B89" w:rsidR="00907F89" w:rsidRDefault="00907F89" w:rsidP="00F01FFE">
      <w:pPr>
        <w:spacing w:after="0" w:line="240" w:lineRule="auto"/>
      </w:pPr>
    </w:p>
    <w:p w14:paraId="205ADEDD" w14:textId="592479A2" w:rsidR="00907F89" w:rsidRDefault="00907F89" w:rsidP="00F01FFE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9"/>
        <w:gridCol w:w="1650"/>
        <w:gridCol w:w="2083"/>
        <w:gridCol w:w="2367"/>
        <w:gridCol w:w="1800"/>
        <w:gridCol w:w="1896"/>
        <w:gridCol w:w="1775"/>
      </w:tblGrid>
      <w:tr w:rsidR="00E74827" w14:paraId="3F208EC7" w14:textId="77777777" w:rsidTr="00FC1E91">
        <w:tc>
          <w:tcPr>
            <w:tcW w:w="1549" w:type="dxa"/>
          </w:tcPr>
          <w:p w14:paraId="2E3EE33F" w14:textId="77777777" w:rsidR="002F70BC" w:rsidRPr="00907F89" w:rsidRDefault="002F70BC" w:rsidP="00A9398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07F89">
              <w:rPr>
                <w:b/>
                <w:sz w:val="24"/>
                <w:szCs w:val="24"/>
                <w:u w:val="single"/>
              </w:rPr>
              <w:t>Year 1/2</w:t>
            </w:r>
          </w:p>
        </w:tc>
        <w:tc>
          <w:tcPr>
            <w:tcW w:w="1650" w:type="dxa"/>
          </w:tcPr>
          <w:p w14:paraId="3DA0BF7A" w14:textId="77777777" w:rsidR="002F70BC" w:rsidRPr="00F01FFE" w:rsidRDefault="002F70BC" w:rsidP="00A9398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Autumn 1</w:t>
            </w:r>
          </w:p>
        </w:tc>
        <w:tc>
          <w:tcPr>
            <w:tcW w:w="2083" w:type="dxa"/>
          </w:tcPr>
          <w:p w14:paraId="5ADE921F" w14:textId="77777777" w:rsidR="002F70BC" w:rsidRPr="00F01FFE" w:rsidRDefault="002F70BC" w:rsidP="00A9398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Autumn 2</w:t>
            </w:r>
          </w:p>
        </w:tc>
        <w:tc>
          <w:tcPr>
            <w:tcW w:w="2367" w:type="dxa"/>
          </w:tcPr>
          <w:p w14:paraId="27989132" w14:textId="03D0FB80" w:rsidR="002F70BC" w:rsidRPr="00F01FFE" w:rsidRDefault="002F70BC" w:rsidP="00A9398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pring 1</w:t>
            </w:r>
          </w:p>
        </w:tc>
        <w:tc>
          <w:tcPr>
            <w:tcW w:w="1800" w:type="dxa"/>
          </w:tcPr>
          <w:p w14:paraId="2306EE27" w14:textId="77777777" w:rsidR="002F70BC" w:rsidRPr="00F01FFE" w:rsidRDefault="002F70BC" w:rsidP="00A9398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pring 2</w:t>
            </w:r>
          </w:p>
        </w:tc>
        <w:tc>
          <w:tcPr>
            <w:tcW w:w="1896" w:type="dxa"/>
          </w:tcPr>
          <w:p w14:paraId="5BEB107A" w14:textId="77777777" w:rsidR="002F70BC" w:rsidRPr="00F01FFE" w:rsidRDefault="002F70BC" w:rsidP="00A9398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ummer 1</w:t>
            </w:r>
          </w:p>
        </w:tc>
        <w:tc>
          <w:tcPr>
            <w:tcW w:w="1775" w:type="dxa"/>
          </w:tcPr>
          <w:p w14:paraId="63E40F01" w14:textId="77777777" w:rsidR="002F70BC" w:rsidRPr="00F01FFE" w:rsidRDefault="002F70BC" w:rsidP="00A9398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01FFE">
              <w:rPr>
                <w:b/>
                <w:sz w:val="24"/>
                <w:szCs w:val="24"/>
                <w:u w:val="single"/>
              </w:rPr>
              <w:t>Summer 2</w:t>
            </w:r>
          </w:p>
        </w:tc>
      </w:tr>
      <w:tr w:rsidR="00E74827" w14:paraId="61456DBA" w14:textId="77777777" w:rsidTr="00F4079A">
        <w:tc>
          <w:tcPr>
            <w:tcW w:w="1549" w:type="dxa"/>
          </w:tcPr>
          <w:p w14:paraId="5F1233F8" w14:textId="5DF5F166" w:rsidR="002F70BC" w:rsidRPr="0086157B" w:rsidRDefault="002F70BC" w:rsidP="00907F89">
            <w:pPr>
              <w:jc w:val="center"/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t>YEAR B</w:t>
            </w:r>
          </w:p>
        </w:tc>
        <w:tc>
          <w:tcPr>
            <w:tcW w:w="1650" w:type="dxa"/>
          </w:tcPr>
          <w:p w14:paraId="451B7066" w14:textId="57CA4F1D" w:rsidR="002F70BC" w:rsidRDefault="002F70BC" w:rsidP="0020307D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his is Me!</w:t>
            </w:r>
          </w:p>
          <w:p w14:paraId="357D8F10" w14:textId="77777777" w:rsidR="002F70BC" w:rsidRDefault="002F70BC" w:rsidP="0020307D">
            <w:pPr>
              <w:rPr>
                <w:rFonts w:cstheme="minorHAnsi"/>
                <w:b/>
                <w:color w:val="000000"/>
              </w:rPr>
            </w:pPr>
          </w:p>
          <w:p w14:paraId="58609C77" w14:textId="48B3D19F" w:rsidR="002F70BC" w:rsidRDefault="002F70BC" w:rsidP="0020307D">
            <w:r>
              <w:rPr>
                <w:rFonts w:cstheme="minorHAnsi"/>
                <w:b/>
                <w:color w:val="000000"/>
              </w:rPr>
              <w:t xml:space="preserve">Whole school topic – TBC </w:t>
            </w:r>
          </w:p>
        </w:tc>
        <w:tc>
          <w:tcPr>
            <w:tcW w:w="2083" w:type="dxa"/>
          </w:tcPr>
          <w:p w14:paraId="74BF66FD" w14:textId="77777777" w:rsidR="002F70BC" w:rsidRDefault="002F70BC" w:rsidP="002F70B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Dinosaurs</w:t>
            </w:r>
          </w:p>
          <w:p w14:paraId="0D5F663D" w14:textId="7E652B71" w:rsidR="002F70BC" w:rsidRDefault="002F70BC" w:rsidP="00907F89"/>
        </w:tc>
        <w:tc>
          <w:tcPr>
            <w:tcW w:w="2367" w:type="dxa"/>
          </w:tcPr>
          <w:p w14:paraId="0C591C65" w14:textId="2688AD79" w:rsidR="002F70BC" w:rsidRDefault="002F70BC" w:rsidP="002F70B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nimals</w:t>
            </w:r>
          </w:p>
          <w:p w14:paraId="1FE1DFF2" w14:textId="4779BA57" w:rsidR="002F70BC" w:rsidRDefault="002F70BC" w:rsidP="00907F89"/>
        </w:tc>
        <w:tc>
          <w:tcPr>
            <w:tcW w:w="1800" w:type="dxa"/>
          </w:tcPr>
          <w:p w14:paraId="3758F9B7" w14:textId="1342B142" w:rsidR="002F70BC" w:rsidRDefault="002F70BC" w:rsidP="00907F89">
            <w:r w:rsidRPr="00F4079A">
              <w:rPr>
                <w:rFonts w:cstheme="minorHAnsi"/>
                <w:b/>
                <w:color w:val="000000"/>
              </w:rPr>
              <w:t>Great fire of London</w:t>
            </w:r>
          </w:p>
        </w:tc>
        <w:tc>
          <w:tcPr>
            <w:tcW w:w="1896" w:type="dxa"/>
            <w:shd w:val="clear" w:color="auto" w:fill="auto"/>
          </w:tcPr>
          <w:p w14:paraId="6B70C129" w14:textId="1B12E447" w:rsidR="002F70BC" w:rsidRPr="00F4079A" w:rsidRDefault="00F4079A" w:rsidP="00475237">
            <w:r w:rsidRPr="00F4079A">
              <w:rPr>
                <w:rFonts w:cstheme="minorHAnsi"/>
                <w:color w:val="000000"/>
              </w:rPr>
              <w:t>Holidays</w:t>
            </w:r>
          </w:p>
        </w:tc>
        <w:tc>
          <w:tcPr>
            <w:tcW w:w="1775" w:type="dxa"/>
            <w:shd w:val="clear" w:color="auto" w:fill="auto"/>
          </w:tcPr>
          <w:p w14:paraId="7B3FB4E6" w14:textId="7CC8E8A8" w:rsidR="002F70BC" w:rsidRPr="00F4079A" w:rsidRDefault="00704ED9" w:rsidP="00907F89">
            <w:pPr>
              <w:rPr>
                <w:rFonts w:cstheme="minorHAnsi"/>
                <w:b/>
                <w:color w:val="000000"/>
              </w:rPr>
            </w:pPr>
            <w:r w:rsidRPr="00F4079A">
              <w:rPr>
                <w:rFonts w:cstheme="minorHAnsi"/>
                <w:b/>
                <w:color w:val="000000"/>
              </w:rPr>
              <w:t>The C</w:t>
            </w:r>
            <w:r w:rsidR="002F70BC" w:rsidRPr="00F4079A">
              <w:rPr>
                <w:rFonts w:cstheme="minorHAnsi"/>
                <w:b/>
                <w:color w:val="000000"/>
              </w:rPr>
              <w:t xml:space="preserve">ircus </w:t>
            </w:r>
          </w:p>
          <w:p w14:paraId="5FAF405F" w14:textId="048413A0" w:rsidR="002F70BC" w:rsidRPr="00F4079A" w:rsidRDefault="002F70BC" w:rsidP="00907F89"/>
        </w:tc>
      </w:tr>
      <w:tr w:rsidR="00E74827" w14:paraId="1490E7BC" w14:textId="77777777" w:rsidTr="00FC1E91">
        <w:tc>
          <w:tcPr>
            <w:tcW w:w="1549" w:type="dxa"/>
            <w:shd w:val="clear" w:color="auto" w:fill="00B050"/>
          </w:tcPr>
          <w:p w14:paraId="3F8F6405" w14:textId="77777777" w:rsidR="002F70BC" w:rsidRPr="0086157B" w:rsidRDefault="002F70BC" w:rsidP="00A93981">
            <w:pPr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t xml:space="preserve">Trips/ Workshops </w:t>
            </w:r>
          </w:p>
        </w:tc>
        <w:tc>
          <w:tcPr>
            <w:tcW w:w="1650" w:type="dxa"/>
            <w:shd w:val="clear" w:color="auto" w:fill="99FF33"/>
          </w:tcPr>
          <w:p w14:paraId="7AFCD96C" w14:textId="64AF6642" w:rsidR="002F70BC" w:rsidRPr="0086157B" w:rsidRDefault="002F70BC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/storytelling workshop</w:t>
            </w:r>
          </w:p>
        </w:tc>
        <w:tc>
          <w:tcPr>
            <w:tcW w:w="2083" w:type="dxa"/>
            <w:shd w:val="clear" w:color="auto" w:fill="99FF33"/>
          </w:tcPr>
          <w:p w14:paraId="7A026371" w14:textId="77777777" w:rsidR="00704ED9" w:rsidRDefault="00704ED9" w:rsidP="00704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ema</w:t>
            </w:r>
            <w:r w:rsidRPr="0086157B">
              <w:rPr>
                <w:sz w:val="18"/>
                <w:szCs w:val="18"/>
              </w:rPr>
              <w:t xml:space="preserve"> </w:t>
            </w:r>
          </w:p>
          <w:p w14:paraId="512DFA9F" w14:textId="4AC1249E" w:rsidR="002F70BC" w:rsidRPr="0086157B" w:rsidRDefault="002F70BC" w:rsidP="00A93981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99FF33"/>
          </w:tcPr>
          <w:p w14:paraId="5BCCC56B" w14:textId="77777777" w:rsidR="00704ED9" w:rsidRDefault="00704ED9" w:rsidP="00704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llespie ecology centre </w:t>
            </w:r>
          </w:p>
          <w:p w14:paraId="6BF47F4C" w14:textId="47D79FA9" w:rsidR="00704ED9" w:rsidRPr="0086157B" w:rsidRDefault="00704ED9" w:rsidP="00A9398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99FF33"/>
          </w:tcPr>
          <w:p w14:paraId="1DC48923" w14:textId="34EDFB28" w:rsidR="002F70BC" w:rsidRPr="0086157B" w:rsidRDefault="002F70BC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/Storytelling workshop</w:t>
            </w:r>
          </w:p>
        </w:tc>
        <w:tc>
          <w:tcPr>
            <w:tcW w:w="1896" w:type="dxa"/>
            <w:shd w:val="clear" w:color="auto" w:fill="99FF33"/>
          </w:tcPr>
          <w:p w14:paraId="17CDC761" w14:textId="69B0A94F" w:rsidR="002F70BC" w:rsidRPr="0086157B" w:rsidRDefault="002F70BC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ide</w:t>
            </w:r>
          </w:p>
        </w:tc>
        <w:tc>
          <w:tcPr>
            <w:tcW w:w="1775" w:type="dxa"/>
            <w:shd w:val="clear" w:color="auto" w:fill="99FF33"/>
          </w:tcPr>
          <w:p w14:paraId="4C66888A" w14:textId="5253C435" w:rsidR="002F70BC" w:rsidRPr="0086157B" w:rsidRDefault="002F70BC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us skills workshop</w:t>
            </w:r>
          </w:p>
        </w:tc>
      </w:tr>
      <w:tr w:rsidR="00E74827" w14:paraId="3F1246C7" w14:textId="77777777" w:rsidTr="00FC1E91">
        <w:tc>
          <w:tcPr>
            <w:tcW w:w="1549" w:type="dxa"/>
            <w:shd w:val="clear" w:color="auto" w:fill="00B050"/>
          </w:tcPr>
          <w:p w14:paraId="1616C35C" w14:textId="77777777" w:rsidR="002F70BC" w:rsidRPr="0086157B" w:rsidRDefault="002F70BC" w:rsidP="00BF192E">
            <w:pPr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t xml:space="preserve">Key Events </w:t>
            </w:r>
          </w:p>
        </w:tc>
        <w:tc>
          <w:tcPr>
            <w:tcW w:w="1650" w:type="dxa"/>
            <w:shd w:val="clear" w:color="auto" w:fill="99FF33"/>
          </w:tcPr>
          <w:p w14:paraId="3867E579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Jeans for Genes Day </w:t>
            </w:r>
          </w:p>
          <w:p w14:paraId="04DB2DC6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BHM</w:t>
            </w:r>
          </w:p>
          <w:p w14:paraId="6777BE19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Roald Dahl Day </w:t>
            </w:r>
          </w:p>
          <w:p w14:paraId="77C4B59F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National Poetry Day </w:t>
            </w:r>
          </w:p>
          <w:p w14:paraId="02514C69" w14:textId="50788E38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Peace week </w:t>
            </w:r>
          </w:p>
        </w:tc>
        <w:tc>
          <w:tcPr>
            <w:tcW w:w="2083" w:type="dxa"/>
            <w:shd w:val="clear" w:color="auto" w:fill="99FF33"/>
          </w:tcPr>
          <w:p w14:paraId="3D068385" w14:textId="3437AE5C" w:rsidR="002F70BC" w:rsidRPr="0086157B" w:rsidRDefault="004F3E35" w:rsidP="00BF1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embrance Day </w:t>
            </w:r>
            <w:r w:rsidR="002F70BC" w:rsidRPr="0086157B">
              <w:rPr>
                <w:sz w:val="18"/>
                <w:szCs w:val="18"/>
              </w:rPr>
              <w:t xml:space="preserve">Human Rights Day </w:t>
            </w:r>
          </w:p>
          <w:p w14:paraId="3DF05411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International Day </w:t>
            </w:r>
          </w:p>
          <w:p w14:paraId="03ECFD2A" w14:textId="47D5E658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Anti-bullying week </w:t>
            </w:r>
          </w:p>
        </w:tc>
        <w:tc>
          <w:tcPr>
            <w:tcW w:w="2367" w:type="dxa"/>
            <w:shd w:val="clear" w:color="auto" w:fill="99FF33"/>
          </w:tcPr>
          <w:p w14:paraId="73F29376" w14:textId="5FD23892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Holocaust Memorial Day </w:t>
            </w:r>
          </w:p>
          <w:p w14:paraId="3C0FF95F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Internet safety day </w:t>
            </w:r>
          </w:p>
          <w:p w14:paraId="35B8DD66" w14:textId="77777777" w:rsidR="002F70BC" w:rsidRPr="0086157B" w:rsidRDefault="002F70BC" w:rsidP="00BF192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99FF33"/>
          </w:tcPr>
          <w:p w14:paraId="4BDE93BE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World book day </w:t>
            </w:r>
          </w:p>
          <w:p w14:paraId="34D6BEE2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World maths day </w:t>
            </w:r>
          </w:p>
          <w:p w14:paraId="2D65BC4B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British science week </w:t>
            </w:r>
          </w:p>
          <w:p w14:paraId="101251D0" w14:textId="32F55B12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Mother’s Day Comic/sports relief </w:t>
            </w:r>
          </w:p>
        </w:tc>
        <w:tc>
          <w:tcPr>
            <w:tcW w:w="1896" w:type="dxa"/>
            <w:shd w:val="clear" w:color="auto" w:fill="99FF33"/>
          </w:tcPr>
          <w:p w14:paraId="09B38281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The Queen’s birthday </w:t>
            </w:r>
          </w:p>
          <w:p w14:paraId="29D952DC" w14:textId="46A254D9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World refugee day </w:t>
            </w:r>
          </w:p>
        </w:tc>
        <w:tc>
          <w:tcPr>
            <w:tcW w:w="1775" w:type="dxa"/>
            <w:shd w:val="clear" w:color="auto" w:fill="99FF33"/>
          </w:tcPr>
          <w:p w14:paraId="114C818A" w14:textId="5C9DD555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Father’s Day </w:t>
            </w:r>
          </w:p>
        </w:tc>
      </w:tr>
      <w:tr w:rsidR="00E74827" w14:paraId="05219C80" w14:textId="77777777" w:rsidTr="00FC1E91">
        <w:tc>
          <w:tcPr>
            <w:tcW w:w="1549" w:type="dxa"/>
            <w:shd w:val="clear" w:color="auto" w:fill="00B050"/>
          </w:tcPr>
          <w:p w14:paraId="3B320A3F" w14:textId="77777777" w:rsidR="002F70BC" w:rsidRPr="0086157B" w:rsidRDefault="002F70BC" w:rsidP="00BF192E">
            <w:pPr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t xml:space="preserve">Festivals </w:t>
            </w:r>
          </w:p>
        </w:tc>
        <w:tc>
          <w:tcPr>
            <w:tcW w:w="1650" w:type="dxa"/>
            <w:shd w:val="clear" w:color="auto" w:fill="99FF33"/>
          </w:tcPr>
          <w:p w14:paraId="2E0E092D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Diwali </w:t>
            </w:r>
          </w:p>
          <w:p w14:paraId="6B82E161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Rosh Hashanah</w:t>
            </w:r>
          </w:p>
          <w:p w14:paraId="09BFF772" w14:textId="170D44DF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Harvest festival </w:t>
            </w:r>
          </w:p>
        </w:tc>
        <w:tc>
          <w:tcPr>
            <w:tcW w:w="2083" w:type="dxa"/>
            <w:shd w:val="clear" w:color="auto" w:fill="99FF33"/>
          </w:tcPr>
          <w:p w14:paraId="7317D196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Hanukah</w:t>
            </w:r>
          </w:p>
          <w:p w14:paraId="73D058A2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hristmas </w:t>
            </w:r>
          </w:p>
          <w:p w14:paraId="24847AC0" w14:textId="1AE5237C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Inter Faith week </w:t>
            </w:r>
          </w:p>
        </w:tc>
        <w:tc>
          <w:tcPr>
            <w:tcW w:w="2367" w:type="dxa"/>
            <w:shd w:val="clear" w:color="auto" w:fill="99FF33"/>
          </w:tcPr>
          <w:p w14:paraId="638EFD6C" w14:textId="58C4F144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hinese New Year </w:t>
            </w:r>
          </w:p>
          <w:p w14:paraId="7F9D0CF8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Shrove Tuesday </w:t>
            </w:r>
          </w:p>
          <w:p w14:paraId="33E9AAB4" w14:textId="77777777" w:rsidR="002F70BC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Holi</w:t>
            </w:r>
          </w:p>
          <w:p w14:paraId="0965E348" w14:textId="5BC5E1EF" w:rsidR="0053096A" w:rsidRPr="0086157B" w:rsidRDefault="0053096A" w:rsidP="00BF192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99FF33"/>
          </w:tcPr>
          <w:p w14:paraId="06B2239E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Easter </w:t>
            </w:r>
          </w:p>
          <w:p w14:paraId="7B0D26A2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St David’s day </w:t>
            </w:r>
          </w:p>
          <w:p w14:paraId="083E412D" w14:textId="77777777" w:rsidR="0053096A" w:rsidRDefault="002F70BC" w:rsidP="0053096A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St Patrick’s day </w:t>
            </w:r>
          </w:p>
          <w:p w14:paraId="24CCF83B" w14:textId="57571A5C" w:rsidR="002F70BC" w:rsidRPr="0086157B" w:rsidRDefault="0053096A" w:rsidP="00BF1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d </w:t>
            </w:r>
          </w:p>
        </w:tc>
        <w:tc>
          <w:tcPr>
            <w:tcW w:w="1896" w:type="dxa"/>
            <w:shd w:val="clear" w:color="auto" w:fill="99FF33"/>
          </w:tcPr>
          <w:p w14:paraId="2A0C2849" w14:textId="77777777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Ramadan </w:t>
            </w:r>
          </w:p>
          <w:p w14:paraId="665BB650" w14:textId="4EAC1228" w:rsidR="002F70BC" w:rsidRPr="0086157B" w:rsidRDefault="002F70BC" w:rsidP="00BF192E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St George’s day </w:t>
            </w:r>
          </w:p>
        </w:tc>
        <w:tc>
          <w:tcPr>
            <w:tcW w:w="1775" w:type="dxa"/>
            <w:shd w:val="clear" w:color="auto" w:fill="99FF33"/>
          </w:tcPr>
          <w:p w14:paraId="676E14D2" w14:textId="77777777" w:rsidR="002F70BC" w:rsidRPr="0086157B" w:rsidRDefault="002F70BC" w:rsidP="00BF192E">
            <w:pPr>
              <w:rPr>
                <w:sz w:val="18"/>
                <w:szCs w:val="18"/>
              </w:rPr>
            </w:pPr>
          </w:p>
        </w:tc>
      </w:tr>
      <w:tr w:rsidR="00E74827" w14:paraId="3A2184F5" w14:textId="77777777" w:rsidTr="00FC1E91">
        <w:tc>
          <w:tcPr>
            <w:tcW w:w="1549" w:type="dxa"/>
            <w:shd w:val="clear" w:color="auto" w:fill="00B050"/>
          </w:tcPr>
          <w:p w14:paraId="757D96AA" w14:textId="77777777" w:rsidR="002F70BC" w:rsidRPr="0086157B" w:rsidRDefault="002F70BC" w:rsidP="00A93981">
            <w:pPr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t xml:space="preserve">School Events </w:t>
            </w:r>
          </w:p>
        </w:tc>
        <w:tc>
          <w:tcPr>
            <w:tcW w:w="1650" w:type="dxa"/>
            <w:shd w:val="clear" w:color="auto" w:fill="99FF33"/>
          </w:tcPr>
          <w:p w14:paraId="6E09F27D" w14:textId="0791B598" w:rsidR="002F70BC" w:rsidRPr="0086157B" w:rsidRDefault="002F70BC" w:rsidP="00A93981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inema night </w:t>
            </w:r>
          </w:p>
        </w:tc>
        <w:tc>
          <w:tcPr>
            <w:tcW w:w="2083" w:type="dxa"/>
            <w:shd w:val="clear" w:color="auto" w:fill="99FF33"/>
          </w:tcPr>
          <w:p w14:paraId="0EA893A2" w14:textId="7BF04DD3" w:rsidR="002F70BC" w:rsidRPr="0086157B" w:rsidRDefault="002F70BC" w:rsidP="00A93981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hristmas Fair </w:t>
            </w:r>
          </w:p>
        </w:tc>
        <w:tc>
          <w:tcPr>
            <w:tcW w:w="2367" w:type="dxa"/>
            <w:shd w:val="clear" w:color="auto" w:fill="99FF33"/>
          </w:tcPr>
          <w:p w14:paraId="743468D1" w14:textId="49281786" w:rsidR="002F70BC" w:rsidRPr="0086157B" w:rsidRDefault="002F70BC" w:rsidP="00A93981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International evening</w:t>
            </w:r>
          </w:p>
        </w:tc>
        <w:tc>
          <w:tcPr>
            <w:tcW w:w="1800" w:type="dxa"/>
            <w:shd w:val="clear" w:color="auto" w:fill="99FF33"/>
          </w:tcPr>
          <w:p w14:paraId="19A61842" w14:textId="43E3EF2C" w:rsidR="002F70BC" w:rsidRPr="0086157B" w:rsidRDefault="002F70BC" w:rsidP="00A93981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Easter Raffle </w:t>
            </w:r>
          </w:p>
        </w:tc>
        <w:tc>
          <w:tcPr>
            <w:tcW w:w="1896" w:type="dxa"/>
            <w:shd w:val="clear" w:color="auto" w:fill="99FF33"/>
          </w:tcPr>
          <w:p w14:paraId="13FD590C" w14:textId="1A5B4726" w:rsidR="002F70BC" w:rsidRPr="0086157B" w:rsidRDefault="002F70BC" w:rsidP="00A93981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Cinema night </w:t>
            </w:r>
          </w:p>
        </w:tc>
        <w:tc>
          <w:tcPr>
            <w:tcW w:w="1775" w:type="dxa"/>
            <w:shd w:val="clear" w:color="auto" w:fill="99FF33"/>
          </w:tcPr>
          <w:p w14:paraId="3AC54051" w14:textId="77777777" w:rsidR="002F70BC" w:rsidRPr="0086157B" w:rsidRDefault="002F70BC" w:rsidP="00A93981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Eid Party </w:t>
            </w:r>
          </w:p>
          <w:p w14:paraId="794DD641" w14:textId="3C413027" w:rsidR="002F70BC" w:rsidRPr="0086157B" w:rsidRDefault="002F70BC" w:rsidP="00A93981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 xml:space="preserve">Summer Fair </w:t>
            </w:r>
          </w:p>
        </w:tc>
      </w:tr>
      <w:tr w:rsidR="00E74827" w:rsidRPr="00AC3CA9" w14:paraId="0628CB89" w14:textId="77777777" w:rsidTr="00FC1E91">
        <w:tc>
          <w:tcPr>
            <w:tcW w:w="1549" w:type="dxa"/>
            <w:shd w:val="clear" w:color="auto" w:fill="00B050"/>
          </w:tcPr>
          <w:p w14:paraId="32F682E5" w14:textId="77777777" w:rsidR="002F70BC" w:rsidRPr="0086157B" w:rsidRDefault="002F70BC" w:rsidP="00A93981">
            <w:pPr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t>Homework project</w:t>
            </w:r>
          </w:p>
        </w:tc>
        <w:tc>
          <w:tcPr>
            <w:tcW w:w="1650" w:type="dxa"/>
            <w:shd w:val="clear" w:color="auto" w:fill="99FF33"/>
          </w:tcPr>
          <w:p w14:paraId="36086781" w14:textId="475AB261" w:rsidR="002F70BC" w:rsidRPr="0086157B" w:rsidRDefault="002F70BC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g Doll project </w:t>
            </w:r>
          </w:p>
        </w:tc>
        <w:tc>
          <w:tcPr>
            <w:tcW w:w="2083" w:type="dxa"/>
            <w:shd w:val="clear" w:color="auto" w:fill="99FF33"/>
          </w:tcPr>
          <w:p w14:paraId="7B77914F" w14:textId="519266EE" w:rsidR="002F70BC" w:rsidRPr="0086157B" w:rsidRDefault="002F70BC" w:rsidP="00A93981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99FF33"/>
          </w:tcPr>
          <w:p w14:paraId="350E6E8C" w14:textId="788396DE" w:rsidR="002F70BC" w:rsidRPr="0086157B" w:rsidRDefault="00704ED9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project book – Animal</w:t>
            </w:r>
          </w:p>
        </w:tc>
        <w:tc>
          <w:tcPr>
            <w:tcW w:w="1800" w:type="dxa"/>
            <w:shd w:val="clear" w:color="auto" w:fill="99FF33"/>
          </w:tcPr>
          <w:p w14:paraId="05B3CB9A" w14:textId="3A120362" w:rsidR="002F70BC" w:rsidRPr="0086157B" w:rsidRDefault="002F70BC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dor houses</w:t>
            </w:r>
            <w:r w:rsidR="00634E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6" w:type="dxa"/>
            <w:shd w:val="clear" w:color="auto" w:fill="99FF33"/>
          </w:tcPr>
          <w:p w14:paraId="5D968525" w14:textId="4AAB839A" w:rsidR="002F70BC" w:rsidRPr="0086157B" w:rsidRDefault="002F70BC" w:rsidP="00A93981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99FF33"/>
          </w:tcPr>
          <w:p w14:paraId="727ED11A" w14:textId="6018943A" w:rsidR="002F70BC" w:rsidRPr="0086157B" w:rsidRDefault="002F70BC" w:rsidP="00A93981">
            <w:pPr>
              <w:rPr>
                <w:sz w:val="18"/>
                <w:szCs w:val="18"/>
              </w:rPr>
            </w:pPr>
          </w:p>
        </w:tc>
      </w:tr>
      <w:tr w:rsidR="00E74827" w:rsidRPr="00AC3CA9" w14:paraId="699C6EAC" w14:textId="77777777" w:rsidTr="00FC1E91">
        <w:tc>
          <w:tcPr>
            <w:tcW w:w="1549" w:type="dxa"/>
            <w:shd w:val="clear" w:color="auto" w:fill="00B050"/>
          </w:tcPr>
          <w:p w14:paraId="29034219" w14:textId="58F71C38" w:rsidR="002F70BC" w:rsidRPr="0086157B" w:rsidRDefault="002F70BC" w:rsidP="00A9398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ntry point </w:t>
            </w:r>
          </w:p>
        </w:tc>
        <w:tc>
          <w:tcPr>
            <w:tcW w:w="1650" w:type="dxa"/>
            <w:shd w:val="clear" w:color="auto" w:fill="99FF33"/>
          </w:tcPr>
          <w:p w14:paraId="7D0B7E9D" w14:textId="105E1EFE" w:rsidR="002F70BC" w:rsidRPr="0086157B" w:rsidRDefault="00704ED9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 a photo of you doing or wearing something that makes you feel proud!</w:t>
            </w:r>
          </w:p>
        </w:tc>
        <w:tc>
          <w:tcPr>
            <w:tcW w:w="2083" w:type="dxa"/>
            <w:shd w:val="clear" w:color="auto" w:fill="99FF33"/>
          </w:tcPr>
          <w:p w14:paraId="030BE48F" w14:textId="1229057F" w:rsidR="002F70BC" w:rsidRDefault="00704ED9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avation or </w:t>
            </w:r>
          </w:p>
          <w:p w14:paraId="3D053C74" w14:textId="28AC6CC9" w:rsidR="00704ED9" w:rsidRPr="0086157B" w:rsidRDefault="00704ED9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gg?</w:t>
            </w:r>
          </w:p>
        </w:tc>
        <w:tc>
          <w:tcPr>
            <w:tcW w:w="2367" w:type="dxa"/>
            <w:shd w:val="clear" w:color="auto" w:fill="99FF33"/>
          </w:tcPr>
          <w:p w14:paraId="0CED0BE1" w14:textId="3658BF75" w:rsidR="002F70BC" w:rsidRPr="0086157B" w:rsidRDefault="00704ED9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tat classroom</w:t>
            </w:r>
          </w:p>
        </w:tc>
        <w:tc>
          <w:tcPr>
            <w:tcW w:w="1800" w:type="dxa"/>
            <w:shd w:val="clear" w:color="auto" w:fill="99FF33"/>
          </w:tcPr>
          <w:p w14:paraId="31D7F71B" w14:textId="77777777" w:rsidR="002F70BC" w:rsidRDefault="002F70BC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 Press Play</w:t>
            </w:r>
          </w:p>
          <w:p w14:paraId="7CED7321" w14:textId="14F56C95" w:rsidR="007B4644" w:rsidRPr="0086157B" w:rsidRDefault="007B4644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eum of London – check websites</w:t>
            </w:r>
          </w:p>
        </w:tc>
        <w:tc>
          <w:tcPr>
            <w:tcW w:w="1896" w:type="dxa"/>
            <w:shd w:val="clear" w:color="auto" w:fill="99FF33"/>
          </w:tcPr>
          <w:p w14:paraId="2607044A" w14:textId="580AEDFC" w:rsidR="002F70BC" w:rsidRDefault="002F70BC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ch day </w:t>
            </w:r>
            <w:r w:rsidR="00704ED9">
              <w:rPr>
                <w:sz w:val="18"/>
                <w:szCs w:val="18"/>
              </w:rPr>
              <w:t>or</w:t>
            </w:r>
          </w:p>
          <w:p w14:paraId="3C66A243" w14:textId="4434EAD7" w:rsidR="00704ED9" w:rsidRPr="0086157B" w:rsidRDefault="00704ED9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rport – travelling to different countries </w:t>
            </w:r>
          </w:p>
        </w:tc>
        <w:tc>
          <w:tcPr>
            <w:tcW w:w="1775" w:type="dxa"/>
            <w:shd w:val="clear" w:color="auto" w:fill="99FF33"/>
          </w:tcPr>
          <w:p w14:paraId="486BC61F" w14:textId="2C0F5117" w:rsidR="00704ED9" w:rsidRPr="0086157B" w:rsidRDefault="00704ED9" w:rsidP="00A93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us school dress up day</w:t>
            </w:r>
          </w:p>
        </w:tc>
      </w:tr>
      <w:tr w:rsidR="00E74827" w:rsidRPr="00AC3CA9" w14:paraId="0AB013A5" w14:textId="77777777" w:rsidTr="00FC1E91">
        <w:tc>
          <w:tcPr>
            <w:tcW w:w="1549" w:type="dxa"/>
            <w:shd w:val="clear" w:color="auto" w:fill="FFFF00"/>
          </w:tcPr>
          <w:p w14:paraId="6614E843" w14:textId="77777777" w:rsidR="002F70BC" w:rsidRPr="0086157B" w:rsidRDefault="002F70BC" w:rsidP="002F70BC">
            <w:pPr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lastRenderedPageBreak/>
              <w:t xml:space="preserve">Key Fiction texts </w:t>
            </w:r>
          </w:p>
        </w:tc>
        <w:tc>
          <w:tcPr>
            <w:tcW w:w="1650" w:type="dxa"/>
            <w:shd w:val="clear" w:color="auto" w:fill="FFFF99"/>
          </w:tcPr>
          <w:p w14:paraId="4B1F3399" w14:textId="6D706138" w:rsidR="002F70BC" w:rsidRDefault="00BB295D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</w:t>
            </w:r>
          </w:p>
          <w:p w14:paraId="0B930C4C" w14:textId="053CEEF2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420A48" wp14:editId="6A9B0CD1">
                  <wp:extent cx="818866" cy="818866"/>
                  <wp:effectExtent l="0" t="0" r="635" b="635"/>
                  <wp:docPr id="29" name="Picture 29" descr="All Are Welcome by Alexandra Penfold, Suzanne Kaufman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 Are Welcome by Alexandra Penfold, Suzanne Kaufman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371" cy="82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BED45" w14:textId="2EE23E2F" w:rsidR="002F70BC" w:rsidRDefault="002F70BC" w:rsidP="002F70BC">
            <w:pPr>
              <w:rPr>
                <w:rFonts w:cs="Helvetica"/>
                <w:noProof/>
                <w:sz w:val="18"/>
                <w:szCs w:val="18"/>
                <w:lang w:eastAsia="en-GB"/>
              </w:rPr>
            </w:pPr>
            <w:r>
              <w:rPr>
                <w:rFonts w:cs="Helvetica"/>
                <w:noProof/>
                <w:sz w:val="18"/>
                <w:szCs w:val="18"/>
                <w:lang w:eastAsia="en-GB"/>
              </w:rPr>
              <w:t xml:space="preserve"> </w:t>
            </w:r>
          </w:p>
          <w:p w14:paraId="4B61CE56" w14:textId="77777777" w:rsidR="002F70BC" w:rsidRDefault="002F70BC" w:rsidP="002F70BC">
            <w:pPr>
              <w:rPr>
                <w:rFonts w:cs="Helvetica"/>
                <w:noProof/>
                <w:sz w:val="18"/>
                <w:szCs w:val="18"/>
                <w:lang w:eastAsia="en-GB"/>
              </w:rPr>
            </w:pPr>
          </w:p>
          <w:p w14:paraId="10EBC311" w14:textId="4B4F981E" w:rsidR="002F70BC" w:rsidRDefault="00BB295D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2908137" wp14:editId="4F78FD2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56210</wp:posOffset>
                  </wp:positionV>
                  <wp:extent cx="880110" cy="878840"/>
                  <wp:effectExtent l="0" t="0" r="0" b="0"/>
                  <wp:wrapSquare wrapText="bothSides"/>
                  <wp:docPr id="31" name="Picture 31" descr="The Same But Different Too - Nosy C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Same But Different Too - Nosy C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Week 2-3</w:t>
            </w:r>
          </w:p>
          <w:p w14:paraId="0BA92D7A" w14:textId="2961E5D7" w:rsidR="002F70BC" w:rsidRDefault="002F70BC" w:rsidP="002F70BC">
            <w:pPr>
              <w:rPr>
                <w:sz w:val="18"/>
                <w:szCs w:val="18"/>
              </w:rPr>
            </w:pPr>
          </w:p>
          <w:p w14:paraId="1F193848" w14:textId="6C3543AE" w:rsidR="002F70BC" w:rsidRDefault="00BB295D" w:rsidP="002F70BC">
            <w:pPr>
              <w:rPr>
                <w:sz w:val="18"/>
                <w:szCs w:val="18"/>
              </w:rPr>
            </w:pPr>
            <w:r>
              <w:rPr>
                <w:rFonts w:cs="Helvetica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9EB7F6F" wp14:editId="6C025B3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74320</wp:posOffset>
                  </wp:positionV>
                  <wp:extent cx="914400" cy="917118"/>
                  <wp:effectExtent l="0" t="0" r="0" b="0"/>
                  <wp:wrapSquare wrapText="bothSides"/>
                  <wp:docPr id="14" name="Picture 14" descr="C:\Users\Aredmond\AppData\Local\Microsoft\Windows\INetCache\Content.MSO\CDDE75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redmond\AppData\Local\Microsoft\Windows\INetCache\Content.MSO\CDDE75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week 4</w:t>
            </w:r>
            <w:r w:rsidR="00A44A9C">
              <w:rPr>
                <w:sz w:val="18"/>
                <w:szCs w:val="18"/>
              </w:rPr>
              <w:t>-5</w:t>
            </w:r>
            <w:r>
              <w:rPr>
                <w:sz w:val="18"/>
                <w:szCs w:val="18"/>
              </w:rPr>
              <w:t xml:space="preserve"> </w:t>
            </w:r>
          </w:p>
          <w:p w14:paraId="2FFB24F0" w14:textId="667FB862" w:rsidR="002F70BC" w:rsidRDefault="002F70BC" w:rsidP="002F70BC">
            <w:pPr>
              <w:rPr>
                <w:sz w:val="18"/>
                <w:szCs w:val="18"/>
              </w:rPr>
            </w:pPr>
          </w:p>
          <w:p w14:paraId="4CD16544" w14:textId="50739612" w:rsidR="002F70BC" w:rsidRDefault="00A44A9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2F70BC">
              <w:rPr>
                <w:sz w:val="18"/>
                <w:szCs w:val="18"/>
              </w:rPr>
              <w:t>6</w:t>
            </w:r>
          </w:p>
          <w:p w14:paraId="0E731A75" w14:textId="431BEA70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811C59" wp14:editId="5362E2A9">
                  <wp:extent cx="887104" cy="1030753"/>
                  <wp:effectExtent l="0" t="0" r="8255" b="0"/>
                  <wp:docPr id="36" name="Picture 36" descr="https://images-na.ssl-images-amazon.com/images/I/A1-WVFxoJD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-na.ssl-images-amazon.com/images/I/A1-WVFxoJD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60" cy="10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DADE5" w14:textId="3F04F08D" w:rsidR="00BD7BC2" w:rsidRDefault="00BD7BC2" w:rsidP="002F70BC">
            <w:pPr>
              <w:rPr>
                <w:sz w:val="18"/>
                <w:szCs w:val="18"/>
              </w:rPr>
            </w:pPr>
          </w:p>
          <w:p w14:paraId="62C0B921" w14:textId="77777777" w:rsidR="00BB295D" w:rsidRPr="00350939" w:rsidRDefault="00BB295D" w:rsidP="00BB295D">
            <w:pPr>
              <w:rPr>
                <w:sz w:val="18"/>
                <w:szCs w:val="18"/>
                <w:u w:val="single"/>
              </w:rPr>
            </w:pPr>
            <w:r w:rsidRPr="00350939">
              <w:rPr>
                <w:sz w:val="18"/>
                <w:szCs w:val="18"/>
                <w:u w:val="single"/>
              </w:rPr>
              <w:t>PSHE/Topic</w:t>
            </w:r>
          </w:p>
          <w:p w14:paraId="168B076D" w14:textId="77777777" w:rsidR="00BB295D" w:rsidRDefault="00BB295D" w:rsidP="00BB295D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2F51DB4" wp14:editId="208171A9">
                  <wp:extent cx="839337" cy="1160587"/>
                  <wp:effectExtent l="0" t="0" r="0" b="1905"/>
                  <wp:docPr id="9" name="Picture 9" descr="Red: A Crayon&amp;#39;s Story : Hall, Michael, Hall, Michael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: A Crayon&amp;#39;s Story : Hall, Michael, Hall, Michael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538" cy="117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88B4E" w14:textId="77777777" w:rsidR="00BB295D" w:rsidRDefault="00BB295D" w:rsidP="00BB2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ng different inside</w:t>
            </w:r>
          </w:p>
          <w:p w14:paraId="23675042" w14:textId="692BE5FE" w:rsidR="002F70BC" w:rsidRPr="005B1A27" w:rsidRDefault="002F70BC" w:rsidP="007B4644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99"/>
          </w:tcPr>
          <w:p w14:paraId="5005DB25" w14:textId="64C6F044" w:rsidR="002F70BC" w:rsidRPr="0086157B" w:rsidRDefault="00704ED9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1E44A50" wp14:editId="305B8A7B">
                  <wp:extent cx="1013978" cy="1112808"/>
                  <wp:effectExtent l="0" t="0" r="0" b="0"/>
                  <wp:docPr id="65" name="Picture 65" descr="My Pet T-Rex: Amazon.co.uk: Santiago, Fabi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y Pet T-Rex: Amazon.co.uk: Santiago, Fabi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117" cy="11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502F8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  <w:p w14:paraId="6E227988" w14:textId="1A561B5C" w:rsidR="002F70BC" w:rsidRDefault="00704ED9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with ¾</w:t>
            </w:r>
          </w:p>
          <w:p w14:paraId="432E5885" w14:textId="082395F7" w:rsidR="00704ED9" w:rsidRDefault="00704ED9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C839B6" wp14:editId="7C998359">
                  <wp:extent cx="992038" cy="1525448"/>
                  <wp:effectExtent l="0" t="0" r="0" b="0"/>
                  <wp:docPr id="66" name="Picture 66" descr="https://howtostem.co.uk/wp-content/uploads/2017/07/the-dinosaurs-diary-e1501283076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howtostem.co.uk/wp-content/uploads/2017/07/the-dinosaurs-diary-e1501283076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04" cy="154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CCB51" w14:textId="77777777" w:rsidR="00704ED9" w:rsidRDefault="00704ED9" w:rsidP="002F70BC">
            <w:pPr>
              <w:rPr>
                <w:sz w:val="18"/>
                <w:szCs w:val="18"/>
              </w:rPr>
            </w:pPr>
          </w:p>
          <w:p w14:paraId="00C8162B" w14:textId="77777777" w:rsidR="00704ED9" w:rsidRDefault="00704ED9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F41E3A" wp14:editId="7DC19FFD">
                  <wp:extent cx="1035170" cy="1035170"/>
                  <wp:effectExtent l="0" t="0" r="0" b="0"/>
                  <wp:docPr id="67" name="Picture 67" descr="https://howtostem.co.uk/wp-content/uploads/2017/07/dinosaurs-from-head-to-tail-e1501284045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howtostem.co.uk/wp-content/uploads/2017/07/dinosaurs-from-head-to-tail-e1501284045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65" cy="103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E15FC" w14:textId="77777777" w:rsidR="00704ED9" w:rsidRDefault="00704ED9" w:rsidP="002F70BC">
            <w:pPr>
              <w:rPr>
                <w:sz w:val="18"/>
                <w:szCs w:val="18"/>
              </w:rPr>
            </w:pPr>
          </w:p>
          <w:p w14:paraId="5873B576" w14:textId="77777777" w:rsidR="00704ED9" w:rsidRDefault="00704ED9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EBC4BE" wp14:editId="3F510643">
                  <wp:extent cx="992038" cy="928946"/>
                  <wp:effectExtent l="0" t="0" r="0" b="5080"/>
                  <wp:docPr id="68" name="Picture 68" descr="https://howtostem.co.uk/wp-content/uploads/2017/03/Bones-Bones-Dinosaur-Bones-e1501538668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howtostem.co.uk/wp-content/uploads/2017/03/Bones-Bones-Dinosaur-Bones-e1501538668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312" cy="93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14FED" w14:textId="77777777" w:rsidR="00397307" w:rsidRPr="0086157B" w:rsidRDefault="00397307" w:rsidP="003973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the red boxes </w:t>
            </w:r>
          </w:p>
          <w:p w14:paraId="6AC67572" w14:textId="77777777" w:rsidR="00704ED9" w:rsidRDefault="00704ED9" w:rsidP="002F70BC">
            <w:pPr>
              <w:rPr>
                <w:sz w:val="18"/>
                <w:szCs w:val="18"/>
              </w:rPr>
            </w:pPr>
          </w:p>
          <w:p w14:paraId="55831B09" w14:textId="1EFF32F3" w:rsidR="00704ED9" w:rsidRDefault="00BD7BC2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fiction</w:t>
            </w:r>
            <w:r w:rsidR="00704ED9">
              <w:rPr>
                <w:sz w:val="18"/>
                <w:szCs w:val="18"/>
              </w:rPr>
              <w:t xml:space="preserve"> dinosaur </w:t>
            </w:r>
            <w:r w:rsidR="00704ED9">
              <w:rPr>
                <w:sz w:val="18"/>
                <w:szCs w:val="18"/>
              </w:rPr>
              <w:lastRenderedPageBreak/>
              <w:t>book</w:t>
            </w:r>
            <w:r>
              <w:rPr>
                <w:sz w:val="18"/>
                <w:szCs w:val="18"/>
              </w:rPr>
              <w:t>? Check the last two.</w:t>
            </w:r>
          </w:p>
          <w:p w14:paraId="3F526593" w14:textId="77777777" w:rsidR="00BD7BC2" w:rsidRDefault="00BD7BC2" w:rsidP="002F70BC">
            <w:pPr>
              <w:rPr>
                <w:sz w:val="18"/>
                <w:szCs w:val="18"/>
              </w:rPr>
            </w:pPr>
          </w:p>
          <w:p w14:paraId="0BE000E5" w14:textId="77777777" w:rsidR="00BD7BC2" w:rsidRDefault="00BD7BC2" w:rsidP="002F70BC">
            <w:pPr>
              <w:rPr>
                <w:sz w:val="18"/>
                <w:szCs w:val="18"/>
                <w:u w:val="single"/>
              </w:rPr>
            </w:pPr>
            <w:r w:rsidRPr="00BD7BC2">
              <w:rPr>
                <w:sz w:val="18"/>
                <w:szCs w:val="18"/>
                <w:u w:val="single"/>
              </w:rPr>
              <w:t>PSHE and ART</w:t>
            </w:r>
          </w:p>
          <w:p w14:paraId="070B4595" w14:textId="40DF8D96" w:rsidR="00BD7BC2" w:rsidRPr="00BD7BC2" w:rsidRDefault="00BD7BC2" w:rsidP="002F70BC">
            <w:pPr>
              <w:rPr>
                <w:sz w:val="18"/>
                <w:szCs w:val="18"/>
                <w:u w:val="single"/>
              </w:rPr>
            </w:pPr>
            <w:r>
              <w:rPr>
                <w:noProof/>
                <w:sz w:val="18"/>
                <w:szCs w:val="18"/>
                <w:u w:val="single"/>
                <w:lang w:eastAsia="en-GB"/>
              </w:rPr>
              <w:drawing>
                <wp:inline distT="0" distB="0" distL="0" distR="0" wp14:anchorId="72EE2C4F" wp14:editId="6728EF84">
                  <wp:extent cx="1190445" cy="890765"/>
                  <wp:effectExtent l="0" t="0" r="0" b="5080"/>
                  <wp:docPr id="69" name="Picture 69" descr="C:\Users\Aredmond\AppData\Local\Microsoft\Windows\INetCache\Content.MSO\DA6444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redmond\AppData\Local\Microsoft\Windows\INetCache\Content.MSO\DA6444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77" cy="89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shd w:val="clear" w:color="auto" w:fill="FFFF99"/>
          </w:tcPr>
          <w:p w14:paraId="725AD348" w14:textId="77777777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DD5BDD8" wp14:editId="5BE0BCE4">
                  <wp:extent cx="1337480" cy="1337480"/>
                  <wp:effectExtent l="0" t="0" r="0" b="0"/>
                  <wp:docPr id="61" name="Picture 61" descr="The Old Woman and the Red Pumpkin, Share a Story Series - Green Level by  Betsy Bang | 9781406335149 | Bookt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e Old Woman and the Red Pumpkin, Share a Story Series - Green Level by  Betsy Bang | 9781406335149 | Bookt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19" cy="134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86872" w14:textId="77777777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BB6439" wp14:editId="4B00C00A">
                  <wp:extent cx="1291263" cy="1419367"/>
                  <wp:effectExtent l="0" t="0" r="4445" b="0"/>
                  <wp:docPr id="62" name="Picture 62" descr="Little Red and the Very Hungry Lion : Smith, Alex T., Smith, Alex T.: 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ittle Red and the Very Hungry Lion : Smith, Alex T., Smith, Alex T.: 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59" cy="142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B977C" w14:textId="77777777" w:rsidR="002F70BC" w:rsidRDefault="002F70BC" w:rsidP="002F70BC">
            <w:pPr>
              <w:rPr>
                <w:noProof/>
                <w:sz w:val="18"/>
                <w:szCs w:val="18"/>
                <w:lang w:eastAsia="en-GB"/>
              </w:rPr>
            </w:pPr>
          </w:p>
          <w:p w14:paraId="496F411E" w14:textId="77777777" w:rsidR="002F70BC" w:rsidRPr="0086157B" w:rsidRDefault="002F70BC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D41798" wp14:editId="419A2BDD">
                  <wp:extent cx="1317009" cy="1449947"/>
                  <wp:effectExtent l="0" t="0" r="0" b="0"/>
                  <wp:docPr id="63" name="Picture 63" descr="https://images-eu.ssl-images-amazon.com/images/I/51ssvHU5TDL._SX218_BO1,204,203,200_QL40_ML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ages-eu.ssl-images-amazon.com/images/I/51ssvHU5TDL._SX218_BO1,204,203,200_QL40_ML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12" cy="14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20A44" w14:textId="77777777" w:rsidR="002F70BC" w:rsidRDefault="002F70BC" w:rsidP="002F70BC">
            <w:pPr>
              <w:rPr>
                <w:sz w:val="18"/>
                <w:szCs w:val="18"/>
              </w:rPr>
            </w:pPr>
          </w:p>
          <w:p w14:paraId="50F0C1E5" w14:textId="77777777" w:rsidR="002F70BC" w:rsidRPr="0086157B" w:rsidRDefault="002F70BC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918AAF" wp14:editId="34824DC4">
                  <wp:extent cx="1364776" cy="1145713"/>
                  <wp:effectExtent l="0" t="0" r="6985" b="0"/>
                  <wp:docPr id="64" name="Picture 64" descr="https://images-na.ssl-images-amazon.com/images/I/51hiMgFDylL._SY418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ages-na.ssl-images-amazon.com/images/I/51hiMgFDylL._SY418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49" cy="115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787D9" w14:textId="3754AA00" w:rsidR="002F70BC" w:rsidRPr="0086157B" w:rsidRDefault="00397307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sk the red boxes </w:t>
            </w:r>
          </w:p>
          <w:p w14:paraId="58337C1A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  <w:p w14:paraId="4A2CDD57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  <w:p w14:paraId="36344206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  <w:p w14:paraId="5679262A" w14:textId="68BB3E88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99"/>
          </w:tcPr>
          <w:p w14:paraId="579AC2A2" w14:textId="4B6F8B73" w:rsidR="002F70BC" w:rsidRPr="00BD7BC2" w:rsidRDefault="00E74827" w:rsidP="002F70BC">
            <w:pPr>
              <w:rPr>
                <w:sz w:val="18"/>
                <w:szCs w:val="18"/>
                <w:u w:val="single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A81A3EA" wp14:editId="38345A0E">
                  <wp:extent cx="869521" cy="1165435"/>
                  <wp:effectExtent l="0" t="0" r="6985" b="0"/>
                  <wp:docPr id="33" name="Picture 33" descr="Tell Me a Dragon: Amazon.co.uk: Jackie Morris, Jackie Morris:  9781912654277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ell Me a Dragon: Amazon.co.uk: Jackie Morris, Jackie Morris:  9781912654277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03" cy="11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7BC2" w:rsidRPr="00BD7BC2">
              <w:rPr>
                <w:sz w:val="18"/>
                <w:szCs w:val="18"/>
                <w:u w:val="single"/>
              </w:rPr>
              <w:t>Non- Fiction</w:t>
            </w:r>
            <w:r w:rsidR="00397307" w:rsidRPr="0086157B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8A046B6" wp14:editId="4529CDFC">
                  <wp:extent cx="743160" cy="1093914"/>
                  <wp:effectExtent l="0" t="0" r="0" b="0"/>
                  <wp:docPr id="19" name="Picture 19" descr="Image result for The Great Fire of London Susanna David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The Great Fire of London Susanna David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165" cy="109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7BC2" w:rsidRPr="00BD7BC2">
              <w:rPr>
                <w:sz w:val="18"/>
                <w:szCs w:val="18"/>
                <w:u w:val="single"/>
              </w:rPr>
              <w:t>Texts</w:t>
            </w:r>
          </w:p>
          <w:p w14:paraId="0FC0D94E" w14:textId="3F0022E8" w:rsidR="002F70BC" w:rsidRDefault="00BD7BC2" w:rsidP="002F70BC">
            <w:pPr>
              <w:rPr>
                <w:sz w:val="18"/>
                <w:szCs w:val="18"/>
              </w:rPr>
            </w:pPr>
            <w:r w:rsidRPr="0086157B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21A1066" wp14:editId="4CF3ED46">
                  <wp:extent cx="1009650" cy="1275830"/>
                  <wp:effectExtent l="0" t="0" r="0" b="635"/>
                  <wp:docPr id="18" name="Picture 18" descr="Image result for The Great Fire of London: Anniversary Edition of the Great Fire of 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The Great Fire of London: Anniversary Edition of the Great Fire of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7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57B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7CAD178" wp14:editId="3AD2E1FA">
                  <wp:extent cx="923925" cy="1233635"/>
                  <wp:effectExtent l="0" t="0" r="0" b="5080"/>
                  <wp:docPr id="17" name="Picture 17" descr="Image result for The Great Fire of London Liz Goger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The Great Fire of London Liz Goger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3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E4194" w14:textId="77777777" w:rsidR="00BD7BC2" w:rsidRDefault="00BD7BC2" w:rsidP="002F70BC">
            <w:pPr>
              <w:rPr>
                <w:sz w:val="18"/>
                <w:szCs w:val="18"/>
              </w:rPr>
            </w:pPr>
          </w:p>
          <w:p w14:paraId="019A3ECF" w14:textId="77777777" w:rsidR="00BD7BC2" w:rsidRDefault="00BD7BC2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 books – remove two find Tudor times book</w:t>
            </w:r>
          </w:p>
          <w:p w14:paraId="586D84B9" w14:textId="77777777" w:rsidR="00267375" w:rsidRDefault="00267375" w:rsidP="002F70BC">
            <w:pPr>
              <w:rPr>
                <w:sz w:val="18"/>
                <w:szCs w:val="18"/>
              </w:rPr>
            </w:pPr>
          </w:p>
          <w:p w14:paraId="5B289561" w14:textId="6CFBDE9F" w:rsidR="00267375" w:rsidRDefault="00267375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</w:t>
            </w:r>
            <w:r w:rsidR="0053096A">
              <w:rPr>
                <w:noProof/>
                <w:lang w:eastAsia="en-GB"/>
              </w:rPr>
              <w:drawing>
                <wp:inline distT="0" distB="0" distL="0" distR="0" wp14:anchorId="15987E17" wp14:editId="1629E371">
                  <wp:extent cx="877456" cy="1144402"/>
                  <wp:effectExtent l="0" t="0" r="0" b="0"/>
                  <wp:docPr id="24" name="Picture 24" descr="https://images-na.ssl-images-amazon.com/images/I/91-VUrIn37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91-VUrIn37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82" cy="115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0C699" w14:textId="05DD176D" w:rsidR="00267375" w:rsidRDefault="00267375" w:rsidP="002F70BC">
            <w:pPr>
              <w:rPr>
                <w:sz w:val="18"/>
                <w:szCs w:val="18"/>
              </w:rPr>
            </w:pPr>
          </w:p>
          <w:p w14:paraId="00BA0C94" w14:textId="1C8CA87D" w:rsidR="00267375" w:rsidRPr="0086157B" w:rsidRDefault="00267375" w:rsidP="002F70BC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FFF99"/>
          </w:tcPr>
          <w:p w14:paraId="42E7BD55" w14:textId="5BB422C1" w:rsidR="002F70BC" w:rsidRDefault="00397307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C07CC3C" wp14:editId="2E402372">
                  <wp:extent cx="897571" cy="1184889"/>
                  <wp:effectExtent l="0" t="0" r="0" b="0"/>
                  <wp:docPr id="8" name="Picture 8" descr="Winnie at the Seaside (Winnie the Witch): Amazon.co.uk: Thomas, Valerie,  Paul, Korky: 9780192727268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nie at the Seaside (Winnie the Witch): Amazon.co.uk: Thomas, Valerie,  Paul, Korky: 9780192727268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18" cy="118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7701C" w14:textId="12881D82" w:rsidR="002F70BC" w:rsidRDefault="00704ED9" w:rsidP="002F70BC">
            <w:pPr>
              <w:rPr>
                <w:sz w:val="18"/>
                <w:szCs w:val="18"/>
              </w:rPr>
            </w:pPr>
            <w:r w:rsidRPr="0086157B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AE0CABD" wp14:editId="6CCE6536">
                  <wp:extent cx="1038225" cy="1175891"/>
                  <wp:effectExtent l="0" t="0" r="0" b="5715"/>
                  <wp:docPr id="16" name="Picture 16" descr="The Lighthouse Keeper's 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e Lighthouse Keeper's Lun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42" b="10088"/>
                          <a:stretch/>
                        </pic:blipFill>
                        <pic:spPr bwMode="auto">
                          <a:xfrm>
                            <a:off x="0" y="0"/>
                            <a:ext cx="1039742" cy="117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841C2" w14:textId="2A5BBD5F" w:rsidR="00397307" w:rsidRDefault="00397307" w:rsidP="002F70BC">
            <w:pPr>
              <w:rPr>
                <w:sz w:val="18"/>
                <w:szCs w:val="18"/>
              </w:rPr>
            </w:pPr>
          </w:p>
          <w:p w14:paraId="4DA1E9B0" w14:textId="77777777" w:rsidR="00397307" w:rsidRDefault="00397307" w:rsidP="002F70BC">
            <w:pPr>
              <w:rPr>
                <w:sz w:val="18"/>
                <w:szCs w:val="18"/>
              </w:rPr>
            </w:pPr>
          </w:p>
          <w:p w14:paraId="41C58485" w14:textId="77777777" w:rsidR="00397307" w:rsidRPr="00267375" w:rsidRDefault="00397307" w:rsidP="002F70BC">
            <w:pPr>
              <w:rPr>
                <w:sz w:val="18"/>
                <w:szCs w:val="18"/>
                <w:u w:val="single"/>
              </w:rPr>
            </w:pPr>
            <w:proofErr w:type="spellStart"/>
            <w:r w:rsidRPr="00267375">
              <w:rPr>
                <w:sz w:val="18"/>
                <w:szCs w:val="18"/>
                <w:u w:val="single"/>
              </w:rPr>
              <w:t>Windrush</w:t>
            </w:r>
            <w:proofErr w:type="spellEnd"/>
            <w:r w:rsidRPr="00267375">
              <w:rPr>
                <w:sz w:val="18"/>
                <w:szCs w:val="18"/>
                <w:u w:val="single"/>
              </w:rPr>
              <w:t xml:space="preserve"> Day</w:t>
            </w:r>
          </w:p>
          <w:p w14:paraId="3E4BCFB4" w14:textId="77777777" w:rsidR="00397307" w:rsidRDefault="00397307" w:rsidP="002F70B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3456DEF" wp14:editId="639DA499">
                  <wp:extent cx="1071475" cy="959530"/>
                  <wp:effectExtent l="0" t="0" r="0" b="0"/>
                  <wp:docPr id="20" name="Picture 20" descr="C:\Users\Aredmond\AppData\Local\Microsoft\Windows\INetCache\Content.MSO\7FD4839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edmond\AppData\Local\Microsoft\Windows\INetCache\Content.MSO\7FD4839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073" cy="96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1171B" w14:textId="77777777" w:rsidR="002F70BC" w:rsidRDefault="00267375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a Story Time</w:t>
            </w:r>
          </w:p>
          <w:p w14:paraId="5A63F0F1" w14:textId="77777777" w:rsidR="00267375" w:rsidRDefault="00267375" w:rsidP="002F70BC">
            <w:pPr>
              <w:rPr>
                <w:sz w:val="18"/>
                <w:szCs w:val="18"/>
              </w:rPr>
            </w:pPr>
          </w:p>
          <w:p w14:paraId="78050766" w14:textId="5ED34264" w:rsidR="00267375" w:rsidRPr="00267375" w:rsidRDefault="00267375" w:rsidP="002F70BC">
            <w:pPr>
              <w:rPr>
                <w:sz w:val="18"/>
                <w:szCs w:val="18"/>
                <w:u w:val="single"/>
              </w:rPr>
            </w:pPr>
            <w:r w:rsidRPr="00267375">
              <w:rPr>
                <w:sz w:val="18"/>
                <w:szCs w:val="18"/>
                <w:u w:val="single"/>
              </w:rPr>
              <w:t>PSHE</w:t>
            </w:r>
          </w:p>
          <w:p w14:paraId="69A6D9E8" w14:textId="10169014" w:rsidR="00267375" w:rsidRDefault="00267375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coming Fears</w:t>
            </w:r>
          </w:p>
          <w:p w14:paraId="2DF7495D" w14:textId="77777777" w:rsidR="00267375" w:rsidRDefault="00267375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84AF01" wp14:editId="68ECC876">
                  <wp:extent cx="898774" cy="1043426"/>
                  <wp:effectExtent l="0" t="0" r="0" b="4445"/>
                  <wp:docPr id="21" name="Picture 21" descr="Jabari Jumps : Cornwall, Gaia, Cornwall, Gai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abari Jumps : Cornwall, Gaia, Cornwall, Gai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91" cy="105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12BC8" w14:textId="064F1ECE" w:rsidR="00267375" w:rsidRPr="0086157B" w:rsidRDefault="00267375" w:rsidP="002F70BC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FFFF99"/>
          </w:tcPr>
          <w:p w14:paraId="6F61C060" w14:textId="74EAC9A0" w:rsidR="002F70BC" w:rsidRDefault="00704ED9" w:rsidP="002F70BC">
            <w:pPr>
              <w:rPr>
                <w:sz w:val="18"/>
                <w:szCs w:val="18"/>
              </w:rPr>
            </w:pPr>
            <w:r w:rsidRPr="0086157B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3D13552" wp14:editId="5BF757F7">
                  <wp:extent cx="865785" cy="990600"/>
                  <wp:effectExtent l="0" t="0" r="0" b="0"/>
                  <wp:docPr id="59" name="Picture 59" descr="https://images-na.ssl-images-amazon.com/images/I/51H3ZRMZG1L._SX435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mages-na.ssl-images-amazon.com/images/I/51H3ZRMZG1L._SX43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805" cy="99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E3502" w14:textId="10107C3A" w:rsidR="00704ED9" w:rsidRDefault="00704ED9" w:rsidP="002F70BC">
            <w:pPr>
              <w:rPr>
                <w:sz w:val="18"/>
                <w:szCs w:val="18"/>
              </w:rPr>
            </w:pPr>
          </w:p>
          <w:p w14:paraId="637A709F" w14:textId="3089136B" w:rsidR="00704ED9" w:rsidRDefault="00704ED9" w:rsidP="002F70BC">
            <w:pPr>
              <w:rPr>
                <w:sz w:val="18"/>
                <w:szCs w:val="18"/>
              </w:rPr>
            </w:pPr>
            <w:r w:rsidRPr="0086157B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5BAC3A5" wp14:editId="38F04744">
                  <wp:extent cx="993810" cy="1362075"/>
                  <wp:effectExtent l="0" t="0" r="0" b="8255"/>
                  <wp:docPr id="60" name="Picture 60" descr="Image result for the place between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the place between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1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A83BE" w14:textId="257ACE90" w:rsidR="002F70BC" w:rsidRPr="0020307D" w:rsidRDefault="002F70BC" w:rsidP="002F70BC">
            <w:pPr>
              <w:rPr>
                <w:sz w:val="18"/>
                <w:szCs w:val="18"/>
                <w:u w:val="single"/>
              </w:rPr>
            </w:pPr>
            <w:r w:rsidRPr="0020307D">
              <w:rPr>
                <w:sz w:val="18"/>
                <w:szCs w:val="18"/>
                <w:u w:val="single"/>
              </w:rPr>
              <w:t>PSHE</w:t>
            </w:r>
          </w:p>
          <w:p w14:paraId="5A902F65" w14:textId="39BA39C2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de Month</w:t>
            </w:r>
          </w:p>
          <w:p w14:paraId="3338E8D2" w14:textId="77777777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E6C779" wp14:editId="1F7F38B6">
                  <wp:extent cx="838835" cy="838835"/>
                  <wp:effectExtent l="0" t="0" r="0" b="0"/>
                  <wp:docPr id="11" name="Picture 11" descr="https://m.media-amazon.com/images/I/61RDIGa6VNL._SX26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.media-amazon.com/images/I/61RDIGa6VNL._SX2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92" cy="84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64ADE" w14:textId="77777777" w:rsidR="00BD7BC2" w:rsidRDefault="00BD7BC2" w:rsidP="002F70BC">
            <w:pPr>
              <w:rPr>
                <w:sz w:val="18"/>
                <w:szCs w:val="18"/>
              </w:rPr>
            </w:pPr>
          </w:p>
          <w:p w14:paraId="5551A4FD" w14:textId="575A4953" w:rsidR="00BD7BC2" w:rsidRDefault="00BD7BC2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BBD73C" wp14:editId="3CEA220D">
                  <wp:extent cx="914400" cy="1180741"/>
                  <wp:effectExtent l="0" t="0" r="0" b="635"/>
                  <wp:docPr id="71" name="Picture 71" descr="I Am Perfectly Designed: Amazon.co.uk: Brown, Karamo, Brown, Jason, Syed,  Anoosha: 9781529036145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 Am Perfectly Designed: Amazon.co.uk: Brown, Karamo, Brown, Jason, Syed,  Anoosha: 9781529036145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798" cy="118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98355" w14:textId="1413676F" w:rsidR="00BD7BC2" w:rsidRPr="0086157B" w:rsidRDefault="00BD7BC2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wing up and getting older </w:t>
            </w:r>
          </w:p>
        </w:tc>
      </w:tr>
      <w:tr w:rsidR="00302057" w:rsidRPr="00AC3CA9" w14:paraId="6E28DDA7" w14:textId="77777777" w:rsidTr="00FC1E91">
        <w:trPr>
          <w:trHeight w:val="4505"/>
        </w:trPr>
        <w:tc>
          <w:tcPr>
            <w:tcW w:w="1549" w:type="dxa"/>
            <w:shd w:val="clear" w:color="auto" w:fill="FFFF00"/>
          </w:tcPr>
          <w:p w14:paraId="4B0055D8" w14:textId="759453C1" w:rsidR="00302057" w:rsidRPr="0086157B" w:rsidRDefault="00FC1E91" w:rsidP="00FC1E9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Fiction and </w:t>
            </w:r>
            <w:r w:rsidRPr="0086157B">
              <w:rPr>
                <w:rFonts w:asciiTheme="majorHAnsi" w:hAnsiTheme="majorHAnsi"/>
                <w:b/>
              </w:rPr>
              <w:t>Non-fiction</w:t>
            </w:r>
            <w:r w:rsidR="00302057" w:rsidRPr="0086157B">
              <w:rPr>
                <w:rFonts w:asciiTheme="majorHAnsi" w:hAnsiTheme="majorHAnsi"/>
                <w:b/>
              </w:rPr>
              <w:t xml:space="preserve"> writing</w:t>
            </w:r>
          </w:p>
        </w:tc>
        <w:tc>
          <w:tcPr>
            <w:tcW w:w="1650" w:type="dxa"/>
            <w:shd w:val="clear" w:color="auto" w:fill="FFFF99"/>
          </w:tcPr>
          <w:p w14:paraId="36E5A4A9" w14:textId="77777777" w:rsidR="00302057" w:rsidRDefault="00302057" w:rsidP="002F70BC">
            <w:pPr>
              <w:rPr>
                <w:sz w:val="18"/>
                <w:szCs w:val="18"/>
              </w:rPr>
            </w:pPr>
            <w:r w:rsidRPr="00FC1E91">
              <w:rPr>
                <w:b/>
                <w:sz w:val="18"/>
                <w:szCs w:val="18"/>
              </w:rPr>
              <w:t>Sentence writing</w:t>
            </w:r>
            <w:r>
              <w:rPr>
                <w:sz w:val="18"/>
                <w:szCs w:val="18"/>
              </w:rPr>
              <w:t xml:space="preserve"> – I am… I can…</w:t>
            </w:r>
          </w:p>
          <w:p w14:paraId="22EAB9D1" w14:textId="77777777" w:rsidR="00302057" w:rsidRDefault="00302057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ectives</w:t>
            </w:r>
          </w:p>
          <w:p w14:paraId="21E75946" w14:textId="77777777" w:rsidR="00302057" w:rsidRDefault="00302057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junctions</w:t>
            </w:r>
          </w:p>
          <w:p w14:paraId="43589DCF" w14:textId="77777777" w:rsidR="00302057" w:rsidRDefault="00302057" w:rsidP="002F70BC">
            <w:pPr>
              <w:rPr>
                <w:sz w:val="18"/>
                <w:szCs w:val="18"/>
              </w:rPr>
            </w:pPr>
          </w:p>
          <w:p w14:paraId="39AADDB3" w14:textId="77777777" w:rsidR="00302057" w:rsidRDefault="00302057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yms – lots of opposites in “The Same but Different”</w:t>
            </w:r>
          </w:p>
          <w:p w14:paraId="065084F1" w14:textId="2E89E70B" w:rsidR="00302057" w:rsidRDefault="00302057" w:rsidP="002F70BC">
            <w:pPr>
              <w:rPr>
                <w:b/>
                <w:sz w:val="18"/>
                <w:szCs w:val="18"/>
              </w:rPr>
            </w:pPr>
          </w:p>
          <w:p w14:paraId="2A7239FC" w14:textId="565E12B7" w:rsidR="00302057" w:rsidRDefault="00302057" w:rsidP="002F70BC">
            <w:pPr>
              <w:rPr>
                <w:sz w:val="18"/>
                <w:szCs w:val="18"/>
              </w:rPr>
            </w:pPr>
            <w:r w:rsidRPr="00E74827">
              <w:rPr>
                <w:b/>
                <w:sz w:val="18"/>
                <w:szCs w:val="18"/>
              </w:rPr>
              <w:t>Recount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E74827">
              <w:rPr>
                <w:sz w:val="18"/>
                <w:szCs w:val="18"/>
              </w:rPr>
              <w:t>My News</w:t>
            </w:r>
          </w:p>
          <w:p w14:paraId="7200DD34" w14:textId="77777777" w:rsidR="00FC1E91" w:rsidRDefault="00FC1E91" w:rsidP="002F70BC">
            <w:pPr>
              <w:rPr>
                <w:sz w:val="18"/>
                <w:szCs w:val="18"/>
              </w:rPr>
            </w:pPr>
          </w:p>
          <w:p w14:paraId="59B3D3AC" w14:textId="34B03DAF" w:rsidR="00302057" w:rsidRPr="00E74827" w:rsidRDefault="00302057" w:rsidP="002F70BC">
            <w:pPr>
              <w:rPr>
                <w:b/>
                <w:sz w:val="18"/>
                <w:szCs w:val="18"/>
              </w:rPr>
            </w:pPr>
            <w:r w:rsidRPr="00E74827">
              <w:rPr>
                <w:b/>
                <w:sz w:val="18"/>
                <w:szCs w:val="18"/>
              </w:rPr>
              <w:t>Lett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4827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Write a letter to the character to tell them about themselves</w:t>
            </w:r>
            <w:r w:rsidRPr="00E74827">
              <w:rPr>
                <w:sz w:val="18"/>
                <w:szCs w:val="18"/>
              </w:rPr>
              <w:t xml:space="preserve"> </w:t>
            </w:r>
          </w:p>
          <w:p w14:paraId="66EA0FF1" w14:textId="683B3E96" w:rsidR="00302057" w:rsidRPr="0086157B" w:rsidRDefault="00302057" w:rsidP="00FC1E91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99"/>
          </w:tcPr>
          <w:p w14:paraId="161EA9D2" w14:textId="0B98BA8C" w:rsidR="00302057" w:rsidRDefault="00302057" w:rsidP="002F70BC">
            <w:pPr>
              <w:rPr>
                <w:sz w:val="18"/>
                <w:szCs w:val="18"/>
              </w:rPr>
            </w:pPr>
            <w:r w:rsidRPr="00E74827">
              <w:rPr>
                <w:b/>
                <w:sz w:val="18"/>
                <w:szCs w:val="18"/>
              </w:rPr>
              <w:t>Letter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 Advice to the character</w:t>
            </w:r>
          </w:p>
          <w:p w14:paraId="7D393325" w14:textId="77777777" w:rsidR="00FC1E91" w:rsidRDefault="00FC1E91" w:rsidP="002F70BC">
            <w:pPr>
              <w:rPr>
                <w:sz w:val="18"/>
                <w:szCs w:val="18"/>
              </w:rPr>
            </w:pPr>
          </w:p>
          <w:p w14:paraId="67886335" w14:textId="77777777" w:rsidR="00302057" w:rsidRDefault="00302057" w:rsidP="00E74827">
            <w:pPr>
              <w:rPr>
                <w:sz w:val="18"/>
                <w:szCs w:val="18"/>
              </w:rPr>
            </w:pPr>
            <w:r w:rsidRPr="00EA70D2">
              <w:rPr>
                <w:b/>
                <w:sz w:val="18"/>
                <w:szCs w:val="18"/>
              </w:rPr>
              <w:t>Narrative</w:t>
            </w:r>
            <w:r w:rsidRPr="0086157B">
              <w:rPr>
                <w:sz w:val="18"/>
                <w:szCs w:val="18"/>
              </w:rPr>
              <w:t xml:space="preserve"> – retell of story </w:t>
            </w:r>
            <w:r>
              <w:rPr>
                <w:sz w:val="18"/>
                <w:szCs w:val="18"/>
              </w:rPr>
              <w:t>(more able can change part of the story)</w:t>
            </w:r>
          </w:p>
          <w:p w14:paraId="11CD087A" w14:textId="62C5404D" w:rsidR="00302057" w:rsidRPr="0086157B" w:rsidRDefault="00302057" w:rsidP="002F70BC">
            <w:pPr>
              <w:rPr>
                <w:sz w:val="18"/>
                <w:szCs w:val="18"/>
              </w:rPr>
            </w:pPr>
          </w:p>
          <w:p w14:paraId="01CADC02" w14:textId="73B4C247" w:rsidR="00302057" w:rsidRDefault="00302057" w:rsidP="00EA70D2">
            <w:pPr>
              <w:rPr>
                <w:sz w:val="18"/>
                <w:szCs w:val="18"/>
              </w:rPr>
            </w:pPr>
            <w:r w:rsidRPr="00FC1E91">
              <w:rPr>
                <w:b/>
                <w:sz w:val="18"/>
                <w:szCs w:val="18"/>
              </w:rPr>
              <w:t xml:space="preserve">Information text </w:t>
            </w:r>
            <w:r w:rsidRPr="0086157B">
              <w:rPr>
                <w:sz w:val="18"/>
                <w:szCs w:val="18"/>
              </w:rPr>
              <w:t>- Fact file</w:t>
            </w:r>
            <w:r w:rsidR="00FC1E91">
              <w:rPr>
                <w:sz w:val="18"/>
                <w:szCs w:val="18"/>
              </w:rPr>
              <w:t xml:space="preserve"> Dinosaurs</w:t>
            </w:r>
          </w:p>
          <w:p w14:paraId="788E08A3" w14:textId="77777777" w:rsidR="00FC1E91" w:rsidRPr="0086157B" w:rsidRDefault="00FC1E91" w:rsidP="00EA70D2">
            <w:pPr>
              <w:rPr>
                <w:sz w:val="18"/>
                <w:szCs w:val="18"/>
              </w:rPr>
            </w:pPr>
          </w:p>
          <w:p w14:paraId="3C726D8A" w14:textId="5E66E83B" w:rsidR="00302057" w:rsidRPr="0086157B" w:rsidRDefault="00302057" w:rsidP="002F70BC">
            <w:pPr>
              <w:rPr>
                <w:sz w:val="18"/>
                <w:szCs w:val="18"/>
              </w:rPr>
            </w:pPr>
            <w:r w:rsidRPr="00FC1E91">
              <w:rPr>
                <w:b/>
                <w:sz w:val="18"/>
                <w:szCs w:val="18"/>
              </w:rPr>
              <w:t>Procedural</w:t>
            </w:r>
            <w:r>
              <w:rPr>
                <w:sz w:val="18"/>
                <w:szCs w:val="18"/>
              </w:rPr>
              <w:t xml:space="preserve"> -Instructions – salt dough dinosaur bones</w:t>
            </w:r>
          </w:p>
        </w:tc>
        <w:tc>
          <w:tcPr>
            <w:tcW w:w="2367" w:type="dxa"/>
            <w:shd w:val="clear" w:color="auto" w:fill="FFFF99"/>
          </w:tcPr>
          <w:p w14:paraId="44B2E892" w14:textId="1EA210A2" w:rsidR="00302057" w:rsidRDefault="00302057" w:rsidP="002F70BC">
            <w:pPr>
              <w:rPr>
                <w:sz w:val="18"/>
                <w:szCs w:val="18"/>
              </w:rPr>
            </w:pPr>
            <w:r w:rsidRPr="00FC1E91">
              <w:rPr>
                <w:b/>
                <w:sz w:val="18"/>
                <w:szCs w:val="18"/>
              </w:rPr>
              <w:t>Character description</w:t>
            </w:r>
            <w:r w:rsidRPr="0086157B">
              <w:rPr>
                <w:sz w:val="18"/>
                <w:szCs w:val="18"/>
              </w:rPr>
              <w:t xml:space="preserve"> – </w:t>
            </w:r>
            <w:r w:rsidR="00FC1E91">
              <w:rPr>
                <w:sz w:val="18"/>
                <w:szCs w:val="18"/>
              </w:rPr>
              <w:t>Old Lady</w:t>
            </w:r>
            <w:r w:rsidRPr="0086157B">
              <w:rPr>
                <w:sz w:val="18"/>
                <w:szCs w:val="18"/>
              </w:rPr>
              <w:t xml:space="preserve"> </w:t>
            </w:r>
            <w:r w:rsidR="00FC1E91">
              <w:rPr>
                <w:sz w:val="18"/>
                <w:szCs w:val="18"/>
              </w:rPr>
              <w:t>and The Very Hungry Lion</w:t>
            </w:r>
          </w:p>
          <w:p w14:paraId="1C9C9DBE" w14:textId="3F5C563E" w:rsidR="00FC1E91" w:rsidRDefault="00FC1E91" w:rsidP="002F70BC">
            <w:pPr>
              <w:rPr>
                <w:sz w:val="18"/>
                <w:szCs w:val="18"/>
              </w:rPr>
            </w:pPr>
          </w:p>
          <w:p w14:paraId="546568A8" w14:textId="34B22073" w:rsidR="00FC1E91" w:rsidRPr="0086157B" w:rsidRDefault="00FC1E91" w:rsidP="002F70BC">
            <w:pPr>
              <w:rPr>
                <w:sz w:val="18"/>
                <w:szCs w:val="18"/>
              </w:rPr>
            </w:pPr>
            <w:r w:rsidRPr="00EA70D2">
              <w:rPr>
                <w:b/>
                <w:sz w:val="18"/>
                <w:szCs w:val="18"/>
              </w:rPr>
              <w:t>Narrative</w:t>
            </w:r>
            <w:r>
              <w:rPr>
                <w:sz w:val="18"/>
                <w:szCs w:val="18"/>
              </w:rPr>
              <w:t xml:space="preserve"> </w:t>
            </w:r>
            <w:r w:rsidRPr="0086157B">
              <w:rPr>
                <w:sz w:val="18"/>
                <w:szCs w:val="18"/>
              </w:rPr>
              <w:t xml:space="preserve">Traditional tale – alternative ending narrative </w:t>
            </w:r>
            <w:r>
              <w:rPr>
                <w:sz w:val="18"/>
                <w:szCs w:val="18"/>
              </w:rPr>
              <w:t>(change escape)</w:t>
            </w:r>
          </w:p>
          <w:p w14:paraId="759E8AE2" w14:textId="77777777" w:rsidR="00FC1E91" w:rsidRDefault="00FC1E91" w:rsidP="002F70BC">
            <w:pPr>
              <w:rPr>
                <w:b/>
                <w:sz w:val="18"/>
                <w:szCs w:val="18"/>
              </w:rPr>
            </w:pPr>
          </w:p>
          <w:p w14:paraId="1A7FEC98" w14:textId="162A7386" w:rsidR="00302057" w:rsidRPr="00E74827" w:rsidRDefault="00302057" w:rsidP="002F70BC">
            <w:pPr>
              <w:rPr>
                <w:sz w:val="18"/>
                <w:szCs w:val="18"/>
              </w:rPr>
            </w:pPr>
            <w:r w:rsidRPr="00E74827">
              <w:rPr>
                <w:b/>
                <w:sz w:val="18"/>
                <w:szCs w:val="18"/>
              </w:rPr>
              <w:t>Recount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Trip </w:t>
            </w:r>
          </w:p>
          <w:p w14:paraId="3B0030BB" w14:textId="77777777" w:rsidR="00302057" w:rsidRPr="0086157B" w:rsidRDefault="00302057" w:rsidP="002F70BC">
            <w:pPr>
              <w:rPr>
                <w:sz w:val="18"/>
                <w:szCs w:val="18"/>
              </w:rPr>
            </w:pPr>
            <w:r w:rsidRPr="0086157B">
              <w:rPr>
                <w:sz w:val="18"/>
                <w:szCs w:val="18"/>
              </w:rPr>
              <w:t>Character description – wanted poster</w:t>
            </w:r>
          </w:p>
          <w:p w14:paraId="115A51CD" w14:textId="77777777" w:rsidR="00302057" w:rsidRDefault="00302057" w:rsidP="002F70BC">
            <w:pPr>
              <w:rPr>
                <w:sz w:val="18"/>
                <w:szCs w:val="18"/>
              </w:rPr>
            </w:pPr>
          </w:p>
          <w:p w14:paraId="0CE10A92" w14:textId="5100CD1C" w:rsidR="00302057" w:rsidRPr="0086157B" w:rsidRDefault="00302057" w:rsidP="00FC1E9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99"/>
          </w:tcPr>
          <w:p w14:paraId="720E41FF" w14:textId="0A23113F" w:rsidR="00302057" w:rsidRDefault="00302057" w:rsidP="002F70BC">
            <w:pPr>
              <w:rPr>
                <w:sz w:val="18"/>
                <w:szCs w:val="18"/>
              </w:rPr>
            </w:pPr>
            <w:r w:rsidRPr="00302057">
              <w:rPr>
                <w:b/>
                <w:sz w:val="18"/>
                <w:szCs w:val="18"/>
              </w:rPr>
              <w:t>Recount</w:t>
            </w:r>
            <w:r w:rsidRPr="0086157B">
              <w:rPr>
                <w:sz w:val="18"/>
                <w:szCs w:val="18"/>
              </w:rPr>
              <w:t xml:space="preserve"> – diary entry in first person</w:t>
            </w:r>
            <w:r w:rsidR="00FC1E91">
              <w:rPr>
                <w:sz w:val="18"/>
                <w:szCs w:val="18"/>
              </w:rPr>
              <w:t xml:space="preserve"> </w:t>
            </w:r>
            <w:r w:rsidR="00FC1E91" w:rsidRPr="0086157B">
              <w:rPr>
                <w:sz w:val="18"/>
                <w:szCs w:val="18"/>
              </w:rPr>
              <w:t>events of the great fire</w:t>
            </w:r>
            <w:r w:rsidRPr="0086157B">
              <w:rPr>
                <w:sz w:val="18"/>
                <w:szCs w:val="18"/>
              </w:rPr>
              <w:t xml:space="preserve"> </w:t>
            </w:r>
          </w:p>
          <w:p w14:paraId="27B7BF57" w14:textId="77777777" w:rsidR="00302057" w:rsidRDefault="00302057" w:rsidP="002F70BC">
            <w:pPr>
              <w:rPr>
                <w:sz w:val="18"/>
                <w:szCs w:val="18"/>
              </w:rPr>
            </w:pPr>
          </w:p>
          <w:p w14:paraId="035272A0" w14:textId="77777777" w:rsidR="00302057" w:rsidRDefault="00302057" w:rsidP="00302057">
            <w:pPr>
              <w:rPr>
                <w:sz w:val="18"/>
                <w:szCs w:val="18"/>
              </w:rPr>
            </w:pPr>
            <w:r w:rsidRPr="00E74827">
              <w:rPr>
                <w:b/>
                <w:sz w:val="18"/>
                <w:szCs w:val="18"/>
              </w:rPr>
              <w:t>Explanation</w:t>
            </w:r>
            <w:r>
              <w:rPr>
                <w:sz w:val="18"/>
                <w:szCs w:val="18"/>
              </w:rPr>
              <w:t xml:space="preserve"> – Build a House </w:t>
            </w:r>
          </w:p>
          <w:p w14:paraId="33C01FED" w14:textId="77777777" w:rsidR="00302057" w:rsidRDefault="00302057" w:rsidP="00E74827">
            <w:pPr>
              <w:rPr>
                <w:sz w:val="18"/>
                <w:szCs w:val="18"/>
              </w:rPr>
            </w:pPr>
          </w:p>
          <w:p w14:paraId="6FB51B5B" w14:textId="7CDB2530" w:rsidR="00302057" w:rsidRPr="0086157B" w:rsidRDefault="00302057" w:rsidP="00E74827">
            <w:pPr>
              <w:rPr>
                <w:sz w:val="18"/>
                <w:szCs w:val="18"/>
              </w:rPr>
            </w:pPr>
            <w:r w:rsidRPr="00E74827">
              <w:rPr>
                <w:b/>
                <w:sz w:val="18"/>
                <w:szCs w:val="18"/>
              </w:rPr>
              <w:t>Information</w:t>
            </w:r>
            <w:r>
              <w:rPr>
                <w:sz w:val="18"/>
                <w:szCs w:val="18"/>
              </w:rPr>
              <w:t xml:space="preserve"> </w:t>
            </w:r>
            <w:r w:rsidR="00FC1E9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Missing Poster</w:t>
            </w:r>
            <w:r w:rsidR="00FC1E91">
              <w:rPr>
                <w:sz w:val="18"/>
                <w:szCs w:val="18"/>
              </w:rPr>
              <w:t xml:space="preserve"> (e.g. Dragon)</w:t>
            </w:r>
          </w:p>
          <w:p w14:paraId="305F48CC" w14:textId="7E5954CE" w:rsidR="00302057" w:rsidRPr="0086157B" w:rsidRDefault="00302057" w:rsidP="00FC1E91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FFF99"/>
          </w:tcPr>
          <w:p w14:paraId="2AF674E9" w14:textId="444CAFFE" w:rsidR="00FC1E91" w:rsidRDefault="00FC1E91" w:rsidP="00FC1E91">
            <w:pPr>
              <w:rPr>
                <w:b/>
                <w:sz w:val="18"/>
                <w:szCs w:val="18"/>
              </w:rPr>
            </w:pPr>
            <w:r w:rsidRPr="00EA70D2">
              <w:rPr>
                <w:b/>
                <w:sz w:val="18"/>
                <w:szCs w:val="18"/>
              </w:rPr>
              <w:t>Narrative</w:t>
            </w:r>
            <w:r w:rsidRPr="00E7482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</w:t>
            </w:r>
            <w:r w:rsidRPr="00FC1E91">
              <w:rPr>
                <w:sz w:val="18"/>
                <w:szCs w:val="18"/>
              </w:rPr>
              <w:t>Alternative character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9895ED4" w14:textId="77777777" w:rsidR="00FC1E91" w:rsidRDefault="00FC1E91" w:rsidP="00FC1E91">
            <w:pPr>
              <w:rPr>
                <w:b/>
                <w:sz w:val="18"/>
                <w:szCs w:val="18"/>
              </w:rPr>
            </w:pPr>
          </w:p>
          <w:p w14:paraId="009C7FEF" w14:textId="4BEFCC9C" w:rsidR="00FC1E91" w:rsidRDefault="00FC1E91" w:rsidP="00FC1E91">
            <w:pPr>
              <w:rPr>
                <w:b/>
                <w:sz w:val="18"/>
                <w:szCs w:val="18"/>
              </w:rPr>
            </w:pPr>
            <w:r w:rsidRPr="00E74827">
              <w:rPr>
                <w:b/>
                <w:sz w:val="18"/>
                <w:szCs w:val="18"/>
              </w:rPr>
              <w:t>Book Review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02754B1" w14:textId="7FE8ACEB" w:rsidR="00FC1E91" w:rsidRDefault="00FC1E91" w:rsidP="00FC1E91">
            <w:pPr>
              <w:rPr>
                <w:b/>
                <w:sz w:val="18"/>
                <w:szCs w:val="18"/>
              </w:rPr>
            </w:pPr>
          </w:p>
          <w:p w14:paraId="1C3EA110" w14:textId="6251F273" w:rsidR="00FC1E91" w:rsidRDefault="00FC1E91" w:rsidP="00FC1E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tter </w:t>
            </w:r>
            <w:r w:rsidRPr="00FC1E91">
              <w:rPr>
                <w:sz w:val="18"/>
                <w:szCs w:val="18"/>
              </w:rPr>
              <w:t xml:space="preserve">– </w:t>
            </w:r>
            <w:proofErr w:type="spellStart"/>
            <w:r w:rsidRPr="00FC1E91">
              <w:rPr>
                <w:sz w:val="18"/>
                <w:szCs w:val="18"/>
              </w:rPr>
              <w:t>Windrush</w:t>
            </w:r>
            <w:proofErr w:type="spellEnd"/>
            <w:r w:rsidRPr="00FC1E91">
              <w:rPr>
                <w:sz w:val="18"/>
                <w:szCs w:val="18"/>
              </w:rPr>
              <w:t xml:space="preserve"> day – comparing countrie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6E951AB" w14:textId="77777777" w:rsidR="00FC1E91" w:rsidRDefault="00FC1E91" w:rsidP="00FC1E91">
            <w:pPr>
              <w:rPr>
                <w:b/>
                <w:sz w:val="18"/>
                <w:szCs w:val="18"/>
              </w:rPr>
            </w:pPr>
          </w:p>
          <w:p w14:paraId="467603EF" w14:textId="57BB0CB7" w:rsidR="00FC1E91" w:rsidRPr="0086157B" w:rsidRDefault="00FC1E91" w:rsidP="00FC1E91">
            <w:pPr>
              <w:rPr>
                <w:sz w:val="18"/>
                <w:szCs w:val="18"/>
              </w:rPr>
            </w:pPr>
            <w:proofErr w:type="gramStart"/>
            <w:r w:rsidRPr="00E74827">
              <w:rPr>
                <w:b/>
                <w:sz w:val="18"/>
                <w:szCs w:val="18"/>
              </w:rPr>
              <w:t>Information</w:t>
            </w:r>
            <w:r>
              <w:rPr>
                <w:sz w:val="18"/>
                <w:szCs w:val="18"/>
              </w:rPr>
              <w:t xml:space="preserve">  -</w:t>
            </w:r>
            <w:proofErr w:type="gramEnd"/>
            <w:r>
              <w:rPr>
                <w:sz w:val="18"/>
                <w:szCs w:val="18"/>
              </w:rPr>
              <w:t>Summer activities in Islington.</w:t>
            </w:r>
          </w:p>
          <w:p w14:paraId="52789812" w14:textId="77777777" w:rsidR="00302057" w:rsidRPr="0086157B" w:rsidRDefault="00302057" w:rsidP="002F70BC">
            <w:pPr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775" w:type="dxa"/>
            <w:shd w:val="clear" w:color="auto" w:fill="FFFF99"/>
          </w:tcPr>
          <w:p w14:paraId="790FC123" w14:textId="179623D5" w:rsidR="00302057" w:rsidRDefault="00302057" w:rsidP="002F70BC">
            <w:pPr>
              <w:rPr>
                <w:sz w:val="18"/>
                <w:szCs w:val="18"/>
              </w:rPr>
            </w:pPr>
            <w:r w:rsidRPr="00FC1E91">
              <w:rPr>
                <w:b/>
                <w:sz w:val="18"/>
                <w:szCs w:val="18"/>
              </w:rPr>
              <w:t xml:space="preserve">Explanation </w:t>
            </w:r>
            <w:r w:rsidRPr="0086157B">
              <w:rPr>
                <w:sz w:val="18"/>
                <w:szCs w:val="18"/>
              </w:rPr>
              <w:t xml:space="preserve">– </w:t>
            </w:r>
            <w:r w:rsidR="00FC1E91">
              <w:rPr>
                <w:sz w:val="18"/>
                <w:szCs w:val="18"/>
              </w:rPr>
              <w:t xml:space="preserve">Circus invention </w:t>
            </w:r>
          </w:p>
          <w:p w14:paraId="051A9DFD" w14:textId="75E96180" w:rsidR="00FC1E91" w:rsidRPr="0086157B" w:rsidRDefault="00FC1E91" w:rsidP="002F70BC">
            <w:pPr>
              <w:rPr>
                <w:sz w:val="18"/>
                <w:szCs w:val="18"/>
              </w:rPr>
            </w:pPr>
          </w:p>
          <w:p w14:paraId="2851A6CE" w14:textId="7E11920B" w:rsidR="00302057" w:rsidRDefault="00302057" w:rsidP="002F70BC">
            <w:pPr>
              <w:rPr>
                <w:sz w:val="18"/>
                <w:szCs w:val="18"/>
              </w:rPr>
            </w:pPr>
            <w:r w:rsidRPr="00FC1E91">
              <w:rPr>
                <w:b/>
                <w:sz w:val="18"/>
                <w:szCs w:val="18"/>
              </w:rPr>
              <w:t>Instructions</w:t>
            </w:r>
            <w:r w:rsidR="00FC1E91">
              <w:rPr>
                <w:b/>
                <w:sz w:val="18"/>
                <w:szCs w:val="18"/>
              </w:rPr>
              <w:t xml:space="preserve"> - </w:t>
            </w:r>
            <w:r w:rsidRPr="0086157B">
              <w:rPr>
                <w:sz w:val="18"/>
                <w:szCs w:val="18"/>
              </w:rPr>
              <w:t xml:space="preserve">making </w:t>
            </w:r>
            <w:r w:rsidR="00FC1E91">
              <w:rPr>
                <w:sz w:val="18"/>
                <w:szCs w:val="18"/>
              </w:rPr>
              <w:t>biscuits</w:t>
            </w:r>
          </w:p>
          <w:p w14:paraId="4032F5D5" w14:textId="77777777" w:rsidR="00FC1E91" w:rsidRDefault="00FC1E91" w:rsidP="002F70BC">
            <w:pPr>
              <w:rPr>
                <w:sz w:val="18"/>
                <w:szCs w:val="18"/>
              </w:rPr>
            </w:pPr>
          </w:p>
          <w:p w14:paraId="7E0DBB93" w14:textId="77777777" w:rsidR="00FC1E91" w:rsidRDefault="00FC1E91" w:rsidP="00FC1E91">
            <w:pPr>
              <w:rPr>
                <w:b/>
                <w:sz w:val="18"/>
                <w:szCs w:val="18"/>
              </w:rPr>
            </w:pPr>
            <w:r w:rsidRPr="00E74827">
              <w:rPr>
                <w:b/>
                <w:sz w:val="18"/>
                <w:szCs w:val="18"/>
              </w:rPr>
              <w:t>Book Review</w:t>
            </w:r>
          </w:p>
          <w:p w14:paraId="776EBBD5" w14:textId="5F790147" w:rsidR="00FC1E91" w:rsidRPr="0086157B" w:rsidRDefault="00FC1E91" w:rsidP="002F70BC">
            <w:pPr>
              <w:rPr>
                <w:noProof/>
                <w:sz w:val="18"/>
                <w:szCs w:val="18"/>
                <w:lang w:eastAsia="en-GB"/>
              </w:rPr>
            </w:pPr>
          </w:p>
        </w:tc>
      </w:tr>
      <w:tr w:rsidR="00E74827" w:rsidRPr="00AC3CA9" w14:paraId="7A2AEE1B" w14:textId="77777777" w:rsidTr="00FC1E91">
        <w:trPr>
          <w:trHeight w:val="213"/>
        </w:trPr>
        <w:tc>
          <w:tcPr>
            <w:tcW w:w="1549" w:type="dxa"/>
            <w:shd w:val="clear" w:color="auto" w:fill="FFFF00"/>
          </w:tcPr>
          <w:p w14:paraId="138ECBC6" w14:textId="77777777" w:rsidR="002F70BC" w:rsidRPr="0086157B" w:rsidRDefault="002F70BC" w:rsidP="002F70BC">
            <w:pPr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t xml:space="preserve">Poetry </w:t>
            </w:r>
          </w:p>
        </w:tc>
        <w:tc>
          <w:tcPr>
            <w:tcW w:w="1650" w:type="dxa"/>
            <w:shd w:val="clear" w:color="auto" w:fill="FFFF99"/>
          </w:tcPr>
          <w:p w14:paraId="75D2FFD1" w14:textId="77777777" w:rsidR="00FC1E91" w:rsidRDefault="00FC1E91" w:rsidP="00FC1E91">
            <w:pPr>
              <w:rPr>
                <w:sz w:val="18"/>
                <w:szCs w:val="18"/>
              </w:rPr>
            </w:pPr>
            <w:r w:rsidRPr="00FC1E91">
              <w:rPr>
                <w:b/>
                <w:sz w:val="18"/>
                <w:szCs w:val="18"/>
              </w:rPr>
              <w:t>Poetry</w:t>
            </w:r>
            <w:r>
              <w:rPr>
                <w:sz w:val="18"/>
                <w:szCs w:val="18"/>
              </w:rPr>
              <w:t xml:space="preserve"> – Rhyming poems, repetition and opposites (Word of the week – use reception flip) </w:t>
            </w:r>
          </w:p>
          <w:p w14:paraId="682C364E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FFF99"/>
          </w:tcPr>
          <w:p w14:paraId="032C4434" w14:textId="3AACE6E4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FFFF99"/>
          </w:tcPr>
          <w:p w14:paraId="1550A111" w14:textId="77777777" w:rsidR="00FC1E91" w:rsidRPr="0086157B" w:rsidRDefault="00FC1E91" w:rsidP="00FC1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 poems</w:t>
            </w:r>
          </w:p>
          <w:p w14:paraId="544127A7" w14:textId="2593F279" w:rsidR="002F70BC" w:rsidRPr="0086157B" w:rsidRDefault="002F70BC" w:rsidP="00FC1E9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99"/>
          </w:tcPr>
          <w:p w14:paraId="629B0450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FFF99"/>
          </w:tcPr>
          <w:p w14:paraId="70016F50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FFFF99"/>
          </w:tcPr>
          <w:p w14:paraId="021852BE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</w:tr>
      <w:tr w:rsidR="00D01328" w:rsidRPr="00AC3CA9" w14:paraId="5DA3E203" w14:textId="77777777" w:rsidTr="00FC1E91">
        <w:tc>
          <w:tcPr>
            <w:tcW w:w="1549" w:type="dxa"/>
            <w:shd w:val="clear" w:color="auto" w:fill="0070C0"/>
          </w:tcPr>
          <w:p w14:paraId="32666019" w14:textId="77777777" w:rsidR="00D01328" w:rsidRDefault="00D01328" w:rsidP="00D01328">
            <w:pPr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t xml:space="preserve">Maths links </w:t>
            </w:r>
          </w:p>
          <w:p w14:paraId="07FBCB5B" w14:textId="1C8176E7" w:rsidR="00D01328" w:rsidRPr="0086157B" w:rsidRDefault="00D01328" w:rsidP="00D0132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-  Year 1</w:t>
            </w:r>
          </w:p>
        </w:tc>
        <w:tc>
          <w:tcPr>
            <w:tcW w:w="1650" w:type="dxa"/>
            <w:shd w:val="clear" w:color="auto" w:fill="00B0F0"/>
          </w:tcPr>
          <w:p w14:paraId="34E7FB65" w14:textId="77777777" w:rsidR="00D01328" w:rsidRPr="00CF6497" w:rsidRDefault="00D01328" w:rsidP="00D01328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lastRenderedPageBreak/>
              <w:t>Number: Place Value</w:t>
            </w:r>
          </w:p>
          <w:p w14:paraId="5160CDAF" w14:textId="77777777" w:rsidR="00D01328" w:rsidRDefault="00D01328" w:rsidP="00D01328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lastRenderedPageBreak/>
              <w:t xml:space="preserve">(within </w:t>
            </w:r>
            <w:r>
              <w:rPr>
                <w:sz w:val="18"/>
                <w:szCs w:val="18"/>
              </w:rPr>
              <w:t>20)</w:t>
            </w:r>
          </w:p>
          <w:p w14:paraId="12B7447D" w14:textId="77777777" w:rsidR="00D01328" w:rsidRDefault="00D01328" w:rsidP="00D01328">
            <w:pPr>
              <w:rPr>
                <w:sz w:val="18"/>
                <w:szCs w:val="18"/>
              </w:rPr>
            </w:pPr>
          </w:p>
          <w:p w14:paraId="1BCB1D45" w14:textId="77777777" w:rsidR="00D01328" w:rsidRPr="00CF6497" w:rsidRDefault="00D01328" w:rsidP="00D01328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t>Number:</w:t>
            </w:r>
          </w:p>
          <w:p w14:paraId="5A2E99D6" w14:textId="77777777" w:rsidR="00D01328" w:rsidRPr="00CF6497" w:rsidRDefault="00D01328" w:rsidP="00D01328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t>Addition and Subtraction</w:t>
            </w:r>
          </w:p>
          <w:p w14:paraId="61B51CCD" w14:textId="36CE30A4" w:rsidR="00D01328" w:rsidRPr="00CF6497" w:rsidRDefault="00D01328" w:rsidP="00D01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ithin 20)</w:t>
            </w:r>
          </w:p>
        </w:tc>
        <w:tc>
          <w:tcPr>
            <w:tcW w:w="2083" w:type="dxa"/>
            <w:shd w:val="clear" w:color="auto" w:fill="00B0F0"/>
          </w:tcPr>
          <w:p w14:paraId="57C5FBE7" w14:textId="77777777" w:rsidR="00D01328" w:rsidRPr="00CF6497" w:rsidRDefault="00D01328" w:rsidP="00D01328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lastRenderedPageBreak/>
              <w:t>Number:</w:t>
            </w:r>
          </w:p>
          <w:p w14:paraId="615DBEF5" w14:textId="77777777" w:rsidR="00D01328" w:rsidRPr="00CF6497" w:rsidRDefault="00D01328" w:rsidP="00D01328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t>Addition and Subtraction</w:t>
            </w:r>
          </w:p>
          <w:p w14:paraId="3A683963" w14:textId="3EF04C2D" w:rsidR="00D01328" w:rsidRDefault="00D01328" w:rsidP="00D01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within 20)</w:t>
            </w:r>
            <w:r>
              <w:rPr>
                <w:sz w:val="18"/>
                <w:szCs w:val="18"/>
              </w:rPr>
              <w:cr/>
              <w:t xml:space="preserve">Continued </w:t>
            </w:r>
          </w:p>
          <w:p w14:paraId="64DBE77B" w14:textId="77777777" w:rsidR="00D01328" w:rsidRDefault="00D01328" w:rsidP="00D01328">
            <w:pPr>
              <w:rPr>
                <w:sz w:val="18"/>
                <w:szCs w:val="18"/>
              </w:rPr>
            </w:pPr>
          </w:p>
          <w:p w14:paraId="6BBEB92F" w14:textId="77777777" w:rsidR="00F30295" w:rsidRDefault="00F30295" w:rsidP="00F30295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Measurement: Money</w:t>
            </w:r>
          </w:p>
          <w:p w14:paraId="4212F145" w14:textId="77777777" w:rsidR="00F30295" w:rsidRDefault="00F30295" w:rsidP="00D01328">
            <w:pPr>
              <w:rPr>
                <w:sz w:val="18"/>
                <w:szCs w:val="18"/>
              </w:rPr>
            </w:pPr>
          </w:p>
          <w:p w14:paraId="47906F6D" w14:textId="0B0F9552" w:rsidR="00D01328" w:rsidRDefault="00D01328" w:rsidP="00D01328">
            <w:pPr>
              <w:rPr>
                <w:sz w:val="20"/>
                <w:szCs w:val="20"/>
              </w:rPr>
            </w:pPr>
          </w:p>
          <w:p w14:paraId="6FE033C4" w14:textId="5A8B459D" w:rsidR="00D01328" w:rsidRDefault="00D01328" w:rsidP="00D01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: Place Value (within 50)</w:t>
            </w:r>
          </w:p>
          <w:p w14:paraId="2BFA7E2A" w14:textId="43C6DAD6" w:rsidR="00D01328" w:rsidRDefault="00D01328" w:rsidP="00D01328">
            <w:pPr>
              <w:rPr>
                <w:sz w:val="20"/>
                <w:szCs w:val="20"/>
              </w:rPr>
            </w:pPr>
          </w:p>
          <w:p w14:paraId="7C1ECDE5" w14:textId="201BCB17" w:rsidR="00D01328" w:rsidRPr="00D01328" w:rsidRDefault="00D01328" w:rsidP="00D01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: Multiplication</w:t>
            </w:r>
          </w:p>
        </w:tc>
        <w:tc>
          <w:tcPr>
            <w:tcW w:w="2367" w:type="dxa"/>
            <w:shd w:val="clear" w:color="auto" w:fill="00B0F0"/>
          </w:tcPr>
          <w:p w14:paraId="63BD2DC2" w14:textId="42CBDBAE" w:rsidR="00D01328" w:rsidRDefault="00D01328" w:rsidP="00D01328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lastRenderedPageBreak/>
              <w:t>Number: Division</w:t>
            </w:r>
          </w:p>
          <w:p w14:paraId="21B772C3" w14:textId="15BA606F" w:rsidR="00D01328" w:rsidRDefault="00D01328" w:rsidP="00D01328">
            <w:pPr>
              <w:rPr>
                <w:sz w:val="18"/>
                <w:szCs w:val="18"/>
              </w:rPr>
            </w:pPr>
          </w:p>
          <w:p w14:paraId="3C3CA25D" w14:textId="77777777" w:rsidR="00D01328" w:rsidRPr="00CF6497" w:rsidRDefault="00D01328" w:rsidP="00D01328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lastRenderedPageBreak/>
              <w:t>Number: Place Value (within 100)</w:t>
            </w:r>
          </w:p>
          <w:p w14:paraId="2A1241A4" w14:textId="27B14F4F" w:rsidR="00D01328" w:rsidRDefault="00D01328" w:rsidP="00D01328">
            <w:pPr>
              <w:rPr>
                <w:sz w:val="18"/>
                <w:szCs w:val="18"/>
              </w:rPr>
            </w:pPr>
          </w:p>
          <w:p w14:paraId="1A8BF541" w14:textId="77777777" w:rsidR="00D01328" w:rsidRPr="00DB2B40" w:rsidRDefault="00D01328" w:rsidP="00D01328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Measurement: Length and Height</w:t>
            </w:r>
          </w:p>
          <w:p w14:paraId="583C40BA" w14:textId="77777777" w:rsidR="00D01328" w:rsidRPr="00CF6497" w:rsidRDefault="00D01328" w:rsidP="00D01328">
            <w:pPr>
              <w:rPr>
                <w:sz w:val="18"/>
                <w:szCs w:val="18"/>
              </w:rPr>
            </w:pPr>
          </w:p>
          <w:p w14:paraId="44CDB9D6" w14:textId="77777777" w:rsidR="00D01328" w:rsidRPr="00CF6497" w:rsidRDefault="00D01328" w:rsidP="002F70B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00B0F0"/>
          </w:tcPr>
          <w:p w14:paraId="2713663B" w14:textId="77777777" w:rsidR="00F30295" w:rsidRPr="00DB2B40" w:rsidRDefault="00F30295" w:rsidP="00F30295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lastRenderedPageBreak/>
              <w:t>Geometry: Shape</w:t>
            </w:r>
          </w:p>
          <w:p w14:paraId="71966FC4" w14:textId="77777777" w:rsidR="00D01328" w:rsidRDefault="00D01328" w:rsidP="002F70BC">
            <w:pPr>
              <w:rPr>
                <w:sz w:val="18"/>
                <w:szCs w:val="18"/>
              </w:rPr>
            </w:pPr>
          </w:p>
          <w:p w14:paraId="235F1319" w14:textId="334AB6AD" w:rsidR="00D01328" w:rsidRPr="00CF6497" w:rsidRDefault="00D01328" w:rsidP="002F70BC">
            <w:pPr>
              <w:rPr>
                <w:sz w:val="18"/>
                <w:szCs w:val="18"/>
              </w:rPr>
            </w:pPr>
            <w:r w:rsidRPr="00DB2B40">
              <w:rPr>
                <w:sz w:val="20"/>
                <w:szCs w:val="20"/>
              </w:rPr>
              <w:t>Number: Fractions</w:t>
            </w:r>
          </w:p>
        </w:tc>
        <w:tc>
          <w:tcPr>
            <w:tcW w:w="1896" w:type="dxa"/>
            <w:shd w:val="clear" w:color="auto" w:fill="00B0F0"/>
          </w:tcPr>
          <w:p w14:paraId="59B9D330" w14:textId="77777777" w:rsidR="00D01328" w:rsidRPr="00DB2B40" w:rsidRDefault="00D01328" w:rsidP="00D01328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lastRenderedPageBreak/>
              <w:t xml:space="preserve">Geometry: Position </w:t>
            </w:r>
            <w:r w:rsidRPr="00DB2B40">
              <w:rPr>
                <w:sz w:val="20"/>
                <w:szCs w:val="20"/>
              </w:rPr>
              <w:lastRenderedPageBreak/>
              <w:t>and Direction</w:t>
            </w:r>
          </w:p>
          <w:p w14:paraId="4807998C" w14:textId="77777777" w:rsidR="00D01328" w:rsidRDefault="00D01328" w:rsidP="002F70BC">
            <w:pPr>
              <w:rPr>
                <w:sz w:val="18"/>
                <w:szCs w:val="18"/>
              </w:rPr>
            </w:pPr>
          </w:p>
          <w:p w14:paraId="258535BA" w14:textId="77777777" w:rsidR="00D01328" w:rsidRDefault="00D01328" w:rsidP="002F70BC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t>Measurement: Time</w:t>
            </w:r>
          </w:p>
          <w:p w14:paraId="59F643C5" w14:textId="77777777" w:rsidR="00D01328" w:rsidRDefault="00D01328" w:rsidP="002F70BC">
            <w:pPr>
              <w:rPr>
                <w:sz w:val="18"/>
                <w:szCs w:val="18"/>
              </w:rPr>
            </w:pPr>
          </w:p>
          <w:p w14:paraId="5792B0B6" w14:textId="59DC88F0" w:rsidR="00D01328" w:rsidRPr="00CF6497" w:rsidRDefault="00D01328" w:rsidP="00D01328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t>Number: Place Value (within 100)</w:t>
            </w:r>
            <w:r>
              <w:rPr>
                <w:sz w:val="18"/>
                <w:szCs w:val="18"/>
              </w:rPr>
              <w:t xml:space="preserve"> RECAP</w:t>
            </w:r>
          </w:p>
          <w:p w14:paraId="116C5D15" w14:textId="026AE595" w:rsidR="00D01328" w:rsidRPr="00CF6497" w:rsidRDefault="00D01328" w:rsidP="002F70BC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00B0F0"/>
          </w:tcPr>
          <w:p w14:paraId="2B997828" w14:textId="77777777" w:rsidR="00D01328" w:rsidRDefault="00D01328" w:rsidP="002F70BC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lastRenderedPageBreak/>
              <w:t>Measurement: Weight and Volume</w:t>
            </w:r>
          </w:p>
          <w:p w14:paraId="4D8DE485" w14:textId="77777777" w:rsidR="00D01328" w:rsidRDefault="00D01328" w:rsidP="002F70BC">
            <w:pPr>
              <w:rPr>
                <w:sz w:val="18"/>
                <w:szCs w:val="18"/>
              </w:rPr>
            </w:pPr>
          </w:p>
          <w:p w14:paraId="053BAE8C" w14:textId="0FEA2423" w:rsidR="00D01328" w:rsidRPr="00CF6497" w:rsidRDefault="00D01328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: Four Operations Recap</w:t>
            </w:r>
          </w:p>
        </w:tc>
      </w:tr>
      <w:tr w:rsidR="00D01328" w:rsidRPr="00AC3CA9" w14:paraId="615D9AB7" w14:textId="77777777" w:rsidTr="00FC1E91">
        <w:tc>
          <w:tcPr>
            <w:tcW w:w="1549" w:type="dxa"/>
            <w:shd w:val="clear" w:color="auto" w:fill="0070C0"/>
          </w:tcPr>
          <w:p w14:paraId="7E384468" w14:textId="77777777" w:rsidR="00D01328" w:rsidRPr="00787913" w:rsidRDefault="00D01328" w:rsidP="00D01328">
            <w:pPr>
              <w:rPr>
                <w:rFonts w:asciiTheme="majorHAnsi" w:hAnsiTheme="majorHAnsi"/>
                <w:b/>
              </w:rPr>
            </w:pPr>
            <w:r w:rsidRPr="00787913">
              <w:rPr>
                <w:rFonts w:asciiTheme="majorHAnsi" w:hAnsiTheme="majorHAnsi"/>
                <w:b/>
              </w:rPr>
              <w:lastRenderedPageBreak/>
              <w:t xml:space="preserve">Maths links </w:t>
            </w:r>
          </w:p>
          <w:p w14:paraId="727F0A7A" w14:textId="0D414521" w:rsidR="00D01328" w:rsidRPr="00787913" w:rsidRDefault="00D01328" w:rsidP="00D01328">
            <w:pPr>
              <w:rPr>
                <w:rFonts w:asciiTheme="majorHAnsi" w:hAnsiTheme="majorHAnsi"/>
                <w:b/>
              </w:rPr>
            </w:pPr>
            <w:r w:rsidRPr="00787913">
              <w:rPr>
                <w:rFonts w:asciiTheme="majorHAnsi" w:hAnsiTheme="majorHAnsi"/>
                <w:b/>
              </w:rPr>
              <w:t>-  Year 2</w:t>
            </w:r>
          </w:p>
        </w:tc>
        <w:tc>
          <w:tcPr>
            <w:tcW w:w="1650" w:type="dxa"/>
            <w:shd w:val="clear" w:color="auto" w:fill="00B0F0"/>
          </w:tcPr>
          <w:p w14:paraId="0FCDC2F5" w14:textId="77777777" w:rsidR="00D01328" w:rsidRPr="00DB2B40" w:rsidRDefault="00D01328" w:rsidP="00D01328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Number: Place Value</w:t>
            </w:r>
            <w:r>
              <w:rPr>
                <w:sz w:val="20"/>
                <w:szCs w:val="20"/>
              </w:rPr>
              <w:t xml:space="preserve"> (within 100)</w:t>
            </w:r>
          </w:p>
          <w:p w14:paraId="63BCDC29" w14:textId="77777777" w:rsidR="00D01328" w:rsidRPr="00DB2B40" w:rsidRDefault="00D01328" w:rsidP="00D01328">
            <w:pPr>
              <w:rPr>
                <w:sz w:val="20"/>
                <w:szCs w:val="20"/>
              </w:rPr>
            </w:pPr>
          </w:p>
          <w:p w14:paraId="0EC1F073" w14:textId="1E0DF14D" w:rsidR="00D01328" w:rsidRPr="00DB2B40" w:rsidRDefault="00D01328" w:rsidP="00D01328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Number: Addition and Subtraction</w:t>
            </w:r>
            <w:r>
              <w:rPr>
                <w:sz w:val="20"/>
                <w:szCs w:val="20"/>
              </w:rPr>
              <w:t xml:space="preserve"> (within 100) </w:t>
            </w:r>
          </w:p>
        </w:tc>
        <w:tc>
          <w:tcPr>
            <w:tcW w:w="2083" w:type="dxa"/>
            <w:shd w:val="clear" w:color="auto" w:fill="00B0F0"/>
          </w:tcPr>
          <w:p w14:paraId="66DC5B31" w14:textId="566181DD" w:rsidR="00D01328" w:rsidRDefault="00D01328" w:rsidP="00D01328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Number: Addition and Subtraction</w:t>
            </w:r>
            <w:r>
              <w:rPr>
                <w:sz w:val="20"/>
                <w:szCs w:val="20"/>
              </w:rPr>
              <w:t xml:space="preserve"> (within 100) Continued</w:t>
            </w:r>
          </w:p>
          <w:p w14:paraId="4B57D532" w14:textId="77777777" w:rsidR="00D01328" w:rsidRDefault="00D01328" w:rsidP="00D01328">
            <w:pPr>
              <w:rPr>
                <w:sz w:val="20"/>
                <w:szCs w:val="20"/>
              </w:rPr>
            </w:pPr>
          </w:p>
          <w:p w14:paraId="33D4B85B" w14:textId="654AF6D0" w:rsidR="00D01328" w:rsidRDefault="00D01328" w:rsidP="00D01328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Measurement: Money</w:t>
            </w:r>
          </w:p>
          <w:p w14:paraId="07EB7204" w14:textId="6C2DAD1E" w:rsidR="00D01328" w:rsidRDefault="00D01328" w:rsidP="00D01328">
            <w:pPr>
              <w:rPr>
                <w:sz w:val="20"/>
                <w:szCs w:val="20"/>
              </w:rPr>
            </w:pPr>
          </w:p>
          <w:p w14:paraId="2F5743B9" w14:textId="41CDD25E" w:rsidR="00D01328" w:rsidRDefault="00D01328" w:rsidP="00D01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: Multiplication</w:t>
            </w:r>
          </w:p>
          <w:p w14:paraId="02844C6E" w14:textId="77777777" w:rsidR="00D01328" w:rsidRPr="00DB2B40" w:rsidRDefault="00D01328" w:rsidP="00D01328">
            <w:pPr>
              <w:rPr>
                <w:sz w:val="20"/>
                <w:szCs w:val="20"/>
              </w:rPr>
            </w:pPr>
          </w:p>
          <w:p w14:paraId="41321537" w14:textId="77777777" w:rsidR="00D01328" w:rsidRPr="00DB2B40" w:rsidRDefault="00D01328" w:rsidP="002F70BC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00B0F0"/>
          </w:tcPr>
          <w:p w14:paraId="04417E8F" w14:textId="77777777" w:rsidR="00D01328" w:rsidRDefault="00D01328" w:rsidP="00D01328">
            <w:pPr>
              <w:rPr>
                <w:sz w:val="18"/>
                <w:szCs w:val="18"/>
              </w:rPr>
            </w:pPr>
            <w:r w:rsidRPr="00CF6497">
              <w:rPr>
                <w:sz w:val="18"/>
                <w:szCs w:val="18"/>
              </w:rPr>
              <w:t>Number: Division</w:t>
            </w:r>
          </w:p>
          <w:p w14:paraId="7B359425" w14:textId="77777777" w:rsidR="00D01328" w:rsidRDefault="00D01328" w:rsidP="002F70BC">
            <w:pPr>
              <w:rPr>
                <w:sz w:val="20"/>
                <w:szCs w:val="20"/>
              </w:rPr>
            </w:pPr>
          </w:p>
          <w:p w14:paraId="3B212EB0" w14:textId="068D91DE" w:rsidR="00D01328" w:rsidRDefault="00D01328" w:rsidP="002F70BC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Statistics</w:t>
            </w:r>
          </w:p>
          <w:p w14:paraId="0021B1DE" w14:textId="77777777" w:rsidR="00D01328" w:rsidRDefault="00D01328" w:rsidP="002F70BC">
            <w:pPr>
              <w:rPr>
                <w:sz w:val="20"/>
                <w:szCs w:val="20"/>
              </w:rPr>
            </w:pPr>
          </w:p>
          <w:p w14:paraId="0308E032" w14:textId="77777777" w:rsidR="00D01328" w:rsidRPr="00DB2B40" w:rsidRDefault="00D01328" w:rsidP="00D01328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Measurement: Length and Height</w:t>
            </w:r>
          </w:p>
          <w:p w14:paraId="3964A39E" w14:textId="15355C43" w:rsidR="00D01328" w:rsidRPr="00DB2B40" w:rsidRDefault="00D01328" w:rsidP="002F70B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00B0F0"/>
          </w:tcPr>
          <w:p w14:paraId="75E11A4A" w14:textId="77777777" w:rsidR="00F30295" w:rsidRPr="00DB2B40" w:rsidRDefault="00F30295" w:rsidP="00F30295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Geometry: Properties of Shape</w:t>
            </w:r>
          </w:p>
          <w:p w14:paraId="6A7DE979" w14:textId="77777777" w:rsidR="00D01328" w:rsidRDefault="00D01328" w:rsidP="002F70BC">
            <w:pPr>
              <w:rPr>
                <w:sz w:val="20"/>
                <w:szCs w:val="20"/>
              </w:rPr>
            </w:pPr>
          </w:p>
          <w:p w14:paraId="64E5A68F" w14:textId="79588F37" w:rsidR="00D01328" w:rsidRPr="00DB2B40" w:rsidRDefault="00D01328" w:rsidP="002F70BC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Number: Fractions</w:t>
            </w:r>
          </w:p>
        </w:tc>
        <w:tc>
          <w:tcPr>
            <w:tcW w:w="1896" w:type="dxa"/>
            <w:shd w:val="clear" w:color="auto" w:fill="00B0F0"/>
          </w:tcPr>
          <w:p w14:paraId="48E7C1B6" w14:textId="77777777" w:rsidR="00D01328" w:rsidRPr="00DB2B40" w:rsidRDefault="00D01328" w:rsidP="00D01328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Geometry: Position and Direction</w:t>
            </w:r>
          </w:p>
          <w:p w14:paraId="45002719" w14:textId="44B3B3C2" w:rsidR="00D01328" w:rsidRDefault="00D01328" w:rsidP="002F70BC">
            <w:pPr>
              <w:rPr>
                <w:sz w:val="20"/>
                <w:szCs w:val="20"/>
              </w:rPr>
            </w:pPr>
          </w:p>
          <w:p w14:paraId="3D03F856" w14:textId="5C5AD36E" w:rsidR="00D01328" w:rsidRDefault="00D01328" w:rsidP="002F70BC">
            <w:pPr>
              <w:rPr>
                <w:sz w:val="20"/>
                <w:szCs w:val="20"/>
              </w:rPr>
            </w:pPr>
            <w:r w:rsidRPr="00CF6497">
              <w:rPr>
                <w:sz w:val="18"/>
                <w:szCs w:val="18"/>
              </w:rPr>
              <w:t>Measurement: Time</w:t>
            </w:r>
          </w:p>
          <w:p w14:paraId="6BAE0568" w14:textId="77777777" w:rsidR="00D01328" w:rsidRDefault="00D01328" w:rsidP="002F70BC">
            <w:pPr>
              <w:rPr>
                <w:sz w:val="20"/>
                <w:szCs w:val="20"/>
              </w:rPr>
            </w:pPr>
          </w:p>
          <w:p w14:paraId="5933A4B3" w14:textId="0E125CB9" w:rsidR="00D01328" w:rsidRPr="00DB2B40" w:rsidRDefault="00D01328" w:rsidP="002F70BC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Problem solving</w:t>
            </w:r>
          </w:p>
        </w:tc>
        <w:tc>
          <w:tcPr>
            <w:tcW w:w="1775" w:type="dxa"/>
            <w:shd w:val="clear" w:color="auto" w:fill="00B0F0"/>
          </w:tcPr>
          <w:p w14:paraId="5408DF4A" w14:textId="77777777" w:rsidR="00D01328" w:rsidRDefault="00D01328" w:rsidP="002F70BC">
            <w:pPr>
              <w:rPr>
                <w:sz w:val="20"/>
                <w:szCs w:val="20"/>
              </w:rPr>
            </w:pPr>
            <w:r w:rsidRPr="00DB2B40">
              <w:rPr>
                <w:sz w:val="20"/>
                <w:szCs w:val="20"/>
              </w:rPr>
              <w:t>Measurement: Mass, Capacity and Temperature</w:t>
            </w:r>
          </w:p>
          <w:p w14:paraId="68823879" w14:textId="77777777" w:rsidR="00D01328" w:rsidRDefault="00D01328" w:rsidP="002F70BC">
            <w:pPr>
              <w:rPr>
                <w:sz w:val="20"/>
                <w:szCs w:val="20"/>
              </w:rPr>
            </w:pPr>
          </w:p>
          <w:p w14:paraId="2D423E52" w14:textId="7824BEB5" w:rsidR="00D01328" w:rsidRPr="00DB2B40" w:rsidRDefault="00D01328" w:rsidP="002F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: Four operations recap and investigations</w:t>
            </w:r>
          </w:p>
        </w:tc>
      </w:tr>
      <w:tr w:rsidR="00E74827" w:rsidRPr="00AC3CA9" w14:paraId="4A63C85F" w14:textId="77777777" w:rsidTr="00FC1E91">
        <w:tc>
          <w:tcPr>
            <w:tcW w:w="1549" w:type="dxa"/>
            <w:shd w:val="clear" w:color="auto" w:fill="0070C0"/>
          </w:tcPr>
          <w:p w14:paraId="743FE8A6" w14:textId="77777777" w:rsidR="002F70BC" w:rsidRPr="00787913" w:rsidRDefault="002F70BC" w:rsidP="002F70BC">
            <w:pPr>
              <w:rPr>
                <w:rFonts w:asciiTheme="majorHAnsi" w:hAnsiTheme="majorHAnsi"/>
                <w:b/>
              </w:rPr>
            </w:pPr>
            <w:r w:rsidRPr="00787913">
              <w:rPr>
                <w:rFonts w:asciiTheme="majorHAnsi" w:hAnsiTheme="majorHAnsi"/>
                <w:b/>
              </w:rPr>
              <w:t xml:space="preserve">Science </w:t>
            </w:r>
          </w:p>
        </w:tc>
        <w:tc>
          <w:tcPr>
            <w:tcW w:w="1650" w:type="dxa"/>
            <w:shd w:val="clear" w:color="auto" w:fill="00B0F0"/>
          </w:tcPr>
          <w:p w14:paraId="248B6883" w14:textId="77777777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y eating and exercise</w:t>
            </w:r>
          </w:p>
          <w:p w14:paraId="52CD1D1E" w14:textId="01DE62E1" w:rsidR="002F70BC" w:rsidRPr="0086157B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sons – Autumn and winter </w:t>
            </w:r>
          </w:p>
        </w:tc>
        <w:tc>
          <w:tcPr>
            <w:tcW w:w="2083" w:type="dxa"/>
            <w:shd w:val="clear" w:color="auto" w:fill="00B0F0"/>
          </w:tcPr>
          <w:p w14:paraId="097291F4" w14:textId="1048F8D9" w:rsidR="00EA23AB" w:rsidRDefault="00EA23AB" w:rsidP="00EA23A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93981">
              <w:rPr>
                <w:rFonts w:asciiTheme="majorHAnsi" w:hAnsiTheme="majorHAnsi" w:cstheme="majorHAnsi"/>
                <w:sz w:val="18"/>
                <w:szCs w:val="18"/>
              </w:rPr>
              <w:t xml:space="preserve">All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living things and their h</w:t>
            </w:r>
            <w:r w:rsidRPr="00A93981">
              <w:rPr>
                <w:rFonts w:asciiTheme="majorHAnsi" w:hAnsiTheme="majorHAnsi" w:cstheme="majorHAnsi"/>
                <w:sz w:val="18"/>
                <w:szCs w:val="18"/>
              </w:rPr>
              <w:t>abitat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describing habitats</w:t>
            </w:r>
          </w:p>
          <w:p w14:paraId="21E2E8A2" w14:textId="1BE364C3" w:rsidR="002F70BC" w:rsidRPr="00A93981" w:rsidRDefault="002F70BC" w:rsidP="002F70B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00B0F0"/>
          </w:tcPr>
          <w:p w14:paraId="232FDE56" w14:textId="77777777" w:rsidR="001B411D" w:rsidRDefault="001B411D" w:rsidP="001B41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93981">
              <w:rPr>
                <w:rFonts w:asciiTheme="majorHAnsi" w:hAnsiTheme="majorHAnsi" w:cstheme="majorHAnsi"/>
                <w:sz w:val="18"/>
                <w:szCs w:val="18"/>
              </w:rPr>
              <w:t>Animals including Human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basic needs, classifying animals and babies</w:t>
            </w:r>
          </w:p>
          <w:p w14:paraId="19035570" w14:textId="79862647" w:rsidR="001B411D" w:rsidRPr="0086157B" w:rsidRDefault="001B411D" w:rsidP="001B411D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00B0F0"/>
          </w:tcPr>
          <w:p w14:paraId="3D94BA4F" w14:textId="77777777" w:rsidR="002F70BC" w:rsidRDefault="00EA23AB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s – Spring</w:t>
            </w:r>
          </w:p>
          <w:p w14:paraId="2FF16136" w14:textId="3B647DF8" w:rsidR="00EA23AB" w:rsidRPr="0086157B" w:rsidRDefault="00EA23AB" w:rsidP="002F70BC">
            <w:pPr>
              <w:rPr>
                <w:sz w:val="18"/>
                <w:szCs w:val="18"/>
              </w:rPr>
            </w:pPr>
            <w:r w:rsidRPr="00EA23AB">
              <w:rPr>
                <w:sz w:val="18"/>
                <w:szCs w:val="18"/>
              </w:rPr>
              <w:t>Working scientifically</w:t>
            </w:r>
            <w:r>
              <w:rPr>
                <w:sz w:val="18"/>
                <w:szCs w:val="18"/>
              </w:rPr>
              <w:t xml:space="preserve"> – Practical investigations</w:t>
            </w:r>
          </w:p>
        </w:tc>
        <w:tc>
          <w:tcPr>
            <w:tcW w:w="1896" w:type="dxa"/>
            <w:shd w:val="clear" w:color="auto" w:fill="00B0F0"/>
          </w:tcPr>
          <w:p w14:paraId="7188EF62" w14:textId="31B6F021" w:rsidR="001B411D" w:rsidRDefault="001B411D" w:rsidP="001B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mmer – focus on clothing </w:t>
            </w:r>
          </w:p>
          <w:p w14:paraId="5A2B1EF2" w14:textId="2D547398" w:rsidR="002F70BC" w:rsidRPr="0086157B" w:rsidRDefault="001B411D" w:rsidP="001B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tes</w:t>
            </w:r>
          </w:p>
        </w:tc>
        <w:tc>
          <w:tcPr>
            <w:tcW w:w="1775" w:type="dxa"/>
            <w:shd w:val="clear" w:color="auto" w:fill="00B0F0"/>
          </w:tcPr>
          <w:p w14:paraId="7FC762E5" w14:textId="77777777" w:rsidR="001B411D" w:rsidRDefault="001B411D" w:rsidP="001B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ls – best material for a circus tent – properties </w:t>
            </w:r>
          </w:p>
          <w:p w14:paraId="434F0AF2" w14:textId="4E00033C" w:rsidR="002F70BC" w:rsidRPr="0086157B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74827" w:rsidRPr="00AC3CA9" w14:paraId="5B656F8D" w14:textId="77777777" w:rsidTr="00FC1E91">
        <w:tc>
          <w:tcPr>
            <w:tcW w:w="1549" w:type="dxa"/>
            <w:shd w:val="clear" w:color="auto" w:fill="CA06B3"/>
          </w:tcPr>
          <w:p w14:paraId="710AB1E9" w14:textId="77777777" w:rsidR="002F70BC" w:rsidRPr="0086157B" w:rsidRDefault="002F70BC" w:rsidP="002F70BC">
            <w:pPr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t xml:space="preserve">History </w:t>
            </w:r>
          </w:p>
        </w:tc>
        <w:tc>
          <w:tcPr>
            <w:tcW w:w="1650" w:type="dxa"/>
            <w:shd w:val="clear" w:color="auto" w:fill="FE7D7A"/>
          </w:tcPr>
          <w:p w14:paraId="2B34175F" w14:textId="08715FBF" w:rsidR="00EA23AB" w:rsidRDefault="00EA23AB" w:rsidP="002F70BC">
            <w:pPr>
              <w:rPr>
                <w:sz w:val="18"/>
                <w:szCs w:val="18"/>
              </w:rPr>
            </w:pPr>
            <w:r w:rsidRPr="00EA23AB">
              <w:rPr>
                <w:b/>
                <w:sz w:val="18"/>
                <w:szCs w:val="18"/>
              </w:rPr>
              <w:t>Questioning –</w:t>
            </w:r>
          </w:p>
          <w:p w14:paraId="3A7FCE8C" w14:textId="338FB589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ificant – Inspirational Figures – </w:t>
            </w:r>
          </w:p>
          <w:p w14:paraId="7055760B" w14:textId="0072D9C3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ala – Everyone should go to school</w:t>
            </w:r>
          </w:p>
          <w:p w14:paraId="5118CA3B" w14:textId="77777777" w:rsidR="00EA23AB" w:rsidRDefault="00EA23AB" w:rsidP="002F70BC">
            <w:pPr>
              <w:rPr>
                <w:sz w:val="18"/>
                <w:szCs w:val="18"/>
              </w:rPr>
            </w:pPr>
          </w:p>
          <w:p w14:paraId="78A5557E" w14:textId="383E81FE" w:rsidR="002F70BC" w:rsidRDefault="00EA23AB" w:rsidP="002F70BC">
            <w:pPr>
              <w:rPr>
                <w:sz w:val="18"/>
                <w:szCs w:val="18"/>
              </w:rPr>
            </w:pPr>
            <w:r w:rsidRPr="00EA23AB">
              <w:rPr>
                <w:b/>
                <w:sz w:val="18"/>
                <w:szCs w:val="18"/>
              </w:rPr>
              <w:t>Comparing</w:t>
            </w:r>
            <w:r>
              <w:rPr>
                <w:sz w:val="18"/>
                <w:szCs w:val="18"/>
              </w:rPr>
              <w:t xml:space="preserve">-  </w:t>
            </w:r>
          </w:p>
          <w:p w14:paraId="6EB027F6" w14:textId="6284C79B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lympian – Determination and not giving up</w:t>
            </w:r>
          </w:p>
          <w:p w14:paraId="249BB921" w14:textId="77777777" w:rsidR="002F70BC" w:rsidRPr="0020307D" w:rsidRDefault="002F70BC" w:rsidP="002F70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7B0DF96" w14:textId="17230377" w:rsidR="002F70BC" w:rsidRPr="0020307D" w:rsidRDefault="002F70BC" w:rsidP="002F70BC">
            <w:pPr>
              <w:rPr>
                <w:sz w:val="18"/>
                <w:szCs w:val="18"/>
              </w:rPr>
            </w:pPr>
            <w:r w:rsidRPr="0020307D">
              <w:rPr>
                <w:sz w:val="18"/>
                <w:szCs w:val="18"/>
              </w:rPr>
              <w:t xml:space="preserve">Dillon </w:t>
            </w:r>
            <w:proofErr w:type="spellStart"/>
            <w:r w:rsidRPr="0020307D">
              <w:rPr>
                <w:sz w:val="18"/>
                <w:szCs w:val="18"/>
              </w:rPr>
              <w:t>Labrooy</w:t>
            </w:r>
            <w:proofErr w:type="spellEnd"/>
          </w:p>
          <w:p w14:paraId="44E89B80" w14:textId="3DFB763D" w:rsidR="002F70BC" w:rsidRDefault="002F70BC" w:rsidP="002F70BC">
            <w:pPr>
              <w:rPr>
                <w:sz w:val="18"/>
                <w:szCs w:val="18"/>
              </w:rPr>
            </w:pPr>
            <w:r w:rsidRPr="0020307D">
              <w:rPr>
                <w:sz w:val="18"/>
                <w:szCs w:val="18"/>
              </w:rPr>
              <w:lastRenderedPageBreak/>
              <w:t>Vanessa Wallace</w:t>
            </w:r>
          </w:p>
          <w:p w14:paraId="425829D6" w14:textId="4B434FB3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E7D7A"/>
          </w:tcPr>
          <w:p w14:paraId="4DCF007A" w14:textId="77777777" w:rsidR="002F70BC" w:rsidRDefault="00EA23AB" w:rsidP="002F70BC">
            <w:pPr>
              <w:rPr>
                <w:sz w:val="18"/>
                <w:szCs w:val="18"/>
              </w:rPr>
            </w:pPr>
            <w:r w:rsidRPr="00EA23AB">
              <w:rPr>
                <w:b/>
                <w:sz w:val="18"/>
                <w:szCs w:val="18"/>
              </w:rPr>
              <w:lastRenderedPageBreak/>
              <w:t>Chronology</w:t>
            </w:r>
            <w:r>
              <w:rPr>
                <w:sz w:val="18"/>
                <w:szCs w:val="18"/>
              </w:rPr>
              <w:t xml:space="preserve"> – Timeline</w:t>
            </w:r>
          </w:p>
          <w:p w14:paraId="5C2766EC" w14:textId="77777777" w:rsidR="00EA23AB" w:rsidRDefault="00EA23AB" w:rsidP="002F70BC">
            <w:pPr>
              <w:rPr>
                <w:b/>
                <w:sz w:val="18"/>
                <w:szCs w:val="18"/>
              </w:rPr>
            </w:pPr>
          </w:p>
          <w:p w14:paraId="4197866A" w14:textId="3F1322B6" w:rsidR="00EA23AB" w:rsidRDefault="00EA23AB" w:rsidP="002F70BC">
            <w:pPr>
              <w:rPr>
                <w:sz w:val="18"/>
                <w:szCs w:val="18"/>
              </w:rPr>
            </w:pPr>
            <w:proofErr w:type="gramStart"/>
            <w:r w:rsidRPr="00EA23AB">
              <w:rPr>
                <w:b/>
                <w:sz w:val="18"/>
                <w:szCs w:val="18"/>
              </w:rPr>
              <w:t>Prediction</w:t>
            </w:r>
            <w:r>
              <w:rPr>
                <w:sz w:val="18"/>
                <w:szCs w:val="18"/>
              </w:rPr>
              <w:t xml:space="preserve">  -</w:t>
            </w:r>
            <w:proofErr w:type="gramEnd"/>
            <w:r>
              <w:rPr>
                <w:sz w:val="18"/>
                <w:szCs w:val="18"/>
              </w:rPr>
              <w:t xml:space="preserve"> What could we find buried underneath?</w:t>
            </w:r>
          </w:p>
          <w:p w14:paraId="104D2A86" w14:textId="77777777" w:rsidR="00EA23AB" w:rsidRDefault="00EA23AB" w:rsidP="002F70BC">
            <w:pPr>
              <w:rPr>
                <w:sz w:val="18"/>
                <w:szCs w:val="18"/>
              </w:rPr>
            </w:pPr>
          </w:p>
          <w:p w14:paraId="77923145" w14:textId="77777777" w:rsidR="00EA23AB" w:rsidRDefault="00EA23AB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to book with layers (Maria)</w:t>
            </w:r>
          </w:p>
          <w:p w14:paraId="45C51B98" w14:textId="77777777" w:rsidR="009E60E8" w:rsidRDefault="009E60E8" w:rsidP="002F70BC">
            <w:pPr>
              <w:rPr>
                <w:sz w:val="18"/>
                <w:szCs w:val="18"/>
              </w:rPr>
            </w:pPr>
          </w:p>
          <w:p w14:paraId="4B49C9B0" w14:textId="460F89D4" w:rsidR="009E60E8" w:rsidRPr="0086157B" w:rsidRDefault="009E60E8" w:rsidP="009E6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– Dinosaur in the room</w:t>
            </w:r>
          </w:p>
        </w:tc>
        <w:tc>
          <w:tcPr>
            <w:tcW w:w="2367" w:type="dxa"/>
            <w:shd w:val="clear" w:color="auto" w:fill="FE7D7A"/>
          </w:tcPr>
          <w:p w14:paraId="68CB41B2" w14:textId="7D272D49" w:rsidR="002F70BC" w:rsidRPr="0086157B" w:rsidRDefault="002F70BC" w:rsidP="00EA23A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E7D7A"/>
          </w:tcPr>
          <w:p w14:paraId="6182AF2F" w14:textId="0D1299A1" w:rsidR="006F0016" w:rsidRDefault="006F0016" w:rsidP="002F7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cal Association Scheme</w:t>
            </w:r>
          </w:p>
          <w:p w14:paraId="504C938E" w14:textId="6B98D726" w:rsidR="00EA23AB" w:rsidRDefault="00EA23AB" w:rsidP="002F70BC">
            <w:pPr>
              <w:rPr>
                <w:sz w:val="18"/>
                <w:szCs w:val="18"/>
              </w:rPr>
            </w:pPr>
            <w:r w:rsidRPr="00EA23AB">
              <w:rPr>
                <w:b/>
                <w:sz w:val="18"/>
                <w:szCs w:val="18"/>
              </w:rPr>
              <w:t>Questioning –</w:t>
            </w:r>
            <w:r>
              <w:rPr>
                <w:sz w:val="18"/>
                <w:szCs w:val="18"/>
              </w:rPr>
              <w:t xml:space="preserve"> Investigating how the fire started. </w:t>
            </w:r>
          </w:p>
          <w:p w14:paraId="13DAEE88" w14:textId="3FD3E0F3" w:rsidR="002F70BC" w:rsidRDefault="00EA23AB" w:rsidP="002F70BC">
            <w:pPr>
              <w:rPr>
                <w:sz w:val="18"/>
                <w:szCs w:val="18"/>
              </w:rPr>
            </w:pPr>
            <w:r w:rsidRPr="00EA23AB">
              <w:rPr>
                <w:b/>
                <w:sz w:val="18"/>
                <w:szCs w:val="18"/>
              </w:rPr>
              <w:t xml:space="preserve">Interpretation </w:t>
            </w:r>
            <w:r>
              <w:rPr>
                <w:sz w:val="18"/>
                <w:szCs w:val="18"/>
              </w:rPr>
              <w:t xml:space="preserve">–evidence eye witness (hot seat) </w:t>
            </w:r>
            <w:r w:rsidR="002F70BC">
              <w:rPr>
                <w:sz w:val="18"/>
                <w:szCs w:val="18"/>
              </w:rPr>
              <w:t xml:space="preserve">Events beyond living memory </w:t>
            </w:r>
          </w:p>
          <w:p w14:paraId="5024A104" w14:textId="160CBB6A" w:rsidR="00BD7BC2" w:rsidRDefault="00BD7BC2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in Tudor Times</w:t>
            </w:r>
          </w:p>
          <w:p w14:paraId="4B108D6F" w14:textId="05FA547F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uel Pepys – significant people</w:t>
            </w:r>
          </w:p>
          <w:p w14:paraId="211CCA40" w14:textId="77777777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rtefacts from today and the past </w:t>
            </w:r>
          </w:p>
          <w:p w14:paraId="628F95A7" w14:textId="09EC353A" w:rsidR="002F70BC" w:rsidRDefault="00EA23AB" w:rsidP="002F70BC">
            <w:pPr>
              <w:rPr>
                <w:sz w:val="18"/>
                <w:szCs w:val="18"/>
              </w:rPr>
            </w:pPr>
            <w:r w:rsidRPr="00EA23AB">
              <w:rPr>
                <w:b/>
                <w:sz w:val="18"/>
                <w:szCs w:val="18"/>
              </w:rPr>
              <w:t>Comparing</w:t>
            </w:r>
            <w:r>
              <w:rPr>
                <w:sz w:val="18"/>
                <w:szCs w:val="18"/>
              </w:rPr>
              <w:t xml:space="preserve">- </w:t>
            </w:r>
            <w:r w:rsidR="002F70BC">
              <w:rPr>
                <w:sz w:val="18"/>
                <w:szCs w:val="18"/>
              </w:rPr>
              <w:t xml:space="preserve"> of houses from today and the past </w:t>
            </w:r>
          </w:p>
          <w:p w14:paraId="1229D0B8" w14:textId="77777777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line </w:t>
            </w:r>
          </w:p>
          <w:p w14:paraId="58A444EB" w14:textId="69285D54" w:rsidR="002F70BC" w:rsidRPr="0086157B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cal landmark – Monument </w:t>
            </w:r>
          </w:p>
        </w:tc>
        <w:tc>
          <w:tcPr>
            <w:tcW w:w="1896" w:type="dxa"/>
            <w:shd w:val="clear" w:color="auto" w:fill="FE7D7A"/>
          </w:tcPr>
          <w:p w14:paraId="30F4E3DB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FE7D7A"/>
          </w:tcPr>
          <w:p w14:paraId="30D1B97F" w14:textId="77777777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ificant people – Joseph </w:t>
            </w:r>
            <w:proofErr w:type="spellStart"/>
            <w:r>
              <w:rPr>
                <w:sz w:val="18"/>
                <w:szCs w:val="18"/>
              </w:rPr>
              <w:t>Grimaldi</w:t>
            </w:r>
            <w:proofErr w:type="spellEnd"/>
          </w:p>
          <w:p w14:paraId="6274E61A" w14:textId="77777777" w:rsidR="002F70BC" w:rsidRDefault="002F70BC" w:rsidP="002F70BC">
            <w:pPr>
              <w:rPr>
                <w:sz w:val="18"/>
                <w:szCs w:val="18"/>
              </w:rPr>
            </w:pPr>
          </w:p>
          <w:p w14:paraId="3DD62565" w14:textId="3F7F5722" w:rsidR="002F70BC" w:rsidRPr="0086157B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: Extraordinary bodies – look up disabled circus performers</w:t>
            </w:r>
          </w:p>
        </w:tc>
      </w:tr>
      <w:tr w:rsidR="00E74827" w:rsidRPr="00AC3CA9" w14:paraId="7E814EA5" w14:textId="77777777" w:rsidTr="00FC1E91">
        <w:tc>
          <w:tcPr>
            <w:tcW w:w="1549" w:type="dxa"/>
            <w:shd w:val="clear" w:color="auto" w:fill="CA06B3"/>
          </w:tcPr>
          <w:p w14:paraId="5D756896" w14:textId="77777777" w:rsidR="002F70BC" w:rsidRPr="0086157B" w:rsidRDefault="002F70BC" w:rsidP="002F70BC">
            <w:pPr>
              <w:rPr>
                <w:rFonts w:asciiTheme="majorHAnsi" w:hAnsiTheme="majorHAnsi"/>
                <w:b/>
              </w:rPr>
            </w:pPr>
            <w:r w:rsidRPr="00DB2B40">
              <w:rPr>
                <w:rFonts w:asciiTheme="majorHAnsi" w:hAnsiTheme="majorHAnsi"/>
                <w:b/>
              </w:rPr>
              <w:lastRenderedPageBreak/>
              <w:t>Geography</w:t>
            </w:r>
          </w:p>
        </w:tc>
        <w:tc>
          <w:tcPr>
            <w:tcW w:w="1650" w:type="dxa"/>
            <w:shd w:val="clear" w:color="auto" w:fill="FE7D7A"/>
          </w:tcPr>
          <w:p w14:paraId="7C3A1FB3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E7D7A"/>
          </w:tcPr>
          <w:p w14:paraId="5CDF14BB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FE7D7A"/>
          </w:tcPr>
          <w:p w14:paraId="592B7841" w14:textId="709E597D" w:rsidR="00736023" w:rsidRDefault="00736023" w:rsidP="00736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ries and capitals in the UK </w:t>
            </w:r>
          </w:p>
          <w:p w14:paraId="6608EDB2" w14:textId="77777777" w:rsidR="00736023" w:rsidRDefault="00736023" w:rsidP="00736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inents and oceans </w:t>
            </w:r>
          </w:p>
          <w:p w14:paraId="05DC0DC5" w14:textId="77777777" w:rsidR="00736023" w:rsidRDefault="00736023" w:rsidP="00736023">
            <w:pPr>
              <w:rPr>
                <w:sz w:val="18"/>
                <w:szCs w:val="18"/>
              </w:rPr>
            </w:pPr>
          </w:p>
          <w:p w14:paraId="752B29C4" w14:textId="6EBD9D56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E7D7A"/>
          </w:tcPr>
          <w:p w14:paraId="13EE2A42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E7D7A"/>
          </w:tcPr>
          <w:p w14:paraId="3D33FDC1" w14:textId="77777777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ring </w:t>
            </w:r>
            <w:proofErr w:type="spellStart"/>
            <w:r>
              <w:rPr>
                <w:sz w:val="18"/>
                <w:szCs w:val="18"/>
              </w:rPr>
              <w:t>seasides</w:t>
            </w:r>
            <w:proofErr w:type="spellEnd"/>
            <w:r>
              <w:rPr>
                <w:sz w:val="18"/>
                <w:szCs w:val="18"/>
              </w:rPr>
              <w:t xml:space="preserve"> – contrasting locations </w:t>
            </w:r>
          </w:p>
          <w:p w14:paraId="32D7E8BD" w14:textId="3E2A0C67" w:rsidR="002F70BC" w:rsidRPr="0086157B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c geographical vocabulary – physical features </w:t>
            </w:r>
          </w:p>
        </w:tc>
        <w:tc>
          <w:tcPr>
            <w:tcW w:w="1775" w:type="dxa"/>
            <w:shd w:val="clear" w:color="auto" w:fill="FE7D7A"/>
          </w:tcPr>
          <w:p w14:paraId="4061B0C5" w14:textId="19B73BD7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ther patterns </w:t>
            </w:r>
          </w:p>
          <w:p w14:paraId="257F6573" w14:textId="68A51A83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geographical vocabulary – physical and human features</w:t>
            </w:r>
          </w:p>
          <w:p w14:paraId="20086E6F" w14:textId="6E2A9705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</w:tr>
      <w:tr w:rsidR="00E74827" w:rsidRPr="00AC3CA9" w14:paraId="621750E1" w14:textId="77777777" w:rsidTr="00FC1E91">
        <w:tc>
          <w:tcPr>
            <w:tcW w:w="1549" w:type="dxa"/>
            <w:shd w:val="clear" w:color="auto" w:fill="CA06B3"/>
          </w:tcPr>
          <w:p w14:paraId="41B3043B" w14:textId="77777777" w:rsidR="002F70BC" w:rsidRPr="0086157B" w:rsidRDefault="002F70BC" w:rsidP="002F70BC">
            <w:pPr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t xml:space="preserve">Art </w:t>
            </w:r>
          </w:p>
        </w:tc>
        <w:tc>
          <w:tcPr>
            <w:tcW w:w="1650" w:type="dxa"/>
            <w:shd w:val="clear" w:color="auto" w:fill="FE7D7A"/>
          </w:tcPr>
          <w:p w14:paraId="428CE03A" w14:textId="3182F7CC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ge self portrait</w:t>
            </w:r>
          </w:p>
          <w:p w14:paraId="3CBB21DF" w14:textId="3351199A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mal’s in clothes drawing </w:t>
            </w:r>
          </w:p>
          <w:p w14:paraId="0BB621AE" w14:textId="45332802" w:rsidR="002F70BC" w:rsidRPr="0086157B" w:rsidRDefault="002F70BC" w:rsidP="00BD7BC2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E7D7A"/>
          </w:tcPr>
          <w:p w14:paraId="5D64EEBE" w14:textId="42BE23A1" w:rsidR="001B411D" w:rsidRDefault="007B4644" w:rsidP="001B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ssil </w:t>
            </w:r>
            <w:r w:rsidR="001B411D">
              <w:rPr>
                <w:sz w:val="18"/>
                <w:szCs w:val="18"/>
              </w:rPr>
              <w:t>Sculpture</w:t>
            </w:r>
            <w:r>
              <w:rPr>
                <w:sz w:val="18"/>
                <w:szCs w:val="18"/>
              </w:rPr>
              <w:t xml:space="preserve">s or </w:t>
            </w:r>
            <w:proofErr w:type="spellStart"/>
            <w:r>
              <w:rPr>
                <w:sz w:val="18"/>
                <w:szCs w:val="18"/>
              </w:rPr>
              <w:t>dino</w:t>
            </w:r>
            <w:proofErr w:type="spellEnd"/>
            <w:r>
              <w:rPr>
                <w:sz w:val="18"/>
                <w:szCs w:val="18"/>
              </w:rPr>
              <w:t xml:space="preserve"> bones</w:t>
            </w:r>
          </w:p>
          <w:p w14:paraId="7F037C78" w14:textId="6AA81C50" w:rsidR="001B411D" w:rsidRDefault="001B411D" w:rsidP="001B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nting Colour mixing basics </w:t>
            </w:r>
          </w:p>
          <w:p w14:paraId="4E530D04" w14:textId="732DC880" w:rsidR="001B411D" w:rsidRDefault="001B411D" w:rsidP="001B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Mud painting’ –Tate kids</w:t>
            </w:r>
          </w:p>
          <w:p w14:paraId="6536C64F" w14:textId="0549AAF0" w:rsidR="002F70BC" w:rsidRPr="0086157B" w:rsidRDefault="00397307" w:rsidP="002F70BC">
            <w:pPr>
              <w:rPr>
                <w:sz w:val="18"/>
                <w:szCs w:val="18"/>
              </w:rPr>
            </w:pPr>
            <w:r w:rsidRPr="00397307">
              <w:rPr>
                <w:sz w:val="18"/>
                <w:szCs w:val="18"/>
              </w:rPr>
              <w:t>Emily Willoughby</w:t>
            </w:r>
            <w:r>
              <w:rPr>
                <w:sz w:val="18"/>
                <w:szCs w:val="18"/>
              </w:rPr>
              <w:t xml:space="preserve"> – Paleo art (</w:t>
            </w:r>
            <w:proofErr w:type="spellStart"/>
            <w:r>
              <w:rPr>
                <w:sz w:val="18"/>
                <w:szCs w:val="18"/>
              </w:rPr>
              <w:t>Dinos</w:t>
            </w:r>
            <w:proofErr w:type="spellEnd"/>
            <w:r>
              <w:rPr>
                <w:sz w:val="18"/>
                <w:szCs w:val="18"/>
              </w:rPr>
              <w:t xml:space="preserve"> with feathers)</w:t>
            </w:r>
          </w:p>
        </w:tc>
        <w:tc>
          <w:tcPr>
            <w:tcW w:w="2367" w:type="dxa"/>
            <w:shd w:val="clear" w:color="auto" w:fill="FE7D7A"/>
          </w:tcPr>
          <w:p w14:paraId="206F4EBE" w14:textId="77777777" w:rsidR="001B411D" w:rsidRPr="00F8218E" w:rsidRDefault="001B411D" w:rsidP="001B411D">
            <w:pPr>
              <w:rPr>
                <w:i/>
                <w:sz w:val="18"/>
                <w:szCs w:val="18"/>
              </w:rPr>
            </w:pPr>
            <w:r w:rsidRPr="00F8218E">
              <w:rPr>
                <w:i/>
                <w:sz w:val="18"/>
                <w:szCs w:val="18"/>
              </w:rPr>
              <w:t xml:space="preserve">Animal printing </w:t>
            </w:r>
          </w:p>
          <w:p w14:paraId="692C8545" w14:textId="77777777" w:rsidR="001B411D" w:rsidRPr="00F8218E" w:rsidRDefault="001B411D" w:rsidP="001B411D">
            <w:pPr>
              <w:rPr>
                <w:i/>
                <w:sz w:val="18"/>
                <w:szCs w:val="18"/>
              </w:rPr>
            </w:pPr>
            <w:r w:rsidRPr="00F8218E">
              <w:rPr>
                <w:i/>
                <w:sz w:val="18"/>
                <w:szCs w:val="18"/>
              </w:rPr>
              <w:t xml:space="preserve">Sketching </w:t>
            </w:r>
          </w:p>
          <w:p w14:paraId="0162A416" w14:textId="13CCD155" w:rsidR="001B411D" w:rsidRPr="0086157B" w:rsidRDefault="001B411D" w:rsidP="001B411D">
            <w:pPr>
              <w:rPr>
                <w:sz w:val="18"/>
                <w:szCs w:val="18"/>
              </w:rPr>
            </w:pPr>
            <w:r w:rsidRPr="00F8218E">
              <w:rPr>
                <w:i/>
                <w:sz w:val="18"/>
                <w:szCs w:val="18"/>
              </w:rPr>
              <w:t>Oil Pastel – animal illustrations</w:t>
            </w:r>
          </w:p>
        </w:tc>
        <w:tc>
          <w:tcPr>
            <w:tcW w:w="1800" w:type="dxa"/>
            <w:shd w:val="clear" w:color="auto" w:fill="FE7D7A"/>
          </w:tcPr>
          <w:p w14:paraId="22A58BF7" w14:textId="77777777" w:rsidR="002F70BC" w:rsidRDefault="002F70BC" w:rsidP="002F70B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il painting </w:t>
            </w:r>
          </w:p>
          <w:p w14:paraId="289F60DE" w14:textId="77777777" w:rsidR="002F70BC" w:rsidRDefault="002F70BC" w:rsidP="002F70BC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Samuel Pepys portrait - </w:t>
            </w:r>
            <w:r w:rsidRPr="0086157B">
              <w:rPr>
                <w:rFonts w:cstheme="minorHAnsi"/>
                <w:color w:val="000000"/>
                <w:sz w:val="18"/>
                <w:szCs w:val="18"/>
              </w:rPr>
              <w:t>How to compare a photograph and a painting</w:t>
            </w:r>
          </w:p>
          <w:p w14:paraId="4152C545" w14:textId="77777777" w:rsidR="001B411D" w:rsidRDefault="001B411D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intillism </w:t>
            </w:r>
          </w:p>
          <w:p w14:paraId="403D9C3C" w14:textId="26B3FDD7" w:rsidR="007B4644" w:rsidRPr="0086157B" w:rsidRDefault="007B4644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s of house- concrete</w:t>
            </w:r>
          </w:p>
        </w:tc>
        <w:tc>
          <w:tcPr>
            <w:tcW w:w="1896" w:type="dxa"/>
            <w:shd w:val="clear" w:color="auto" w:fill="FE7D7A"/>
          </w:tcPr>
          <w:p w14:paraId="75BD2043" w14:textId="77777777" w:rsidR="002F70BC" w:rsidRDefault="002F70BC" w:rsidP="002F70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yered water colours</w:t>
            </w:r>
            <w:r w:rsidRPr="008615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8D88EAC" w14:textId="77777777" w:rsidR="001B411D" w:rsidRDefault="001B411D" w:rsidP="002F70BC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ide postcards</w:t>
            </w:r>
          </w:p>
          <w:p w14:paraId="169F8523" w14:textId="50238E76" w:rsidR="001B411D" w:rsidRPr="0086157B" w:rsidRDefault="001B411D" w:rsidP="002F70BC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nd art</w:t>
            </w:r>
          </w:p>
        </w:tc>
        <w:tc>
          <w:tcPr>
            <w:tcW w:w="1775" w:type="dxa"/>
            <w:shd w:val="clear" w:color="auto" w:fill="FE7D7A"/>
          </w:tcPr>
          <w:p w14:paraId="00C35EC5" w14:textId="35CB210D" w:rsidR="002F70BC" w:rsidRPr="0086157B" w:rsidRDefault="002F70BC" w:rsidP="002F70BC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Close observational sketches </w:t>
            </w:r>
          </w:p>
        </w:tc>
      </w:tr>
      <w:tr w:rsidR="00E74827" w:rsidRPr="00AC3CA9" w14:paraId="4CDF5276" w14:textId="77777777" w:rsidTr="00FC1E91">
        <w:tc>
          <w:tcPr>
            <w:tcW w:w="1549" w:type="dxa"/>
            <w:shd w:val="clear" w:color="auto" w:fill="CA06B3"/>
          </w:tcPr>
          <w:p w14:paraId="3386B31D" w14:textId="77777777" w:rsidR="002F70BC" w:rsidRPr="0086157B" w:rsidRDefault="002F70BC" w:rsidP="002F70BC">
            <w:pPr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t>DT</w:t>
            </w:r>
          </w:p>
        </w:tc>
        <w:tc>
          <w:tcPr>
            <w:tcW w:w="1650" w:type="dxa"/>
            <w:shd w:val="clear" w:color="auto" w:fill="FE7D7A"/>
          </w:tcPr>
          <w:p w14:paraId="519229A3" w14:textId="1F90C15C" w:rsidR="002F70BC" w:rsidRPr="00F8218E" w:rsidRDefault="00F8218E" w:rsidP="002F70BC">
            <w:pPr>
              <w:rPr>
                <w:i/>
                <w:sz w:val="18"/>
                <w:szCs w:val="18"/>
              </w:rPr>
            </w:pPr>
            <w:r w:rsidRPr="00F8218E">
              <w:rPr>
                <w:i/>
                <w:sz w:val="18"/>
                <w:szCs w:val="18"/>
              </w:rPr>
              <w:t>Soup making – cooking</w:t>
            </w:r>
          </w:p>
        </w:tc>
        <w:tc>
          <w:tcPr>
            <w:tcW w:w="2083" w:type="dxa"/>
            <w:shd w:val="clear" w:color="auto" w:fill="FE7D7A"/>
          </w:tcPr>
          <w:p w14:paraId="6F5444B4" w14:textId="65AC56F4" w:rsidR="002F70BC" w:rsidRPr="00F8218E" w:rsidRDefault="007B4644" w:rsidP="002F70BC">
            <w:pPr>
              <w:rPr>
                <w:sz w:val="18"/>
                <w:szCs w:val="18"/>
              </w:rPr>
            </w:pPr>
            <w:r w:rsidRPr="00F8218E">
              <w:rPr>
                <w:sz w:val="18"/>
                <w:szCs w:val="18"/>
              </w:rPr>
              <w:t xml:space="preserve">Barbara Hepworth </w:t>
            </w:r>
            <w:r w:rsidR="00F8218E">
              <w:rPr>
                <w:sz w:val="18"/>
                <w:szCs w:val="18"/>
              </w:rPr>
              <w:t>–</w:t>
            </w:r>
            <w:r w:rsidRPr="00F8218E">
              <w:rPr>
                <w:sz w:val="18"/>
                <w:szCs w:val="18"/>
              </w:rPr>
              <w:t xml:space="preserve"> scul</w:t>
            </w:r>
            <w:r w:rsidR="00F8218E">
              <w:rPr>
                <w:sz w:val="18"/>
                <w:szCs w:val="18"/>
              </w:rPr>
              <w:t>p</w:t>
            </w:r>
            <w:r w:rsidRPr="00F8218E">
              <w:rPr>
                <w:sz w:val="18"/>
                <w:szCs w:val="18"/>
              </w:rPr>
              <w:t>ture</w:t>
            </w:r>
            <w:r w:rsidR="00F8218E">
              <w:rPr>
                <w:sz w:val="18"/>
                <w:szCs w:val="18"/>
              </w:rPr>
              <w:t xml:space="preserve"> for a dinosaur park</w:t>
            </w:r>
          </w:p>
        </w:tc>
        <w:tc>
          <w:tcPr>
            <w:tcW w:w="2367" w:type="dxa"/>
            <w:shd w:val="clear" w:color="auto" w:fill="FE7D7A"/>
          </w:tcPr>
          <w:p w14:paraId="0DAA8C9E" w14:textId="77EBB7E5" w:rsidR="002F70BC" w:rsidRDefault="001B411D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bitat shoe box</w:t>
            </w:r>
            <w:r w:rsidR="00F8218E">
              <w:rPr>
                <w:sz w:val="18"/>
                <w:szCs w:val="18"/>
              </w:rPr>
              <w:t xml:space="preserve"> </w:t>
            </w:r>
          </w:p>
          <w:p w14:paraId="0EDC9C37" w14:textId="28FAC32E" w:rsidR="00F8218E" w:rsidRPr="0086157B" w:rsidRDefault="00F8218E" w:rsidP="002F70B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E7D7A"/>
          </w:tcPr>
          <w:p w14:paraId="40618FF8" w14:textId="591C9F97" w:rsidR="002F70BC" w:rsidRPr="0086157B" w:rsidRDefault="00F8218E" w:rsidP="00F82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model of the bakery</w:t>
            </w:r>
          </w:p>
        </w:tc>
        <w:tc>
          <w:tcPr>
            <w:tcW w:w="1896" w:type="dxa"/>
            <w:shd w:val="clear" w:color="auto" w:fill="FE7D7A"/>
          </w:tcPr>
          <w:p w14:paraId="79DCFA74" w14:textId="5C1E480C" w:rsidR="002F70BC" w:rsidRPr="0086157B" w:rsidRDefault="00F8218E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king  - rock cakes</w:t>
            </w:r>
          </w:p>
        </w:tc>
        <w:tc>
          <w:tcPr>
            <w:tcW w:w="1775" w:type="dxa"/>
            <w:shd w:val="clear" w:color="auto" w:fill="FE7D7A"/>
          </w:tcPr>
          <w:p w14:paraId="2D811A6B" w14:textId="0352EDDF" w:rsidR="002F70BC" w:rsidRPr="0086157B" w:rsidRDefault="001B411D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us puppet making</w:t>
            </w:r>
          </w:p>
        </w:tc>
      </w:tr>
      <w:tr w:rsidR="00E74827" w:rsidRPr="00AC3CA9" w14:paraId="00307F2B" w14:textId="77777777" w:rsidTr="00FC1E91">
        <w:tc>
          <w:tcPr>
            <w:tcW w:w="1549" w:type="dxa"/>
            <w:shd w:val="clear" w:color="auto" w:fill="CA06B3"/>
          </w:tcPr>
          <w:p w14:paraId="5BB8E7C6" w14:textId="1AB7D9FE" w:rsidR="002F70BC" w:rsidRPr="0086157B" w:rsidRDefault="002F70BC" w:rsidP="002F70B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usic</w:t>
            </w:r>
          </w:p>
        </w:tc>
        <w:tc>
          <w:tcPr>
            <w:tcW w:w="1650" w:type="dxa"/>
            <w:shd w:val="clear" w:color="auto" w:fill="FE7D7A"/>
          </w:tcPr>
          <w:p w14:paraId="5FA08213" w14:textId="77777777" w:rsidR="002F70BC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E7D7A"/>
          </w:tcPr>
          <w:p w14:paraId="2BAB095E" w14:textId="77777777" w:rsidR="002F70BC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FE7D7A"/>
          </w:tcPr>
          <w:p w14:paraId="5B93154B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E7D7A"/>
          </w:tcPr>
          <w:p w14:paraId="34A4B64A" w14:textId="77777777" w:rsidR="002F70BC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shd w:val="clear" w:color="auto" w:fill="FE7D7A"/>
          </w:tcPr>
          <w:p w14:paraId="2DF1F8C5" w14:textId="77777777" w:rsidR="002F70BC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FE7D7A"/>
          </w:tcPr>
          <w:p w14:paraId="36E166C6" w14:textId="77777777" w:rsidR="002F70BC" w:rsidRDefault="002F70BC" w:rsidP="002F70BC">
            <w:pPr>
              <w:rPr>
                <w:sz w:val="18"/>
                <w:szCs w:val="18"/>
              </w:rPr>
            </w:pPr>
          </w:p>
        </w:tc>
      </w:tr>
      <w:tr w:rsidR="00E74827" w:rsidRPr="00AC3CA9" w14:paraId="585BACF3" w14:textId="77777777" w:rsidTr="00FC1E91">
        <w:tc>
          <w:tcPr>
            <w:tcW w:w="1549" w:type="dxa"/>
            <w:shd w:val="clear" w:color="auto" w:fill="CA06B3"/>
          </w:tcPr>
          <w:p w14:paraId="2E6B5FAC" w14:textId="77777777" w:rsidR="002F70BC" w:rsidRPr="0086157B" w:rsidRDefault="002F70BC" w:rsidP="002F70BC">
            <w:pPr>
              <w:rPr>
                <w:rFonts w:asciiTheme="majorHAnsi" w:hAnsiTheme="majorHAnsi"/>
                <w:b/>
              </w:rPr>
            </w:pPr>
            <w:r w:rsidRPr="0086157B">
              <w:rPr>
                <w:rFonts w:asciiTheme="majorHAnsi" w:hAnsiTheme="majorHAnsi"/>
                <w:b/>
              </w:rPr>
              <w:t xml:space="preserve">Artist/Designer </w:t>
            </w:r>
          </w:p>
        </w:tc>
        <w:tc>
          <w:tcPr>
            <w:tcW w:w="1650" w:type="dxa"/>
            <w:shd w:val="clear" w:color="auto" w:fill="FE7D7A"/>
          </w:tcPr>
          <w:p w14:paraId="5081A59B" w14:textId="77777777" w:rsidR="002F70BC" w:rsidRDefault="007B4644" w:rsidP="002F70BC">
            <w:pPr>
              <w:rPr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786E45" wp14:editId="2E05C60E">
                  <wp:extent cx="970169" cy="1316736"/>
                  <wp:effectExtent l="0" t="0" r="1905" b="0"/>
                  <wp:docPr id="72" name="Picture 72" descr="Chila Kumari Burman, Auto-Portrait, 1996-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ila Kumari Burman, Auto-Portrait, 1996-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23" cy="134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2050D" w14:textId="669FDD03" w:rsidR="007B4644" w:rsidRPr="0086157B" w:rsidRDefault="007B4644" w:rsidP="002F70BC">
            <w:pPr>
              <w:rPr>
                <w:sz w:val="18"/>
                <w:szCs w:val="18"/>
              </w:rPr>
            </w:pPr>
            <w:proofErr w:type="spellStart"/>
            <w:r w:rsidRPr="007B4644">
              <w:rPr>
                <w:sz w:val="18"/>
                <w:szCs w:val="18"/>
              </w:rPr>
              <w:t>Chila</w:t>
            </w:r>
            <w:proofErr w:type="spellEnd"/>
            <w:r w:rsidRPr="007B4644">
              <w:rPr>
                <w:sz w:val="18"/>
                <w:szCs w:val="18"/>
              </w:rPr>
              <w:t xml:space="preserve"> </w:t>
            </w:r>
            <w:proofErr w:type="spellStart"/>
            <w:r w:rsidRPr="007B4644">
              <w:rPr>
                <w:sz w:val="18"/>
                <w:szCs w:val="18"/>
              </w:rPr>
              <w:t>Kumari</w:t>
            </w:r>
            <w:proofErr w:type="spellEnd"/>
            <w:r w:rsidRPr="007B4644">
              <w:rPr>
                <w:sz w:val="18"/>
                <w:szCs w:val="18"/>
              </w:rPr>
              <w:t xml:space="preserve"> Singh Burman</w:t>
            </w:r>
          </w:p>
        </w:tc>
        <w:tc>
          <w:tcPr>
            <w:tcW w:w="2083" w:type="dxa"/>
            <w:shd w:val="clear" w:color="auto" w:fill="FE7D7A"/>
          </w:tcPr>
          <w:p w14:paraId="47C8AD12" w14:textId="1E17E74B" w:rsidR="002F70BC" w:rsidRPr="0086157B" w:rsidRDefault="001B411D" w:rsidP="002F70BC">
            <w:pPr>
              <w:rPr>
                <w:sz w:val="18"/>
                <w:szCs w:val="18"/>
              </w:rPr>
            </w:pPr>
            <w:r w:rsidRPr="001B411D">
              <w:rPr>
                <w:sz w:val="18"/>
                <w:szCs w:val="18"/>
              </w:rPr>
              <w:t>Jean Dubuffet</w:t>
            </w:r>
            <w:r>
              <w:rPr>
                <w:sz w:val="18"/>
                <w:szCs w:val="18"/>
              </w:rPr>
              <w:t xml:space="preserve"> – Mud painting</w:t>
            </w:r>
          </w:p>
        </w:tc>
        <w:tc>
          <w:tcPr>
            <w:tcW w:w="2367" w:type="dxa"/>
            <w:shd w:val="clear" w:color="auto" w:fill="FE7D7A"/>
          </w:tcPr>
          <w:p w14:paraId="78A47436" w14:textId="3B8D34B3" w:rsidR="007B4644" w:rsidRPr="0086157B" w:rsidRDefault="007B4644" w:rsidP="002F70BC">
            <w:pPr>
              <w:rPr>
                <w:sz w:val="18"/>
                <w:szCs w:val="18"/>
              </w:rPr>
            </w:pPr>
            <w:r w:rsidRPr="007B4644">
              <w:rPr>
                <w:sz w:val="18"/>
                <w:szCs w:val="18"/>
              </w:rPr>
              <w:t xml:space="preserve">Chris </w:t>
            </w:r>
            <w:proofErr w:type="spellStart"/>
            <w:r w:rsidRPr="007B4644">
              <w:rPr>
                <w:sz w:val="18"/>
                <w:szCs w:val="18"/>
              </w:rPr>
              <w:t>Ofili</w:t>
            </w:r>
            <w:proofErr w:type="spellEnd"/>
            <w:r>
              <w:rPr>
                <w:sz w:val="18"/>
                <w:szCs w:val="18"/>
              </w:rPr>
              <w:t xml:space="preserve"> –art with elephant dung</w:t>
            </w:r>
          </w:p>
        </w:tc>
        <w:tc>
          <w:tcPr>
            <w:tcW w:w="1800" w:type="dxa"/>
            <w:shd w:val="clear" w:color="auto" w:fill="FE7D7A"/>
          </w:tcPr>
          <w:p w14:paraId="44DAD922" w14:textId="77777777" w:rsidR="002F70BC" w:rsidRDefault="007B4644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chel </w:t>
            </w:r>
            <w:proofErr w:type="spellStart"/>
            <w:r>
              <w:rPr>
                <w:sz w:val="18"/>
                <w:szCs w:val="18"/>
              </w:rPr>
              <w:t>Whiteread</w:t>
            </w:r>
            <w:proofErr w:type="spellEnd"/>
          </w:p>
          <w:p w14:paraId="1AC8C146" w14:textId="77777777" w:rsidR="007B4644" w:rsidRDefault="007B4644" w:rsidP="007B46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guy</w:t>
            </w:r>
            <w:proofErr w:type="spellEnd"/>
          </w:p>
          <w:p w14:paraId="580B324D" w14:textId="2C8DA78A" w:rsidR="007B4644" w:rsidRPr="0086157B" w:rsidRDefault="007B4644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urat </w:t>
            </w:r>
          </w:p>
        </w:tc>
        <w:tc>
          <w:tcPr>
            <w:tcW w:w="1896" w:type="dxa"/>
            <w:shd w:val="clear" w:color="auto" w:fill="FE7D7A"/>
          </w:tcPr>
          <w:p w14:paraId="03955C18" w14:textId="63E43B5E" w:rsidR="001B411D" w:rsidRDefault="001B411D" w:rsidP="001B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Parr  - seaside photography</w:t>
            </w:r>
          </w:p>
          <w:p w14:paraId="4095A963" w14:textId="49E0212B" w:rsidR="001B411D" w:rsidRPr="0086157B" w:rsidRDefault="001B411D" w:rsidP="002F70BC">
            <w:pPr>
              <w:rPr>
                <w:sz w:val="18"/>
                <w:szCs w:val="18"/>
              </w:rPr>
            </w:pPr>
            <w:r w:rsidRPr="001B411D">
              <w:rPr>
                <w:sz w:val="18"/>
                <w:szCs w:val="18"/>
              </w:rPr>
              <w:t>Eileen Agar</w:t>
            </w:r>
            <w:r>
              <w:rPr>
                <w:sz w:val="18"/>
                <w:szCs w:val="18"/>
              </w:rPr>
              <w:t xml:space="preserve"> – found art</w:t>
            </w:r>
          </w:p>
        </w:tc>
        <w:tc>
          <w:tcPr>
            <w:tcW w:w="1775" w:type="dxa"/>
            <w:shd w:val="clear" w:color="auto" w:fill="FE7D7A"/>
          </w:tcPr>
          <w:p w14:paraId="489006A4" w14:textId="734520E5" w:rsidR="002F70BC" w:rsidRPr="0086157B" w:rsidRDefault="007B4644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insky</w:t>
            </w:r>
          </w:p>
        </w:tc>
      </w:tr>
      <w:tr w:rsidR="00E74827" w:rsidRPr="00AC3CA9" w14:paraId="731211FD" w14:textId="77777777" w:rsidTr="00FC1E91">
        <w:tc>
          <w:tcPr>
            <w:tcW w:w="1549" w:type="dxa"/>
            <w:shd w:val="clear" w:color="auto" w:fill="CA06B3"/>
          </w:tcPr>
          <w:p w14:paraId="541F3F9D" w14:textId="77777777" w:rsidR="002F70BC" w:rsidRDefault="002F70BC" w:rsidP="002F70BC">
            <w:pPr>
              <w:rPr>
                <w:rFonts w:asciiTheme="majorHAnsi" w:hAnsiTheme="majorHAnsi"/>
                <w:b/>
              </w:rPr>
            </w:pPr>
            <w:r w:rsidRPr="004C0239">
              <w:rPr>
                <w:rFonts w:asciiTheme="majorHAnsi" w:hAnsiTheme="majorHAnsi"/>
                <w:b/>
              </w:rPr>
              <w:t>Now Press Play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14:paraId="0F2F27BF" w14:textId="6E873593" w:rsidR="00395575" w:rsidRPr="0086157B" w:rsidRDefault="00395575" w:rsidP="002F70B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50" w:type="dxa"/>
            <w:shd w:val="clear" w:color="auto" w:fill="FE7D7A"/>
          </w:tcPr>
          <w:p w14:paraId="1F1475B3" w14:textId="7F95CD03" w:rsidR="002F70BC" w:rsidRPr="0086157B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lthy Living </w:t>
            </w:r>
          </w:p>
        </w:tc>
        <w:tc>
          <w:tcPr>
            <w:tcW w:w="2083" w:type="dxa"/>
            <w:shd w:val="clear" w:color="auto" w:fill="FE7D7A"/>
          </w:tcPr>
          <w:p w14:paraId="634BB693" w14:textId="77777777" w:rsidR="001B411D" w:rsidRDefault="001B411D" w:rsidP="001B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ine safety </w:t>
            </w:r>
          </w:p>
          <w:p w14:paraId="6EF4070D" w14:textId="7F365AF0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FE7D7A"/>
          </w:tcPr>
          <w:p w14:paraId="1314CC9E" w14:textId="77777777" w:rsidR="001B411D" w:rsidRDefault="001B411D" w:rsidP="001B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s</w:t>
            </w:r>
          </w:p>
          <w:p w14:paraId="22BF7250" w14:textId="1FFA7695" w:rsidR="001B411D" w:rsidRDefault="001B411D" w:rsidP="001B4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s</w:t>
            </w:r>
          </w:p>
        </w:tc>
        <w:tc>
          <w:tcPr>
            <w:tcW w:w="1800" w:type="dxa"/>
            <w:shd w:val="clear" w:color="auto" w:fill="FE7D7A"/>
          </w:tcPr>
          <w:p w14:paraId="259132D1" w14:textId="2993EF6C" w:rsidR="002F70BC" w:rsidRPr="0086157B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at Fire of London </w:t>
            </w:r>
          </w:p>
        </w:tc>
        <w:tc>
          <w:tcPr>
            <w:tcW w:w="1896" w:type="dxa"/>
            <w:shd w:val="clear" w:color="auto" w:fill="FE7D7A"/>
          </w:tcPr>
          <w:p w14:paraId="4E5747E7" w14:textId="17F2AC65" w:rsidR="002F70BC" w:rsidRPr="0086157B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llying </w:t>
            </w:r>
          </w:p>
        </w:tc>
        <w:tc>
          <w:tcPr>
            <w:tcW w:w="1775" w:type="dxa"/>
            <w:shd w:val="clear" w:color="auto" w:fill="FE7D7A"/>
          </w:tcPr>
          <w:p w14:paraId="52302820" w14:textId="77777777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bonds</w:t>
            </w:r>
          </w:p>
          <w:p w14:paraId="056E49CE" w14:textId="7B868421" w:rsidR="002F70BC" w:rsidRDefault="002F70BC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ion </w:t>
            </w:r>
          </w:p>
        </w:tc>
      </w:tr>
      <w:tr w:rsidR="00E74827" w:rsidRPr="00AC3CA9" w14:paraId="7318366C" w14:textId="77777777" w:rsidTr="00FC1E91">
        <w:tc>
          <w:tcPr>
            <w:tcW w:w="1549" w:type="dxa"/>
            <w:shd w:val="clear" w:color="auto" w:fill="CA06B3"/>
          </w:tcPr>
          <w:p w14:paraId="588B1A66" w14:textId="4DD84393" w:rsidR="002F70BC" w:rsidRPr="00787913" w:rsidRDefault="002F70BC" w:rsidP="002F70BC">
            <w:pPr>
              <w:rPr>
                <w:rFonts w:asciiTheme="majorHAnsi" w:hAnsiTheme="majorHAnsi"/>
                <w:b/>
              </w:rPr>
            </w:pPr>
            <w:r w:rsidRPr="00787913">
              <w:rPr>
                <w:rFonts w:asciiTheme="majorHAnsi" w:hAnsiTheme="majorHAnsi"/>
                <w:b/>
              </w:rPr>
              <w:lastRenderedPageBreak/>
              <w:t xml:space="preserve">Computing </w:t>
            </w:r>
          </w:p>
        </w:tc>
        <w:tc>
          <w:tcPr>
            <w:tcW w:w="1650" w:type="dxa"/>
            <w:shd w:val="clear" w:color="auto" w:fill="FE7D7A"/>
          </w:tcPr>
          <w:p w14:paraId="350F4DE0" w14:textId="77777777" w:rsidR="00395575" w:rsidRDefault="00395575" w:rsidP="00395575">
            <w:pPr>
              <w:rPr>
                <w:sz w:val="18"/>
                <w:szCs w:val="18"/>
              </w:rPr>
            </w:pPr>
            <w:r w:rsidRPr="00395575">
              <w:rPr>
                <w:sz w:val="18"/>
                <w:szCs w:val="18"/>
              </w:rPr>
              <w:t>Online Safety</w:t>
            </w:r>
          </w:p>
          <w:p w14:paraId="6B80932B" w14:textId="0A88C187" w:rsidR="002F70BC" w:rsidRPr="0086157B" w:rsidRDefault="00395575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ting</w:t>
            </w:r>
          </w:p>
        </w:tc>
        <w:tc>
          <w:tcPr>
            <w:tcW w:w="2083" w:type="dxa"/>
            <w:shd w:val="clear" w:color="auto" w:fill="FE7D7A"/>
          </w:tcPr>
          <w:p w14:paraId="272B5155" w14:textId="60066720" w:rsidR="00395575" w:rsidRDefault="00395575" w:rsidP="00395575">
            <w:pPr>
              <w:rPr>
                <w:sz w:val="18"/>
                <w:szCs w:val="18"/>
              </w:rPr>
            </w:pPr>
            <w:r w:rsidRPr="00395575">
              <w:rPr>
                <w:sz w:val="18"/>
                <w:szCs w:val="18"/>
              </w:rPr>
              <w:t>Online Safety</w:t>
            </w:r>
          </w:p>
          <w:p w14:paraId="70AF1FBF" w14:textId="4709128B" w:rsidR="00395575" w:rsidRDefault="00395575" w:rsidP="003955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and applying</w:t>
            </w:r>
          </w:p>
          <w:p w14:paraId="3E9AC9D7" w14:textId="003061F0" w:rsidR="002F70BC" w:rsidRPr="0086157B" w:rsidRDefault="00395575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tion – Recording video</w:t>
            </w:r>
          </w:p>
        </w:tc>
        <w:tc>
          <w:tcPr>
            <w:tcW w:w="2367" w:type="dxa"/>
            <w:shd w:val="clear" w:color="auto" w:fill="FE7D7A"/>
          </w:tcPr>
          <w:p w14:paraId="730AE0CD" w14:textId="77777777" w:rsidR="002F70BC" w:rsidRDefault="00395575" w:rsidP="002F70BC">
            <w:pPr>
              <w:rPr>
                <w:sz w:val="18"/>
                <w:szCs w:val="18"/>
              </w:rPr>
            </w:pPr>
            <w:r w:rsidRPr="00395575">
              <w:rPr>
                <w:sz w:val="18"/>
                <w:szCs w:val="18"/>
              </w:rPr>
              <w:t>Online Safety</w:t>
            </w:r>
          </w:p>
          <w:p w14:paraId="533E0243" w14:textId="035F0C51" w:rsidR="00395575" w:rsidRPr="0086157B" w:rsidRDefault="00395575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Skills</w:t>
            </w:r>
          </w:p>
        </w:tc>
        <w:tc>
          <w:tcPr>
            <w:tcW w:w="1800" w:type="dxa"/>
            <w:shd w:val="clear" w:color="auto" w:fill="FE7D7A"/>
          </w:tcPr>
          <w:p w14:paraId="61440174" w14:textId="77777777" w:rsidR="00395575" w:rsidRDefault="00395575" w:rsidP="00395575">
            <w:pPr>
              <w:rPr>
                <w:sz w:val="18"/>
                <w:szCs w:val="18"/>
              </w:rPr>
            </w:pPr>
            <w:r w:rsidRPr="00395575">
              <w:rPr>
                <w:sz w:val="18"/>
                <w:szCs w:val="18"/>
              </w:rPr>
              <w:t>Online Safety</w:t>
            </w:r>
          </w:p>
          <w:p w14:paraId="0CE9B749" w14:textId="3BC0FB3F" w:rsidR="002F70BC" w:rsidRPr="0086157B" w:rsidRDefault="00395575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the Internet</w:t>
            </w:r>
          </w:p>
        </w:tc>
        <w:tc>
          <w:tcPr>
            <w:tcW w:w="1896" w:type="dxa"/>
            <w:shd w:val="clear" w:color="auto" w:fill="FE7D7A"/>
          </w:tcPr>
          <w:p w14:paraId="08F89F34" w14:textId="77777777" w:rsidR="00395575" w:rsidRDefault="00395575" w:rsidP="00395575">
            <w:pPr>
              <w:rPr>
                <w:sz w:val="18"/>
                <w:szCs w:val="18"/>
              </w:rPr>
            </w:pPr>
            <w:r w:rsidRPr="00395575">
              <w:rPr>
                <w:sz w:val="18"/>
                <w:szCs w:val="18"/>
              </w:rPr>
              <w:t>Online Safety</w:t>
            </w:r>
          </w:p>
          <w:p w14:paraId="7D29110E" w14:textId="0343D505" w:rsidR="002F70BC" w:rsidRPr="0086157B" w:rsidRDefault="00395575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atch Junior Programming</w:t>
            </w:r>
          </w:p>
        </w:tc>
        <w:tc>
          <w:tcPr>
            <w:tcW w:w="1775" w:type="dxa"/>
            <w:shd w:val="clear" w:color="auto" w:fill="FE7D7A"/>
          </w:tcPr>
          <w:p w14:paraId="483CD00D" w14:textId="77777777" w:rsidR="00395575" w:rsidRDefault="00395575" w:rsidP="00395575">
            <w:pPr>
              <w:rPr>
                <w:sz w:val="18"/>
                <w:szCs w:val="18"/>
              </w:rPr>
            </w:pPr>
            <w:r w:rsidRPr="00395575">
              <w:rPr>
                <w:sz w:val="18"/>
                <w:szCs w:val="18"/>
              </w:rPr>
              <w:t>Online Safety</w:t>
            </w:r>
          </w:p>
          <w:p w14:paraId="2B80465D" w14:textId="31E2CCFB" w:rsidR="002F70BC" w:rsidRPr="0086157B" w:rsidRDefault="00395575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ing for Turtle Logo</w:t>
            </w:r>
            <w:r w:rsidR="002F70BC">
              <w:rPr>
                <w:sz w:val="18"/>
                <w:szCs w:val="18"/>
              </w:rPr>
              <w:t xml:space="preserve"> </w:t>
            </w:r>
          </w:p>
        </w:tc>
      </w:tr>
      <w:tr w:rsidR="00E74827" w:rsidRPr="00AC3CA9" w14:paraId="591229E0" w14:textId="77777777" w:rsidTr="00FC1E91">
        <w:tc>
          <w:tcPr>
            <w:tcW w:w="1549" w:type="dxa"/>
            <w:shd w:val="clear" w:color="auto" w:fill="CA06B3"/>
          </w:tcPr>
          <w:p w14:paraId="02ECC8DF" w14:textId="58FAE8E8" w:rsidR="002F70BC" w:rsidRPr="00787913" w:rsidRDefault="002F70BC" w:rsidP="002F70BC">
            <w:pPr>
              <w:rPr>
                <w:rFonts w:asciiTheme="majorHAnsi" w:hAnsiTheme="majorHAnsi"/>
                <w:b/>
              </w:rPr>
            </w:pPr>
            <w:r w:rsidRPr="00787913">
              <w:rPr>
                <w:b/>
              </w:rPr>
              <w:t>PE</w:t>
            </w:r>
          </w:p>
        </w:tc>
        <w:tc>
          <w:tcPr>
            <w:tcW w:w="1650" w:type="dxa"/>
            <w:shd w:val="clear" w:color="auto" w:fill="FE7D7A"/>
          </w:tcPr>
          <w:p w14:paraId="3E1A3072" w14:textId="77777777" w:rsidR="002F70BC" w:rsidRPr="003033CA" w:rsidRDefault="002F70BC" w:rsidP="002F70BC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Net and Wall games</w:t>
            </w:r>
          </w:p>
          <w:p w14:paraId="50E2BB66" w14:textId="0DC14DF3" w:rsidR="002F70BC" w:rsidRPr="0086157B" w:rsidRDefault="002F70BC" w:rsidP="002F70BC">
            <w:pPr>
              <w:rPr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(Core Activity 1 to 6)</w:t>
            </w:r>
          </w:p>
        </w:tc>
        <w:tc>
          <w:tcPr>
            <w:tcW w:w="2083" w:type="dxa"/>
            <w:shd w:val="clear" w:color="auto" w:fill="FE7D7A"/>
          </w:tcPr>
          <w:p w14:paraId="4BD81029" w14:textId="77777777" w:rsidR="002F70BC" w:rsidRPr="003033CA" w:rsidRDefault="002F70BC" w:rsidP="002F70BC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Gymnastics</w:t>
            </w:r>
          </w:p>
          <w:p w14:paraId="3AF0C72B" w14:textId="77777777" w:rsidR="002F70BC" w:rsidRPr="003033CA" w:rsidRDefault="002F70BC" w:rsidP="002F70BC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(Core Activities 1 to 8)</w:t>
            </w:r>
          </w:p>
          <w:p w14:paraId="253C0E3A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FE7D7A"/>
          </w:tcPr>
          <w:p w14:paraId="42158108" w14:textId="176E1EBB" w:rsidR="002F70BC" w:rsidRPr="003033CA" w:rsidRDefault="002F70BC" w:rsidP="002F70BC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Yoga, Health and Wellbeing</w:t>
            </w:r>
          </w:p>
          <w:p w14:paraId="0BFA8D35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E7D7A"/>
          </w:tcPr>
          <w:p w14:paraId="063C80CC" w14:textId="77777777" w:rsidR="002F70BC" w:rsidRPr="003033CA" w:rsidRDefault="002F70BC" w:rsidP="002F70BC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Outdoor and Adventure</w:t>
            </w:r>
          </w:p>
          <w:p w14:paraId="2607DE55" w14:textId="5A25C1EA" w:rsidR="002F70BC" w:rsidRPr="0086157B" w:rsidRDefault="002F70BC" w:rsidP="002F70BC">
            <w:pPr>
              <w:rPr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(Core Activities 1 to 5)</w:t>
            </w:r>
          </w:p>
        </w:tc>
        <w:tc>
          <w:tcPr>
            <w:tcW w:w="1896" w:type="dxa"/>
            <w:shd w:val="clear" w:color="auto" w:fill="FE7D7A"/>
          </w:tcPr>
          <w:p w14:paraId="3DCC2901" w14:textId="77777777" w:rsidR="002F70BC" w:rsidRPr="003033CA" w:rsidRDefault="002F70BC" w:rsidP="002F70BC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Athletics</w:t>
            </w:r>
          </w:p>
          <w:p w14:paraId="16E91F93" w14:textId="5C4DED98" w:rsidR="002F70BC" w:rsidRPr="0086157B" w:rsidRDefault="002F70BC" w:rsidP="002F70BC">
            <w:pPr>
              <w:rPr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(Core Activities 1 to 7)</w:t>
            </w:r>
          </w:p>
        </w:tc>
        <w:tc>
          <w:tcPr>
            <w:tcW w:w="1775" w:type="dxa"/>
            <w:shd w:val="clear" w:color="auto" w:fill="FE7D7A"/>
          </w:tcPr>
          <w:p w14:paraId="15CF3A76" w14:textId="77777777" w:rsidR="002F70BC" w:rsidRPr="003033CA" w:rsidRDefault="002F70BC" w:rsidP="002F70BC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Games</w:t>
            </w:r>
          </w:p>
          <w:p w14:paraId="4A026C53" w14:textId="77777777" w:rsidR="002F70BC" w:rsidRPr="003033CA" w:rsidRDefault="002F70BC" w:rsidP="002F70BC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(Core activities 1 to 7)</w:t>
            </w:r>
          </w:p>
          <w:p w14:paraId="5A02937A" w14:textId="77777777" w:rsidR="002F70BC" w:rsidRPr="003033CA" w:rsidRDefault="002F70BC" w:rsidP="002F70BC">
            <w:pPr>
              <w:rPr>
                <w:rFonts w:asciiTheme="majorHAnsi" w:hAnsiTheme="majorHAnsi"/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Striking and Fielding</w:t>
            </w:r>
          </w:p>
          <w:p w14:paraId="086D02D4" w14:textId="2FE09BAB" w:rsidR="002F70BC" w:rsidRPr="0086157B" w:rsidRDefault="002F70BC" w:rsidP="002F70BC">
            <w:pPr>
              <w:rPr>
                <w:sz w:val="18"/>
                <w:szCs w:val="18"/>
              </w:rPr>
            </w:pPr>
            <w:r w:rsidRPr="003033CA">
              <w:rPr>
                <w:rFonts w:asciiTheme="majorHAnsi" w:hAnsiTheme="majorHAnsi"/>
                <w:sz w:val="18"/>
                <w:szCs w:val="18"/>
              </w:rPr>
              <w:t>(Core Activities 1 to 3)</w:t>
            </w:r>
          </w:p>
        </w:tc>
      </w:tr>
      <w:tr w:rsidR="00E74827" w:rsidRPr="00AC3CA9" w14:paraId="2B2F5AA9" w14:textId="77777777" w:rsidTr="00FC1E91">
        <w:tc>
          <w:tcPr>
            <w:tcW w:w="1549" w:type="dxa"/>
            <w:shd w:val="clear" w:color="auto" w:fill="CA06B3"/>
          </w:tcPr>
          <w:p w14:paraId="28DD4C52" w14:textId="77777777" w:rsidR="002F70BC" w:rsidRPr="00787913" w:rsidRDefault="002F70BC" w:rsidP="002F70BC">
            <w:pPr>
              <w:rPr>
                <w:rFonts w:asciiTheme="majorHAnsi" w:hAnsiTheme="majorHAnsi"/>
                <w:b/>
              </w:rPr>
            </w:pPr>
            <w:r w:rsidRPr="00787913">
              <w:rPr>
                <w:rFonts w:asciiTheme="majorHAnsi" w:hAnsiTheme="majorHAnsi"/>
                <w:b/>
              </w:rPr>
              <w:t>PHSE</w:t>
            </w:r>
          </w:p>
        </w:tc>
        <w:tc>
          <w:tcPr>
            <w:tcW w:w="1650" w:type="dxa"/>
            <w:shd w:val="clear" w:color="auto" w:fill="FE7D7A"/>
          </w:tcPr>
          <w:p w14:paraId="5BA9E39E" w14:textId="77777777" w:rsidR="002F70BC" w:rsidRPr="0086157B" w:rsidRDefault="002F70BC" w:rsidP="002F70BC">
            <w:pPr>
              <w:autoSpaceDE w:val="0"/>
              <w:autoSpaceDN w:val="0"/>
              <w:adjustRightInd w:val="0"/>
              <w:rPr>
                <w:rFonts w:cs="Helvetica-Bold"/>
                <w:bCs/>
                <w:sz w:val="18"/>
                <w:szCs w:val="18"/>
              </w:rPr>
            </w:pPr>
            <w:r w:rsidRPr="0086157B">
              <w:rPr>
                <w:rFonts w:cs="Helvetica-Bold"/>
                <w:bCs/>
                <w:sz w:val="18"/>
                <w:szCs w:val="18"/>
              </w:rPr>
              <w:t>Physical health</w:t>
            </w:r>
          </w:p>
          <w:p w14:paraId="1F8E038F" w14:textId="77777777" w:rsidR="002F70BC" w:rsidRPr="0086157B" w:rsidRDefault="002F70BC" w:rsidP="002F70BC">
            <w:pPr>
              <w:autoSpaceDE w:val="0"/>
              <w:autoSpaceDN w:val="0"/>
              <w:adjustRightInd w:val="0"/>
              <w:rPr>
                <w:rFonts w:cs="Helvetica-Bold"/>
                <w:bCs/>
                <w:sz w:val="18"/>
                <w:szCs w:val="18"/>
              </w:rPr>
            </w:pPr>
            <w:r w:rsidRPr="0086157B">
              <w:rPr>
                <w:rFonts w:cs="Helvetica-Bold"/>
                <w:bCs/>
                <w:sz w:val="18"/>
                <w:szCs w:val="18"/>
              </w:rPr>
              <w:t>and wellbeing</w:t>
            </w:r>
          </w:p>
          <w:p w14:paraId="262B52A7" w14:textId="77777777" w:rsidR="002F70BC" w:rsidRPr="0086157B" w:rsidRDefault="002F70BC" w:rsidP="002F70BC">
            <w:pPr>
              <w:autoSpaceDE w:val="0"/>
              <w:autoSpaceDN w:val="0"/>
              <w:adjustRightInd w:val="0"/>
              <w:rPr>
                <w:rFonts w:cs="Helvetica-Bold"/>
                <w:bCs/>
                <w:sz w:val="18"/>
                <w:szCs w:val="18"/>
              </w:rPr>
            </w:pPr>
          </w:p>
          <w:p w14:paraId="670E9201" w14:textId="72F3C884" w:rsidR="002F70BC" w:rsidRDefault="002F70BC" w:rsidP="002F70BC">
            <w:pPr>
              <w:rPr>
                <w:rFonts w:cs="Helvetica"/>
                <w:sz w:val="18"/>
                <w:szCs w:val="18"/>
              </w:rPr>
            </w:pPr>
            <w:r w:rsidRPr="0086157B">
              <w:rPr>
                <w:rFonts w:cs="Helvetica"/>
                <w:sz w:val="18"/>
                <w:szCs w:val="18"/>
              </w:rPr>
              <w:t>Fun times</w:t>
            </w:r>
          </w:p>
          <w:p w14:paraId="0D605F4D" w14:textId="4534BD74" w:rsidR="002F70BC" w:rsidRDefault="002F70BC" w:rsidP="002F70BC">
            <w:pPr>
              <w:rPr>
                <w:rFonts w:cs="Helvetica"/>
                <w:sz w:val="18"/>
                <w:szCs w:val="18"/>
              </w:rPr>
            </w:pPr>
          </w:p>
          <w:p w14:paraId="4CC5A660" w14:textId="2432ED5E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FE7D7A"/>
          </w:tcPr>
          <w:p w14:paraId="35041930" w14:textId="77777777" w:rsidR="002F70BC" w:rsidRPr="0086157B" w:rsidRDefault="002F70BC" w:rsidP="002F70B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Mental health and emotional wellbeing:</w:t>
            </w:r>
          </w:p>
          <w:p w14:paraId="558CA0BE" w14:textId="794724B2" w:rsidR="002F70BC" w:rsidRPr="0086157B" w:rsidRDefault="002F70BC" w:rsidP="002F70BC">
            <w:pPr>
              <w:rPr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Friendship</w:t>
            </w:r>
          </w:p>
        </w:tc>
        <w:tc>
          <w:tcPr>
            <w:tcW w:w="2367" w:type="dxa"/>
            <w:shd w:val="clear" w:color="auto" w:fill="FE7D7A"/>
          </w:tcPr>
          <w:p w14:paraId="3957ADD6" w14:textId="1849CD33" w:rsidR="002F70BC" w:rsidRPr="0086157B" w:rsidRDefault="002F70BC" w:rsidP="002F70B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Drug, alcohol and tobacco education:</w:t>
            </w:r>
          </w:p>
          <w:p w14:paraId="0EFF7A22" w14:textId="73B4B73E" w:rsidR="002F70BC" w:rsidRPr="0086157B" w:rsidRDefault="002F70BC" w:rsidP="002F70BC">
            <w:pPr>
              <w:rPr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Medicines and me</w:t>
            </w:r>
          </w:p>
        </w:tc>
        <w:tc>
          <w:tcPr>
            <w:tcW w:w="1800" w:type="dxa"/>
            <w:shd w:val="clear" w:color="auto" w:fill="FE7D7A"/>
          </w:tcPr>
          <w:p w14:paraId="76E6B0D1" w14:textId="77777777" w:rsidR="002F70BC" w:rsidRPr="0086157B" w:rsidRDefault="002F70BC" w:rsidP="002F70BC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Keeping safe and managing risk:</w:t>
            </w:r>
          </w:p>
          <w:p w14:paraId="79FD2D69" w14:textId="0B1A4654" w:rsidR="002F70BC" w:rsidRPr="0086157B" w:rsidRDefault="002F70BC" w:rsidP="002F70BC">
            <w:pPr>
              <w:rPr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Indoors and outdoors</w:t>
            </w:r>
          </w:p>
        </w:tc>
        <w:tc>
          <w:tcPr>
            <w:tcW w:w="3671" w:type="dxa"/>
            <w:gridSpan w:val="2"/>
            <w:shd w:val="clear" w:color="auto" w:fill="FE7D7A"/>
          </w:tcPr>
          <w:p w14:paraId="29400D1B" w14:textId="77777777" w:rsidR="002F70BC" w:rsidRPr="0086157B" w:rsidRDefault="002F70BC" w:rsidP="002F70BC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Sex and relationship education:</w:t>
            </w:r>
          </w:p>
          <w:p w14:paraId="1943A060" w14:textId="77777777" w:rsidR="002F70BC" w:rsidRPr="0086157B" w:rsidRDefault="002F70BC" w:rsidP="002F70BC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Boys and girls, families</w:t>
            </w:r>
          </w:p>
          <w:p w14:paraId="526C3500" w14:textId="77777777" w:rsidR="002F70BC" w:rsidRPr="0086157B" w:rsidRDefault="002F70BC" w:rsidP="002F70BC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 xml:space="preserve">- respect and differences </w:t>
            </w:r>
          </w:p>
          <w:p w14:paraId="1C3A2EB3" w14:textId="77777777" w:rsidR="002F70BC" w:rsidRPr="0086157B" w:rsidRDefault="002F70BC" w:rsidP="002F70BC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 xml:space="preserve">- differences between males and females animals </w:t>
            </w:r>
          </w:p>
          <w:p w14:paraId="7F1E3981" w14:textId="77777777" w:rsidR="002F70BC" w:rsidRPr="0086157B" w:rsidRDefault="002F70BC" w:rsidP="002F70BC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- different types of families</w:t>
            </w:r>
          </w:p>
          <w:p w14:paraId="4590F7B5" w14:textId="77777777" w:rsidR="002F70BC" w:rsidRPr="0086157B" w:rsidRDefault="002F70BC" w:rsidP="002F70BC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- Differences between people</w:t>
            </w:r>
          </w:p>
          <w:p w14:paraId="657BBFAE" w14:textId="77777777" w:rsidR="002F70BC" w:rsidRPr="0086157B" w:rsidRDefault="002F70BC" w:rsidP="002F70BC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- Young to old</w:t>
            </w:r>
          </w:p>
          <w:p w14:paraId="577569C0" w14:textId="77777777" w:rsidR="002F70BC" w:rsidRPr="0086157B" w:rsidRDefault="002F70BC" w:rsidP="002F70BC">
            <w:pPr>
              <w:rPr>
                <w:rFonts w:cs="Arial"/>
                <w:bCs/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- Care</w:t>
            </w:r>
          </w:p>
          <w:p w14:paraId="7AF885BB" w14:textId="4E66C809" w:rsidR="002F70BC" w:rsidRPr="0086157B" w:rsidRDefault="002F70BC" w:rsidP="002F70BC">
            <w:pPr>
              <w:rPr>
                <w:sz w:val="18"/>
                <w:szCs w:val="18"/>
              </w:rPr>
            </w:pPr>
            <w:r w:rsidRPr="0086157B">
              <w:rPr>
                <w:rFonts w:cs="Arial"/>
                <w:bCs/>
                <w:sz w:val="18"/>
                <w:szCs w:val="18"/>
              </w:rPr>
              <w:t>- Families (foster/aunt/uncle/cousins)</w:t>
            </w:r>
          </w:p>
        </w:tc>
      </w:tr>
      <w:tr w:rsidR="00E74827" w:rsidRPr="00AC3CA9" w14:paraId="30FD5B98" w14:textId="77777777" w:rsidTr="00FC1E91">
        <w:tc>
          <w:tcPr>
            <w:tcW w:w="1549" w:type="dxa"/>
            <w:shd w:val="clear" w:color="auto" w:fill="CA06B3"/>
          </w:tcPr>
          <w:p w14:paraId="52B5D0D9" w14:textId="77777777" w:rsidR="002F70BC" w:rsidRPr="00787913" w:rsidRDefault="002F70BC" w:rsidP="002F70BC">
            <w:pPr>
              <w:rPr>
                <w:rFonts w:asciiTheme="majorHAnsi" w:hAnsiTheme="majorHAnsi"/>
                <w:b/>
              </w:rPr>
            </w:pPr>
            <w:r w:rsidRPr="00787913">
              <w:rPr>
                <w:rFonts w:asciiTheme="majorHAnsi" w:hAnsiTheme="majorHAnsi"/>
                <w:b/>
              </w:rPr>
              <w:t>RE</w:t>
            </w:r>
          </w:p>
        </w:tc>
        <w:tc>
          <w:tcPr>
            <w:tcW w:w="1650" w:type="dxa"/>
            <w:shd w:val="clear" w:color="auto" w:fill="FE7D7A"/>
          </w:tcPr>
          <w:p w14:paraId="2419EB4D" w14:textId="00AB575C" w:rsidR="002F70BC" w:rsidRPr="0086157B" w:rsidRDefault="009407B2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es it mean to belong to a faith community?</w:t>
            </w:r>
          </w:p>
        </w:tc>
        <w:tc>
          <w:tcPr>
            <w:tcW w:w="2083" w:type="dxa"/>
            <w:shd w:val="clear" w:color="auto" w:fill="FE7D7A"/>
          </w:tcPr>
          <w:p w14:paraId="1EE94652" w14:textId="77777777" w:rsidR="004F3E35" w:rsidRDefault="004F3E35" w:rsidP="004F3E3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6157B">
              <w:rPr>
                <w:rFonts w:asciiTheme="minorHAnsi" w:hAnsiTheme="minorHAnsi" w:cs="Arial"/>
                <w:bCs/>
                <w:sz w:val="18"/>
                <w:szCs w:val="18"/>
              </w:rPr>
              <w:t>Who is a Christian and what do they believe? (Christmas)</w:t>
            </w:r>
          </w:p>
          <w:p w14:paraId="763B89AF" w14:textId="77777777" w:rsidR="004F3E35" w:rsidRDefault="004F3E35" w:rsidP="004F3E3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Creation stories </w:t>
            </w:r>
          </w:p>
          <w:p w14:paraId="1164B3FB" w14:textId="308205DE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FE7D7A"/>
          </w:tcPr>
          <w:p w14:paraId="5F5950D7" w14:textId="77B4E611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E7D7A"/>
          </w:tcPr>
          <w:p w14:paraId="007F2BD7" w14:textId="14D789C7" w:rsidR="002F70BC" w:rsidRPr="0086157B" w:rsidRDefault="009407B2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should we care for others and the world and why does it matter?</w:t>
            </w:r>
          </w:p>
        </w:tc>
        <w:tc>
          <w:tcPr>
            <w:tcW w:w="1896" w:type="dxa"/>
            <w:shd w:val="clear" w:color="auto" w:fill="FE7D7A"/>
          </w:tcPr>
          <w:p w14:paraId="29C18184" w14:textId="77777777" w:rsidR="002F70BC" w:rsidRPr="0086157B" w:rsidRDefault="002F70BC" w:rsidP="002F70BC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  <w:shd w:val="clear" w:color="auto" w:fill="FE7D7A"/>
          </w:tcPr>
          <w:p w14:paraId="7F927772" w14:textId="484311E7" w:rsidR="002F70BC" w:rsidRPr="0086157B" w:rsidRDefault="009407B2" w:rsidP="002F7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is Jewish and what do they believe.</w:t>
            </w:r>
          </w:p>
        </w:tc>
      </w:tr>
    </w:tbl>
    <w:p w14:paraId="582CB619" w14:textId="77777777" w:rsidR="00E44803" w:rsidRDefault="00E44803" w:rsidP="00F01FF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4652C828" w14:textId="5CAA84D2" w:rsidR="00E44803" w:rsidRPr="00AC3CA9" w:rsidRDefault="00E44803" w:rsidP="00F01FFE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</w:t>
      </w:r>
      <w:r w:rsidR="00E611B3">
        <w:rPr>
          <w:rFonts w:asciiTheme="majorHAnsi" w:hAnsiTheme="majorHAnsi"/>
          <w:sz w:val="16"/>
          <w:szCs w:val="16"/>
        </w:rPr>
        <w:t xml:space="preserve"> </w:t>
      </w:r>
    </w:p>
    <w:sectPr w:rsidR="00E44803" w:rsidRPr="00AC3CA9" w:rsidSect="00F01FFE">
      <w:pgSz w:w="16838" w:h="11906" w:orient="landscape"/>
      <w:pgMar w:top="1440" w:right="2098" w:bottom="1440" w:left="1440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FE"/>
    <w:rsid w:val="0004515A"/>
    <w:rsid w:val="0007788C"/>
    <w:rsid w:val="00087EF0"/>
    <w:rsid w:val="000B30DA"/>
    <w:rsid w:val="000D7948"/>
    <w:rsid w:val="00161F56"/>
    <w:rsid w:val="001757BF"/>
    <w:rsid w:val="00185EA6"/>
    <w:rsid w:val="001B411D"/>
    <w:rsid w:val="001F5DC5"/>
    <w:rsid w:val="0020307D"/>
    <w:rsid w:val="00227732"/>
    <w:rsid w:val="00267375"/>
    <w:rsid w:val="002F70BC"/>
    <w:rsid w:val="00302057"/>
    <w:rsid w:val="003033CA"/>
    <w:rsid w:val="00350939"/>
    <w:rsid w:val="00395575"/>
    <w:rsid w:val="00397307"/>
    <w:rsid w:val="003B3BDD"/>
    <w:rsid w:val="003D4563"/>
    <w:rsid w:val="00446CC8"/>
    <w:rsid w:val="00475237"/>
    <w:rsid w:val="004C0239"/>
    <w:rsid w:val="004E0CBD"/>
    <w:rsid w:val="004F3E35"/>
    <w:rsid w:val="00502A34"/>
    <w:rsid w:val="005245E9"/>
    <w:rsid w:val="0053096A"/>
    <w:rsid w:val="0054080F"/>
    <w:rsid w:val="005424F5"/>
    <w:rsid w:val="00593A2E"/>
    <w:rsid w:val="005B1A27"/>
    <w:rsid w:val="00600520"/>
    <w:rsid w:val="006345D5"/>
    <w:rsid w:val="00634E1F"/>
    <w:rsid w:val="00660963"/>
    <w:rsid w:val="0066194E"/>
    <w:rsid w:val="00661DA1"/>
    <w:rsid w:val="006822CA"/>
    <w:rsid w:val="006971D1"/>
    <w:rsid w:val="006C53F5"/>
    <w:rsid w:val="006F0016"/>
    <w:rsid w:val="00704ED9"/>
    <w:rsid w:val="00707B14"/>
    <w:rsid w:val="007331F6"/>
    <w:rsid w:val="00736023"/>
    <w:rsid w:val="00755FDD"/>
    <w:rsid w:val="00787913"/>
    <w:rsid w:val="007B4644"/>
    <w:rsid w:val="007C437D"/>
    <w:rsid w:val="007F1920"/>
    <w:rsid w:val="0082003B"/>
    <w:rsid w:val="008322A3"/>
    <w:rsid w:val="00854C4D"/>
    <w:rsid w:val="00855F3B"/>
    <w:rsid w:val="0086157B"/>
    <w:rsid w:val="00893149"/>
    <w:rsid w:val="008A14A3"/>
    <w:rsid w:val="008D19E1"/>
    <w:rsid w:val="00903249"/>
    <w:rsid w:val="00907F89"/>
    <w:rsid w:val="00936380"/>
    <w:rsid w:val="009407B2"/>
    <w:rsid w:val="00941ED7"/>
    <w:rsid w:val="00943468"/>
    <w:rsid w:val="009E2C65"/>
    <w:rsid w:val="009E60E8"/>
    <w:rsid w:val="00A06604"/>
    <w:rsid w:val="00A219F4"/>
    <w:rsid w:val="00A44A9C"/>
    <w:rsid w:val="00A93981"/>
    <w:rsid w:val="00A96BAD"/>
    <w:rsid w:val="00AC3CA9"/>
    <w:rsid w:val="00B51470"/>
    <w:rsid w:val="00B963BE"/>
    <w:rsid w:val="00BB295D"/>
    <w:rsid w:val="00BD7BC2"/>
    <w:rsid w:val="00BF192E"/>
    <w:rsid w:val="00BF70A4"/>
    <w:rsid w:val="00C55EC2"/>
    <w:rsid w:val="00C724AA"/>
    <w:rsid w:val="00C937B2"/>
    <w:rsid w:val="00CA02FF"/>
    <w:rsid w:val="00CF6497"/>
    <w:rsid w:val="00D01328"/>
    <w:rsid w:val="00D5257B"/>
    <w:rsid w:val="00D57EAD"/>
    <w:rsid w:val="00D818F4"/>
    <w:rsid w:val="00DB2B40"/>
    <w:rsid w:val="00E14AD2"/>
    <w:rsid w:val="00E22AB9"/>
    <w:rsid w:val="00E44803"/>
    <w:rsid w:val="00E44F16"/>
    <w:rsid w:val="00E611B3"/>
    <w:rsid w:val="00E74827"/>
    <w:rsid w:val="00E80C70"/>
    <w:rsid w:val="00EA23AB"/>
    <w:rsid w:val="00EA70D2"/>
    <w:rsid w:val="00EB7E44"/>
    <w:rsid w:val="00EE5827"/>
    <w:rsid w:val="00F01FFE"/>
    <w:rsid w:val="00F30295"/>
    <w:rsid w:val="00F4079A"/>
    <w:rsid w:val="00F6145C"/>
    <w:rsid w:val="00F74EAA"/>
    <w:rsid w:val="00F8218E"/>
    <w:rsid w:val="00FC1E91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C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71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1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6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71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71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VClAj8q_lY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png"/><Relationship Id="rId51" Type="http://schemas.openxmlformats.org/officeDocument/2006/relationships/image" Target="media/image45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2A6A-0BAB-462A-8D3B-BD1EB7A8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onnin</dc:creator>
  <cp:lastModifiedBy>ebonnin</cp:lastModifiedBy>
  <cp:revision>2</cp:revision>
  <cp:lastPrinted>2022-01-11T17:43:00Z</cp:lastPrinted>
  <dcterms:created xsi:type="dcterms:W3CDTF">2022-01-11T17:43:00Z</dcterms:created>
  <dcterms:modified xsi:type="dcterms:W3CDTF">2022-01-11T17:43:00Z</dcterms:modified>
</cp:coreProperties>
</file>